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B449F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D26099">
        <w:rPr>
          <w:rFonts w:ascii="Times New Roman" w:hAnsi="Times New Roman" w:cs="Times New Roman"/>
          <w:sz w:val="24"/>
          <w:szCs w:val="24"/>
        </w:rPr>
        <w:t>Кут Хуми</w:t>
      </w:r>
    </w:p>
    <w:p w14:paraId="050ACB8B" w14:textId="199DC520" w:rsidR="00456B4B" w:rsidRPr="00D26099" w:rsidRDefault="00245BD7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ий Сердюк</w:t>
      </w:r>
    </w:p>
    <w:p w14:paraId="0A2F565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50FD59E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B82E6F6" w14:textId="6CC1F408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7E36008" w14:textId="67BBB5EA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8E7E5A0" w14:textId="0C1E7DF7" w:rsidR="00456B4B" w:rsidRP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56B4B" w:rsidRPr="00DD1EA0">
        <w:rPr>
          <w:rFonts w:ascii="Times New Roman" w:hAnsi="Times New Roman" w:cs="Times New Roman"/>
          <w:b/>
          <w:sz w:val="28"/>
          <w:szCs w:val="28"/>
        </w:rPr>
        <w:t>Учение Синтеза</w:t>
      </w:r>
    </w:p>
    <w:p w14:paraId="04E0221D" w14:textId="77777777" w:rsidR="00DD1EA0" w:rsidRP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3560C8F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84BDD85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7506E2E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F3994FF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CAEC63A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3611957" w14:textId="7C3C3449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  <w:r w:rsidRPr="00D260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3A0D1719" wp14:editId="233BEC6E">
            <wp:simplePos x="0" y="0"/>
            <wp:positionH relativeFrom="column">
              <wp:posOffset>2160353</wp:posOffset>
            </wp:positionH>
            <wp:positionV relativeFrom="paragraph">
              <wp:posOffset>5384</wp:posOffset>
            </wp:positionV>
            <wp:extent cx="1900085" cy="1859125"/>
            <wp:effectExtent l="0" t="0" r="5080" b="8255"/>
            <wp:wrapNone/>
            <wp:docPr id="4" name="Рисунок 4" descr="C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55" cy="18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264C" w14:textId="03EB8553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FC83004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DE6CD69" w14:textId="7D66801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A632BAF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698F99D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50D8899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33E37F7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74F5C529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399AC3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09703FE7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325041CF" w14:textId="73506AEA" w:rsidR="00456B4B" w:rsidRPr="00D26099" w:rsidRDefault="00DD1EA0" w:rsidP="00DD1EA0">
      <w:pPr>
        <w:pStyle w:val="ae"/>
        <w:tabs>
          <w:tab w:val="left" w:pos="4127"/>
        </w:tabs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1B2F2E7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0800BF0F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79ACE308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39134B9B" w14:textId="05271486" w:rsidR="00456B4B" w:rsidRPr="00245BD7" w:rsidRDefault="00245BD7" w:rsidP="006139C0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5BD7">
        <w:rPr>
          <w:rFonts w:ascii="Times New Roman" w:hAnsi="Times New Roman" w:cs="Times New Roman"/>
          <w:b/>
          <w:bCs/>
          <w:sz w:val="36"/>
          <w:szCs w:val="36"/>
        </w:rPr>
        <w:t>26 Философские Чтения Синтеза</w:t>
      </w:r>
    </w:p>
    <w:p w14:paraId="34483DDE" w14:textId="604CE25F" w:rsidR="00456B4B" w:rsidRPr="00D26099" w:rsidRDefault="00456B4B" w:rsidP="006139C0">
      <w:pPr>
        <w:pStyle w:val="a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27A4F34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93D6AC3" w14:textId="757F4621" w:rsidR="00456B4B" w:rsidRPr="00245BD7" w:rsidRDefault="00245BD7" w:rsidP="00245BD7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5BD7">
        <w:rPr>
          <w:rFonts w:ascii="Times New Roman" w:hAnsi="Times New Roman" w:cs="Times New Roman"/>
          <w:b/>
          <w:bCs/>
          <w:sz w:val="36"/>
          <w:szCs w:val="36"/>
        </w:rPr>
        <w:t>Практики</w:t>
      </w:r>
    </w:p>
    <w:p w14:paraId="043591C3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6258DEE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9C29DC1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7A2ADB1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923E35C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0D630BD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418A737" w14:textId="3D3D6F8A" w:rsidR="00456B4B" w:rsidRPr="00245BD7" w:rsidRDefault="00245BD7" w:rsidP="00DD1EA0">
      <w:pPr>
        <w:pStyle w:val="ae"/>
        <w:ind w:firstLine="41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BD7">
        <w:rPr>
          <w:rFonts w:ascii="Times New Roman" w:hAnsi="Times New Roman" w:cs="Times New Roman"/>
          <w:color w:val="000000" w:themeColor="text1"/>
          <w:sz w:val="24"/>
          <w:szCs w:val="24"/>
        </w:rPr>
        <w:t>21-22-06-2007г</w:t>
      </w:r>
    </w:p>
    <w:p w14:paraId="0AACEFE9" w14:textId="62829C8B" w:rsidR="00DD1EA0" w:rsidRPr="00245BD7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14:paraId="122AD652" w14:textId="77777777" w:rsidR="00DD1EA0" w:rsidRPr="00245BD7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5762D" w14:textId="77777777" w:rsidR="00DD1EA0" w:rsidRPr="00245BD7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BF1AF" w14:textId="77777777" w:rsidR="00DD1EA0" w:rsidRPr="00245BD7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B5D8B" w14:textId="77777777" w:rsidR="00DD1EA0" w:rsidRPr="00245BD7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3B9AF" w14:textId="1ED23130" w:rsidR="00456B4B" w:rsidRPr="00245BD7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456B4B" w:rsidRPr="00245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ДИВО </w:t>
      </w:r>
      <w:r w:rsidR="00245BD7" w:rsidRPr="00245BD7">
        <w:rPr>
          <w:rFonts w:ascii="Times New Roman" w:hAnsi="Times New Roman" w:cs="Times New Roman"/>
          <w:color w:val="000000" w:themeColor="text1"/>
          <w:sz w:val="24"/>
          <w:szCs w:val="24"/>
        </w:rPr>
        <w:t>Самара</w:t>
      </w:r>
      <w:r w:rsidRPr="00245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14:paraId="558713BD" w14:textId="77777777" w:rsidR="00456B4B" w:rsidRPr="00245BD7" w:rsidRDefault="00456B4B" w:rsidP="00D26099">
      <w:pPr>
        <w:pStyle w:val="ae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5F64A" w14:textId="5538A499" w:rsidR="00456B4B" w:rsidRPr="00245BD7" w:rsidRDefault="00456B4B" w:rsidP="00D26099">
      <w:pPr>
        <w:pStyle w:val="ae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BD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0F53A0" w14:textId="393A1C69" w:rsidR="00DD5447" w:rsidRDefault="00DD5447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0560BD7E" w14:textId="77777777" w:rsidR="002F7EBC" w:rsidRPr="00D26099" w:rsidRDefault="002F7EBC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/>
          <w:sz w:val="24"/>
          <w:szCs w:val="24"/>
        </w:rPr>
        <w:id w:val="-572583920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6A2FADFD" w14:textId="77777777" w:rsidR="00456B4B" w:rsidRPr="00D26099" w:rsidRDefault="00456B4B" w:rsidP="00D26099">
          <w:pPr>
            <w:pStyle w:val="ae"/>
            <w:ind w:firstLine="56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535C33B2" w14:textId="76E01CA1" w:rsidR="006D501A" w:rsidRDefault="00456B4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223611325" w:history="1">
            <w:r w:rsidR="006D501A" w:rsidRPr="00FC6086">
              <w:rPr>
                <w:rStyle w:val="af1"/>
                <w:rFonts w:ascii="Times New Roman" w:hAnsi="Times New Roman" w:cs="Times New Roman"/>
                <w:bCs/>
                <w:i/>
                <w:iCs/>
                <w:noProof/>
              </w:rPr>
              <w:t>1 день 1 часть (1 часть)</w:t>
            </w:r>
            <w:r w:rsidR="006D501A">
              <w:rPr>
                <w:noProof/>
                <w:webHidden/>
              </w:rPr>
              <w:tab/>
            </w:r>
            <w:r w:rsidR="006D501A">
              <w:rPr>
                <w:noProof/>
                <w:webHidden/>
              </w:rPr>
              <w:fldChar w:fldCharType="begin"/>
            </w:r>
            <w:r w:rsidR="006D501A">
              <w:rPr>
                <w:noProof/>
                <w:webHidden/>
              </w:rPr>
              <w:instrText xml:space="preserve"> PAGEREF _Toc223611325 \h </w:instrText>
            </w:r>
            <w:r w:rsidR="006D501A">
              <w:rPr>
                <w:noProof/>
                <w:webHidden/>
              </w:rPr>
            </w:r>
            <w:r w:rsidR="006D501A">
              <w:rPr>
                <w:noProof/>
                <w:webHidden/>
              </w:rPr>
              <w:fldChar w:fldCharType="separate"/>
            </w:r>
            <w:r w:rsidR="006D501A">
              <w:rPr>
                <w:noProof/>
                <w:webHidden/>
              </w:rPr>
              <w:t>3</w:t>
            </w:r>
            <w:r w:rsidR="006D501A">
              <w:rPr>
                <w:noProof/>
                <w:webHidden/>
              </w:rPr>
              <w:fldChar w:fldCharType="end"/>
            </w:r>
          </w:hyperlink>
        </w:p>
        <w:p w14:paraId="133822A3" w14:textId="22C82D5C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26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>Практика 1. Реализация 4-ричного проекта в Домах.</w:t>
            </w:r>
            <w:r w:rsidRPr="00FC6086">
              <w:rPr>
                <w:rStyle w:val="af1"/>
                <w:iCs/>
                <w:noProof/>
              </w:rPr>
              <w:t xml:space="preserve"> </w:t>
            </w:r>
            <w:r w:rsidRPr="00FC6086">
              <w:rPr>
                <w:rStyle w:val="af1"/>
                <w:rFonts w:ascii="Times New Roman" w:hAnsi="Times New Roman"/>
                <w:iCs/>
                <w:noProof/>
              </w:rPr>
              <w:t>Перепланировка стиля жизни (2 аудиофайл, 00:00:30-00:23: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7B10" w14:textId="004AFC7D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27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 xml:space="preserve">Практика 2. Проект ФА-Отца Метагалактики и стяжание 8-ми Домов </w:t>
            </w:r>
            <w:r w:rsidRPr="00FC6086">
              <w:rPr>
                <w:rStyle w:val="af1"/>
                <w:rFonts w:ascii="Times New Roman" w:hAnsi="Times New Roman"/>
                <w:bCs/>
                <w:iCs/>
                <w:noProof/>
              </w:rPr>
              <w:t>(4 аудиофайл, 00:01:26-00:21: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0953" w14:textId="22DF2F35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28" w:history="1">
            <w:r w:rsidRPr="00FC6086">
              <w:rPr>
                <w:rStyle w:val="af1"/>
                <w:rFonts w:ascii="Times New Roman" w:hAnsi="Times New Roman"/>
                <w:bCs/>
                <w:i/>
                <w:noProof/>
              </w:rPr>
              <w:t>1 день 2 часть (2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A060" w14:textId="665416C5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29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>Практика № 3. Практик-тренинг с Владыками консультантами (5 аудиофайл, 00:16:31-00:28:5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59F1" w14:textId="2590280A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30" w:history="1">
            <w:r w:rsidRPr="00FC6086">
              <w:rPr>
                <w:rStyle w:val="af1"/>
                <w:rFonts w:ascii="Times New Roman" w:hAnsi="Times New Roman"/>
                <w:iCs/>
                <w:noProof/>
                <w:highlight w:val="white"/>
              </w:rPr>
              <w:t>Практика 4. Стяжание новой 32-рицы Огня</w:t>
            </w:r>
            <w:r w:rsidRPr="00FC6086">
              <w:rPr>
                <w:rStyle w:val="af1"/>
                <w:rFonts w:ascii="Times New Roman" w:hAnsi="Times New Roman"/>
                <w:iCs/>
                <w:noProof/>
              </w:rPr>
              <w:t xml:space="preserve"> </w:t>
            </w:r>
            <w:r w:rsidRPr="00FC6086">
              <w:rPr>
                <w:rStyle w:val="af1"/>
                <w:rFonts w:ascii="Times New Roman" w:hAnsi="Times New Roman"/>
                <w:bCs/>
                <w:iCs/>
                <w:noProof/>
              </w:rPr>
              <w:t>(6 аудиофайл, 00:10:22-00:23: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4EEF" w14:textId="5F088B21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31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 xml:space="preserve">Практика 5. Получение книги 26-го Синтеза ФА </w:t>
            </w:r>
            <w:r w:rsidRPr="00FC6086">
              <w:rPr>
                <w:rStyle w:val="af1"/>
                <w:rFonts w:ascii="Times New Roman" w:hAnsi="Times New Roman"/>
                <w:bCs/>
                <w:iCs/>
                <w:noProof/>
              </w:rPr>
              <w:t>(7 аудиофайл, 00:16:27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2599" w14:textId="0CA08D76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32" w:history="1">
            <w:r w:rsidRPr="00FC6086">
              <w:rPr>
                <w:rStyle w:val="af1"/>
                <w:rFonts w:ascii="Times New Roman" w:hAnsi="Times New Roman"/>
                <w:bCs/>
                <w:i/>
                <w:noProof/>
              </w:rPr>
              <w:t>2 день 1 часть (3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6BAC" w14:textId="006BF292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33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 xml:space="preserve">Практика 6. Фиксация Огня ФА-Владык, перестройка Условия по итогам практики </w:t>
            </w:r>
            <w:r w:rsidRPr="00FC6086">
              <w:rPr>
                <w:rStyle w:val="af1"/>
                <w:rFonts w:ascii="Times New Roman" w:hAnsi="Times New Roman"/>
                <w:bCs/>
                <w:iCs/>
                <w:noProof/>
              </w:rPr>
              <w:t>(8 аудиофайл, 00:04:47-00:16: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8086" w14:textId="1B14A491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34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 xml:space="preserve">Практика 7. Условия Новой Эпохи </w:t>
            </w:r>
            <w:r w:rsidRPr="00FC6086">
              <w:rPr>
                <w:rStyle w:val="af1"/>
                <w:rFonts w:ascii="Times New Roman" w:hAnsi="Times New Roman"/>
                <w:bCs/>
                <w:iCs/>
                <w:noProof/>
              </w:rPr>
              <w:t>(9 аудиофайл, 00:52:30- 01:24:5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62C1" w14:textId="1F6A424F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35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 xml:space="preserve">Практика 8. Изменение Плана Жизни Сына Метагалактики каждому из нас </w:t>
            </w:r>
            <w:r w:rsidRPr="00FC6086">
              <w:rPr>
                <w:rStyle w:val="af1"/>
                <w:rFonts w:ascii="Times New Roman" w:hAnsi="Times New Roman"/>
                <w:bCs/>
                <w:iCs/>
                <w:noProof/>
              </w:rPr>
              <w:t>(10 аудиофайл, 00:27:00-00:42: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6A4C" w14:textId="751AD194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36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 xml:space="preserve">Практика 9. Объёмы жизни и возможности </w:t>
            </w:r>
            <w:r w:rsidRPr="00FC6086">
              <w:rPr>
                <w:rStyle w:val="af1"/>
                <w:rFonts w:ascii="Times New Roman" w:hAnsi="Times New Roman"/>
                <w:bCs/>
                <w:iCs/>
                <w:noProof/>
              </w:rPr>
              <w:t>(11 аудиофайл, 00:41:02-00:56: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378" w14:textId="129697FE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37" w:history="1">
            <w:r w:rsidRPr="00FC6086">
              <w:rPr>
                <w:rStyle w:val="af1"/>
                <w:rFonts w:ascii="Times New Roman" w:hAnsi="Times New Roman"/>
                <w:bCs/>
                <w:i/>
                <w:iCs/>
                <w:noProof/>
              </w:rPr>
              <w:t>2 день 2 часть (4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1C5E" w14:textId="5CD58BEE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38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 xml:space="preserve">Практика 10. Стяжание 32-х Эфирных полей Единой Эволюции </w:t>
            </w:r>
            <w:r w:rsidRPr="00FC6086">
              <w:rPr>
                <w:rStyle w:val="af1"/>
                <w:rFonts w:ascii="Times New Roman" w:hAnsi="Times New Roman"/>
                <w:bCs/>
                <w:iCs/>
                <w:noProof/>
              </w:rPr>
              <w:t>(13 аудиофайл, 00:02:15-00:24: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F759" w14:textId="02A4AED1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39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 xml:space="preserve">Практика 11. Книга Жизни </w:t>
            </w:r>
            <w:r w:rsidRPr="00FC6086">
              <w:rPr>
                <w:rStyle w:val="af1"/>
                <w:rFonts w:ascii="Times New Roman" w:hAnsi="Times New Roman"/>
                <w:bCs/>
                <w:iCs/>
                <w:noProof/>
              </w:rPr>
              <w:t>(14 аудиофайл 00:18:17-00:37: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E9D2" w14:textId="1FC52E85" w:rsidR="006D501A" w:rsidRDefault="006D501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3611340" w:history="1">
            <w:r w:rsidRPr="00FC6086">
              <w:rPr>
                <w:rStyle w:val="af1"/>
                <w:rFonts w:ascii="Times New Roman" w:hAnsi="Times New Roman"/>
                <w:iCs/>
                <w:noProof/>
              </w:rPr>
              <w:t xml:space="preserve">Практика 12. Итоговая практика </w:t>
            </w:r>
            <w:r w:rsidRPr="00FC6086">
              <w:rPr>
                <w:rStyle w:val="af1"/>
                <w:rFonts w:ascii="Times New Roman" w:hAnsi="Times New Roman"/>
                <w:bCs/>
                <w:iCs/>
                <w:noProof/>
              </w:rPr>
              <w:t>(15 аудиофайл, 00:14:32-00:21: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995B" w14:textId="53540AFC" w:rsidR="00DD1EA0" w:rsidRPr="00DD1EA0" w:rsidRDefault="00456B4B" w:rsidP="00DD1EA0">
          <w:pPr>
            <w:pStyle w:val="ae"/>
            <w:ind w:firstLine="56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260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gjdgxs" w:displacedByCustomXml="prev"/>
    <w:bookmarkEnd w:id="0" w:displacedByCustomXml="prev"/>
    <w:bookmarkStart w:id="1" w:name="1" w:displacedByCustomXml="prev"/>
    <w:bookmarkEnd w:id="1" w:displacedByCustomXml="prev"/>
    <w:p w14:paraId="4D6E164A" w14:textId="7BA334A0" w:rsidR="00DD1EA0" w:rsidRPr="008A0DA2" w:rsidRDefault="00DD1EA0" w:rsidP="008A0DA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4C50AD" w14:textId="58B07159" w:rsidR="00C67E7D" w:rsidRPr="007D49B2" w:rsidRDefault="00245BD7" w:rsidP="007D49B2">
      <w:pPr>
        <w:pStyle w:val="1"/>
        <w:jc w:val="right"/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</w:pPr>
      <w:bookmarkStart w:id="2" w:name="_Toc223611325"/>
      <w:r w:rsidRPr="007D49B2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lastRenderedPageBreak/>
        <w:t>1 день 1 часть (1 часть)</w:t>
      </w:r>
      <w:bookmarkEnd w:id="2"/>
    </w:p>
    <w:p w14:paraId="0BECFB4B" w14:textId="643FAB1D" w:rsidR="007D49B2" w:rsidRPr="007D49B2" w:rsidRDefault="007D49B2" w:rsidP="007D49B2">
      <w:pPr>
        <w:pStyle w:val="1"/>
        <w:jc w:val="center"/>
        <w:rPr>
          <w:rFonts w:ascii="Times New Roman" w:hAnsi="Times New Roman"/>
          <w:iCs/>
          <w:sz w:val="24"/>
          <w:szCs w:val="24"/>
        </w:rPr>
      </w:pPr>
      <w:bookmarkStart w:id="3" w:name="_Toc223608664"/>
      <w:bookmarkStart w:id="4" w:name="_Toc223611326"/>
      <w:r w:rsidRPr="007D49B2">
        <w:rPr>
          <w:rFonts w:ascii="Times New Roman" w:hAnsi="Times New Roman"/>
          <w:iCs/>
          <w:sz w:val="24"/>
          <w:szCs w:val="24"/>
        </w:rPr>
        <w:t>Практика 1.</w:t>
      </w:r>
      <w:bookmarkStart w:id="5" w:name="_Toc221702147"/>
      <w:bookmarkStart w:id="6" w:name="_Toc221702304"/>
      <w:r w:rsidRPr="007D49B2">
        <w:rPr>
          <w:rFonts w:ascii="Times New Roman" w:hAnsi="Times New Roman"/>
          <w:iCs/>
          <w:sz w:val="24"/>
          <w:szCs w:val="24"/>
        </w:rPr>
        <w:t xml:space="preserve"> Реализация 4-ричного проекта в Домах.</w:t>
      </w:r>
      <w:r w:rsidRPr="007D49B2">
        <w:rPr>
          <w:iCs/>
        </w:rPr>
        <w:t xml:space="preserve"> </w:t>
      </w:r>
      <w:r w:rsidRPr="007D49B2">
        <w:rPr>
          <w:rFonts w:ascii="Times New Roman" w:hAnsi="Times New Roman"/>
          <w:iCs/>
          <w:sz w:val="24"/>
          <w:szCs w:val="24"/>
        </w:rPr>
        <w:t>Перепланировка стиля жизни</w:t>
      </w:r>
      <w:bookmarkEnd w:id="5"/>
      <w:bookmarkEnd w:id="6"/>
      <w:r w:rsidRPr="007D49B2">
        <w:rPr>
          <w:rFonts w:ascii="Times New Roman" w:hAnsi="Times New Roman"/>
          <w:iCs/>
          <w:sz w:val="24"/>
          <w:szCs w:val="24"/>
        </w:rPr>
        <w:t xml:space="preserve"> (2 аудиофайл, 00:00:30-00:23:22)</w:t>
      </w:r>
      <w:bookmarkEnd w:id="3"/>
      <w:bookmarkEnd w:id="4"/>
    </w:p>
    <w:p w14:paraId="1D7120C6" w14:textId="77777777" w:rsidR="007D49B2" w:rsidRPr="00BE7761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Мы возжигаемся всем накопленным Огнём, возжигаемся ФА или Синтез-16-рицами и 8-ричным Синтезом ФА-Отца Метагалактики в нас.</w:t>
      </w:r>
    </w:p>
    <w:p w14:paraId="18030C12" w14:textId="77777777" w:rsidR="007D49B2" w:rsidRPr="00BE7761" w:rsidRDefault="007D49B2" w:rsidP="007D49B2">
      <w:pPr>
        <w:spacing w:after="0" w:line="240" w:lineRule="auto"/>
        <w:ind w:firstLine="709"/>
        <w:jc w:val="both"/>
      </w:pPr>
      <w:r w:rsidRPr="00BE7761">
        <w:rPr>
          <w:rFonts w:ascii="Times New Roman" w:hAnsi="Times New Roman"/>
          <w:i/>
          <w:sz w:val="24"/>
          <w:szCs w:val="24"/>
        </w:rPr>
        <w:t xml:space="preserve">Синтезируемся в этом </w:t>
      </w:r>
      <w:r>
        <w:rPr>
          <w:rFonts w:ascii="Times New Roman" w:hAnsi="Times New Roman"/>
          <w:i/>
          <w:sz w:val="24"/>
          <w:szCs w:val="24"/>
        </w:rPr>
        <w:t>Огне</w:t>
      </w:r>
      <w:r w:rsidRPr="00BE7761">
        <w:rPr>
          <w:rFonts w:ascii="Times New Roman" w:hAnsi="Times New Roman"/>
          <w:i/>
          <w:sz w:val="24"/>
          <w:szCs w:val="24"/>
        </w:rPr>
        <w:t xml:space="preserve"> с ФА-Владыками Кут Хуми и Фаинь, возжигаясь их Огнём. Возжигаясь этим Огнём, мы стяжаем Огонь 26-го Синтеза ФА каждому из нас и синтезу нас у ФА-Владыки Кут Хуми и возжигаемся этим Огнём.</w:t>
      </w:r>
    </w:p>
    <w:p w14:paraId="47F2D499" w14:textId="77777777" w:rsidR="007D49B2" w:rsidRDefault="007D49B2" w:rsidP="007D49B2">
      <w:pPr>
        <w:spacing w:after="0" w:line="240" w:lineRule="auto"/>
        <w:ind w:firstLine="709"/>
        <w:jc w:val="both"/>
      </w:pPr>
      <w:r w:rsidRPr="00BE7761">
        <w:rPr>
          <w:rFonts w:ascii="Times New Roman" w:hAnsi="Times New Roman"/>
          <w:i/>
          <w:sz w:val="24"/>
          <w:szCs w:val="24"/>
        </w:rPr>
        <w:t xml:space="preserve">В этом </w:t>
      </w:r>
      <w:r>
        <w:rPr>
          <w:rFonts w:ascii="Times New Roman" w:hAnsi="Times New Roman"/>
          <w:i/>
          <w:sz w:val="24"/>
          <w:szCs w:val="24"/>
        </w:rPr>
        <w:t>Огне</w:t>
      </w:r>
      <w:r w:rsidRPr="00BE7761">
        <w:rPr>
          <w:rFonts w:ascii="Times New Roman" w:hAnsi="Times New Roman"/>
          <w:i/>
          <w:sz w:val="24"/>
          <w:szCs w:val="24"/>
        </w:rPr>
        <w:t xml:space="preserve"> мы синтезируемся с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А-Отцом Метагалактики, возжигаемся ФА-Отцом Метагалактики и, синтезируясь с Хум ФА-Отца Метагалактики, возжигаемся ФА-Изначальным Огнём. И в ФА-Изначальном Огне просим ФА-Отца Метагалактики дать возможность каждому из нас перестроиться и перестроить нас на 4-рицу выражения Домов 4-рицы ФА-Отца Метагалактики в каждом из нас и в синтезе нас.</w:t>
      </w:r>
    </w:p>
    <w:p w14:paraId="49D2C50D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</w:t>
      </w:r>
      <w:r w:rsidRPr="00C159C8">
        <w:rPr>
          <w:rFonts w:ascii="Times New Roman" w:hAnsi="Times New Roman"/>
          <w:bCs/>
          <w:i/>
          <w:sz w:val="24"/>
          <w:szCs w:val="24"/>
        </w:rPr>
        <w:t>мы синтезируемся с Отцом Метагалактики,</w:t>
      </w:r>
      <w:r>
        <w:rPr>
          <w:rFonts w:ascii="Times New Roman" w:hAnsi="Times New Roman"/>
          <w:i/>
          <w:sz w:val="24"/>
          <w:szCs w:val="24"/>
        </w:rPr>
        <w:t xml:space="preserve"> возжигаемся его Огнём, синтезируемся с Хум Отца Метагалактики, возжигаемся Огнём ФА-Синтеза Отца Метагалактики в нас.</w:t>
      </w:r>
    </w:p>
    <w:p w14:paraId="35DE6AE6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этом Огне мы, синтезируясь с ФА-Отцом Метагалактики, стяжаем выражение Дома ФА-Отца Метагалактики в каждом из нас и в синтезе нас всем проявленным ФА-Синтезом нашим. И возжигаемся проявлением ФА-Синтеза в нас реализацией Дома ФА-Отца Метагалактики в каждом из нас.</w:t>
      </w:r>
    </w:p>
    <w:p w14:paraId="30B7D7F7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</w:t>
      </w:r>
      <w:r w:rsidRPr="00C159C8">
        <w:rPr>
          <w:rFonts w:ascii="Times New Roman" w:hAnsi="Times New Roman"/>
          <w:bCs/>
          <w:i/>
          <w:sz w:val="24"/>
          <w:szCs w:val="24"/>
        </w:rPr>
        <w:t>синтезируемся с Дочерью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Метагалактики, возжигаемся её Огнём, синтезируемся с её Хум, возжигаемся и стяжаем Огонь ФА-Воли Дочери Метагалактики. </w:t>
      </w:r>
    </w:p>
    <w:p w14:paraId="17E4F37A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озжигаясь Огнём Дочери Метагалактики, развёртывая Огонь ФА-Воли в каждом из нас в выражении его возможностей из нас, мы синтезируемся с ФА-Отцом Метагалактики и стяжаем выражение Домов Дома ФА-Отца Метагалактики на наших территориях. Каждый, кто с какого города, стяжает свой: Самарцы – 24-й Дом ФА-Отца, Екатеринбуржцы – Дом Отца Екатеринбурга, Уральцы – Дом Отца Уральска и так далее.</w:t>
      </w:r>
    </w:p>
    <w:p w14:paraId="455D5381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озжигаемся проявлением в каждом из нас ФА-Воли ФА-Отца Метагалактики соответствующего Дома по месту нашего территориального выражения. И утверждаем выражение ФА-Воли ФА-Отца Метагалактики как выражение Дома нашей территории в каждом из нас и в синтезе нас и эманируем ФА-Волю ФА-Отца Метагалактики из нас.</w:t>
      </w:r>
    </w:p>
    <w:p w14:paraId="285960F1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этом Огне мы синтезируемся с ФА-Отцом Метагалактики и развёртываем наше внешнее выражение в том Доме деятельности, который развёртывается внутри нас как выражение ФА-Воли ФА-Отца Метагалактики в нас.</w:t>
      </w:r>
    </w:p>
    <w:p w14:paraId="07E8D8AB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</w:t>
      </w:r>
      <w:r w:rsidRPr="00C159C8">
        <w:rPr>
          <w:rFonts w:ascii="Times New Roman" w:hAnsi="Times New Roman"/>
          <w:bCs/>
          <w:i/>
          <w:sz w:val="24"/>
          <w:szCs w:val="24"/>
        </w:rPr>
        <w:t>синтезируемся с Сыном Метагалактики,</w:t>
      </w:r>
      <w:r>
        <w:rPr>
          <w:rFonts w:ascii="Times New Roman" w:hAnsi="Times New Roman"/>
          <w:i/>
          <w:sz w:val="24"/>
          <w:szCs w:val="24"/>
        </w:rPr>
        <w:t xml:space="preserve"> возжигаемся его Огнём. Синтезируемся с его Хум, возжигаемся и стяжаем ФА-Мудрость Сына Метагалактики. И, возжигаясь Огнём ФА-Мудрости Сына Метагалактики, мы синтезируемся с ФА-Отцом Метагалактики и стяжаем Дом ФА-Отца каждого из нас в его новом выражении новой эпохой и развёртывание Дома ФА-Отца каждого из нас Плана реализации Жизни нашей Сына Метагалактики в каждом из нас и в синтезе нас.</w:t>
      </w:r>
    </w:p>
    <w:p w14:paraId="0ACCC6CE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развёртывая, возжигаемся Домом ФА-Отца каждого из нас с планированием Сына Метагалактики Жизни каждого из нас.</w:t>
      </w:r>
    </w:p>
    <w:p w14:paraId="6CF38687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</w:t>
      </w:r>
      <w:r w:rsidRPr="00C159C8">
        <w:rPr>
          <w:rFonts w:ascii="Times New Roman" w:hAnsi="Times New Roman"/>
          <w:bCs/>
          <w:i/>
          <w:sz w:val="24"/>
          <w:szCs w:val="24"/>
        </w:rPr>
        <w:t>синтезируемся с Матерью Метагалактики,</w:t>
      </w:r>
      <w:r>
        <w:rPr>
          <w:rFonts w:ascii="Times New Roman" w:hAnsi="Times New Roman"/>
          <w:i/>
          <w:sz w:val="24"/>
          <w:szCs w:val="24"/>
        </w:rPr>
        <w:t xml:space="preserve"> возжигаемся её Огнём, синтезируемся с её Хум, возжигаемся ФА-Любовью Матери Метагалактики в нас и, стяжая Огонь ФА-Любви нами.</w:t>
      </w:r>
    </w:p>
    <w:p w14:paraId="557CE400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Отцом Метагалактики и </w:t>
      </w:r>
      <w:r w:rsidRPr="00C159C8">
        <w:rPr>
          <w:rFonts w:ascii="Times New Roman" w:hAnsi="Times New Roman"/>
          <w:bCs/>
          <w:i/>
          <w:sz w:val="24"/>
          <w:szCs w:val="24"/>
        </w:rPr>
        <w:t>стяжаем выражение Дома России</w:t>
      </w:r>
      <w:r>
        <w:rPr>
          <w:rFonts w:ascii="Times New Roman" w:hAnsi="Times New Roman"/>
          <w:i/>
          <w:sz w:val="24"/>
          <w:szCs w:val="24"/>
        </w:rPr>
        <w:t xml:space="preserve"> в каждом из нас и синтезе нас, и эманируем выражение Дома России из нас.</w:t>
      </w:r>
    </w:p>
    <w:p w14:paraId="3343B0B0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возжигаемся 4-рицей выражения ФА-Отца Метагалактики в каждом из нас и, </w:t>
      </w:r>
      <w:r w:rsidRPr="00C159C8">
        <w:rPr>
          <w:rFonts w:ascii="Times New Roman" w:hAnsi="Times New Roman"/>
          <w:bCs/>
          <w:i/>
          <w:sz w:val="24"/>
          <w:szCs w:val="24"/>
        </w:rPr>
        <w:t>синтезируясь с ФА-Отцом Метагалактики, стяжаем 4-ричный Огонь ФА-</w:t>
      </w:r>
      <w:r w:rsidRPr="00C159C8">
        <w:rPr>
          <w:rFonts w:ascii="Times New Roman" w:hAnsi="Times New Roman"/>
          <w:bCs/>
          <w:i/>
          <w:sz w:val="24"/>
          <w:szCs w:val="24"/>
        </w:rPr>
        <w:lastRenderedPageBreak/>
        <w:t>Отца Метагалактики в выражении ФА-Отца Метагалактики</w:t>
      </w:r>
      <w:r>
        <w:rPr>
          <w:rFonts w:ascii="Times New Roman" w:hAnsi="Times New Roman"/>
          <w:i/>
          <w:sz w:val="24"/>
          <w:szCs w:val="24"/>
        </w:rPr>
        <w:t xml:space="preserve"> в каждом из нас и в синтезе нас с 4-рицей выражения каждой позиции 4-рицы в соответствующем Доме.</w:t>
      </w:r>
    </w:p>
    <w:p w14:paraId="46DE1DDD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озжигаясь 4-ричым Огнём ФА-Отца Метагалактики, синтезируемся с Хум ФА-Отца Метагалактики, возжигаемся ФА-Изначальным Огнём, развёртывающим 4-ричное выражение ФА-Отца Метагалактики в каждом из нас всей полнотой 4-рицы его и наше внешнее выражение 4-рицы ФА-Отца Метагалактики в 4-х Домах выражения 4-рицы ФА-Отца Метагалактики каждым из нас, и возжигаемся 4-ричным Огнём ФА-Отца Метагалактики в нас.</w:t>
      </w:r>
    </w:p>
    <w:p w14:paraId="522C7D87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</w:t>
      </w:r>
      <w:r w:rsidRPr="00C159C8">
        <w:rPr>
          <w:rFonts w:ascii="Times New Roman" w:hAnsi="Times New Roman"/>
          <w:bCs/>
          <w:i/>
          <w:sz w:val="24"/>
          <w:szCs w:val="24"/>
        </w:rPr>
        <w:t xml:space="preserve">мы синтезируемся с ФА-Аватарами </w:t>
      </w:r>
      <w:r>
        <w:rPr>
          <w:rFonts w:ascii="Times New Roman" w:hAnsi="Times New Roman"/>
          <w:i/>
          <w:sz w:val="24"/>
          <w:szCs w:val="24"/>
        </w:rPr>
        <w:t>Метагалактики, возжигаемся их Огнём. Синтезируемся с их Хум, возжигаемся ФА-Проявленным Огнём и фиксируем 4-ричное выражение Дома ФА-Отца Метагалактики, Дома ФА, Дома ФА-Отца или Дома Отца, Дома ФА-Отца каждого и Дома России в каждом из нас в синтезе 4-ричного Огня ФА-Отца Метагалактики и его 4-ричного проявления 4-рицей ФА-Отца Метагалактики в каждом из нас и в синтезе нас и через каждого из нас в 4-ричном выражении Домов нами. И возжигаемся ФА-Проявленным Огнём, проявляя это выражение в нас.</w:t>
      </w:r>
    </w:p>
    <w:p w14:paraId="0FD88082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Мы благодарим ФА-Отца Метагалактики, ФА-Аватаров Метагалактики, Отца Метагалактики, Дочь Метагалактики, Сына Метагалактики и Мать Метагалактики, ФА-Владык Кут Хуми Фаинь. </w:t>
      </w:r>
    </w:p>
    <w:p w14:paraId="7FC6B43E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озвращаемся в физическое присутствие и эманируем весь стяжённый возожжённый Огонь в Дом ФА-Отца Метагалактики, в 24-й Дом ФА-Отца Самара, в Дом ФА-Отца каждого из нас и во все Изначальные Дома участников данной практики и Дом Отца России.</w:t>
      </w:r>
    </w:p>
    <w:p w14:paraId="04FDB77F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ыходим из практики. </w:t>
      </w:r>
    </w:p>
    <w:p w14:paraId="1475381D" w14:textId="028662C5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Аминь.</w:t>
      </w:r>
      <w:r>
        <w:t xml:space="preserve"> </w:t>
      </w:r>
    </w:p>
    <w:p w14:paraId="7887D344" w14:textId="0DC0BE49" w:rsidR="007D49B2" w:rsidRDefault="007D49B2" w:rsidP="007D49B2">
      <w:pPr>
        <w:spacing w:after="0" w:line="240" w:lineRule="auto"/>
        <w:ind w:firstLine="709"/>
        <w:jc w:val="both"/>
      </w:pPr>
    </w:p>
    <w:p w14:paraId="3AAAA06F" w14:textId="03C0E88B" w:rsidR="007D49B2" w:rsidRPr="00921CC6" w:rsidRDefault="007D49B2" w:rsidP="007D49B2">
      <w:pPr>
        <w:pStyle w:val="1"/>
        <w:jc w:val="center"/>
        <w:rPr>
          <w:b w:val="0"/>
          <w:bCs/>
          <w:iCs/>
        </w:rPr>
      </w:pPr>
      <w:bookmarkStart w:id="7" w:name="_Toc223608675"/>
      <w:bookmarkStart w:id="8" w:name="_Toc223611327"/>
      <w:r w:rsidRPr="00921CC6">
        <w:rPr>
          <w:rFonts w:ascii="Times New Roman" w:hAnsi="Times New Roman"/>
          <w:iCs/>
          <w:sz w:val="24"/>
          <w:szCs w:val="24"/>
        </w:rPr>
        <w:t>Практик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21CC6">
        <w:rPr>
          <w:rFonts w:ascii="Times New Roman" w:hAnsi="Times New Roman"/>
          <w:iCs/>
          <w:sz w:val="24"/>
          <w:szCs w:val="24"/>
        </w:rPr>
        <w:t>2.</w:t>
      </w:r>
      <w:bookmarkStart w:id="9" w:name="_Toc221702159"/>
      <w:bookmarkStart w:id="10" w:name="_Toc221702316"/>
      <w:r w:rsidRPr="00921CC6">
        <w:rPr>
          <w:rFonts w:ascii="Times New Roman" w:hAnsi="Times New Roman"/>
          <w:iCs/>
          <w:sz w:val="24"/>
          <w:szCs w:val="24"/>
        </w:rPr>
        <w:t xml:space="preserve"> Проект ФА-Отца Метагалактики и стяжание 8-ми Домов</w:t>
      </w:r>
      <w:bookmarkEnd w:id="9"/>
      <w:bookmarkEnd w:id="10"/>
      <w:r w:rsidRPr="00921CC6">
        <w:rPr>
          <w:rFonts w:ascii="Times New Roman" w:hAnsi="Times New Roman"/>
          <w:iCs/>
          <w:sz w:val="24"/>
          <w:szCs w:val="24"/>
        </w:rPr>
        <w:t xml:space="preserve"> </w:t>
      </w:r>
      <w:r w:rsidRPr="00921CC6">
        <w:rPr>
          <w:rFonts w:ascii="Times New Roman" w:hAnsi="Times New Roman"/>
          <w:b w:val="0"/>
          <w:bCs/>
          <w:iCs/>
          <w:sz w:val="24"/>
          <w:szCs w:val="24"/>
        </w:rPr>
        <w:t>(4 аудиофайл, 00:01:26-00:21:29)</w:t>
      </w:r>
      <w:bookmarkEnd w:id="7"/>
      <w:bookmarkEnd w:id="8"/>
    </w:p>
    <w:p w14:paraId="3ED99FFC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Мы возжигаемся всем накопленным Огнём, возжигаемся ФА или Синтез-16-рицами и 8-ричным Синтезом ФА-Отца Метагалактики в нас.</w:t>
      </w:r>
    </w:p>
    <w:p w14:paraId="3DDB6256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Синтезируемся с ФА-Владыками Кут Хуми и Фаинь. возжигаясь их Огнём, синтезируемся с ФА-Отцом Метагалактики, возжигаясь его Огнём и развёртываясь в зале ФА-Отца Метагалактики на 32-ом Вышестоящем Метагалактическом присутствии.</w:t>
      </w:r>
    </w:p>
    <w:p w14:paraId="24584447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 этом Огне синтезируемся с Хум ФА-Отца Метагалактики, возжигаемся ФА-Изначальным Огнём и просим ФА-Отца Метагалактики преобразить возможности восхождения каждого из нас для реализации 8-рицы ФА-Отца Метагалактики в каждом из нас и её выражение в 8-рице Домов каждым из нас и синтезом нас.</w:t>
      </w:r>
    </w:p>
    <w:p w14:paraId="694012C2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Владыками Кут Хуми Фаинь, возжигаемся их Огнём, синтезируемся с их Хум, возжигаемся </w:t>
      </w:r>
      <w:r w:rsidRPr="001912F1">
        <w:rPr>
          <w:rFonts w:ascii="Times New Roman" w:hAnsi="Times New Roman"/>
          <w:bCs/>
          <w:i/>
          <w:sz w:val="24"/>
          <w:szCs w:val="24"/>
        </w:rPr>
        <w:t>Огнём Отца ФА-Отца Метагалактики</w:t>
      </w:r>
      <w:r>
        <w:rPr>
          <w:rFonts w:ascii="Times New Roman" w:hAnsi="Times New Roman"/>
          <w:i/>
          <w:sz w:val="24"/>
          <w:szCs w:val="24"/>
        </w:rPr>
        <w:t>, и синтезируясь с ФА-Отцом Метагалактики, стяжаем выражение Дома ФА в каждом из нас и в синтезе нас Огнём Отца ФА-Отца Метагалактики в нас и возжигаемся этим Огнём.</w:t>
      </w:r>
    </w:p>
    <w:p w14:paraId="5A1C9ACE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Владыками </w:t>
      </w:r>
      <w:proofErr w:type="spellStart"/>
      <w:r>
        <w:rPr>
          <w:rFonts w:ascii="Times New Roman" w:hAnsi="Times New Roman"/>
          <w:i/>
          <w:sz w:val="24"/>
          <w:szCs w:val="24"/>
        </w:rPr>
        <w:t>Мор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Свет, возжигаясь их Огнём, синтезируясь с их Хум, возжигаемся </w:t>
      </w:r>
      <w:r w:rsidRPr="001912F1">
        <w:rPr>
          <w:rFonts w:ascii="Times New Roman" w:hAnsi="Times New Roman"/>
          <w:bCs/>
          <w:i/>
          <w:sz w:val="24"/>
          <w:szCs w:val="24"/>
        </w:rPr>
        <w:t>Огнём Дочери ФА-Отца Метагалакти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 в этом Огне, синтезируясь с ФА-Отцом Метагалактики, и стяжаем проявление Дома ФА-Отца в каждом из нас и в синтезе нас Огнём Дочери ФА-Отца Метагалактики в нас.</w:t>
      </w:r>
    </w:p>
    <w:p w14:paraId="166BB41E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Владыками Иосифом и Славией, возжигаемся их Огнём. Синтезируемся с их Хум, стяжаем и возжигаемся </w:t>
      </w:r>
      <w:r w:rsidRPr="001912F1">
        <w:rPr>
          <w:rFonts w:ascii="Times New Roman" w:hAnsi="Times New Roman"/>
          <w:bCs/>
          <w:i/>
          <w:sz w:val="24"/>
          <w:szCs w:val="24"/>
        </w:rPr>
        <w:t>Огнём Сына ФА-Отца Метагалакти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нас и, синтезируясь с ФА-Отцом Метагалактики, стяжаем Дом Отца каждому из нас, синтезу нас в выражении Огня Сына ФА-Отца Метагалактики в нас и возжигаемся этим Огнём.</w:t>
      </w:r>
    </w:p>
    <w:p w14:paraId="3CE9B03A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Владыками </w:t>
      </w:r>
      <w:proofErr w:type="spellStart"/>
      <w:r>
        <w:rPr>
          <w:rFonts w:ascii="Times New Roman" w:hAnsi="Times New Roman"/>
          <w:i/>
          <w:sz w:val="24"/>
          <w:szCs w:val="24"/>
        </w:rPr>
        <w:t>Эоано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/>
          <w:sz w:val="24"/>
          <w:szCs w:val="24"/>
        </w:rPr>
        <w:t>Антуанэтт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Возжигаемся их Огнём, синтезируемся с их Хум, возжигаемся </w:t>
      </w:r>
      <w:r w:rsidRPr="001912F1">
        <w:rPr>
          <w:rFonts w:ascii="Times New Roman" w:hAnsi="Times New Roman"/>
          <w:bCs/>
          <w:i/>
          <w:sz w:val="24"/>
          <w:szCs w:val="24"/>
        </w:rPr>
        <w:t>Огнём Матери ФА-Отца Метагалакти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нас.</w:t>
      </w:r>
    </w:p>
    <w:p w14:paraId="6C1A65ED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lastRenderedPageBreak/>
        <w:t>И в этом Огне синтезируемся с ФА-Отцом Метагалактики и стяжаем выражение Дома Проявления в каждом из нас и в синтезе нас Огнём Матери ФА-Отца Метагалактики в нас.</w:t>
      </w:r>
    </w:p>
    <w:p w14:paraId="4BC53287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Владыками Гаутамой и Глорией, возжигаемся их Огнём, синтезируемся с их Хум, стяжаем и возжигаемся </w:t>
      </w:r>
      <w:r w:rsidRPr="001912F1">
        <w:rPr>
          <w:rFonts w:ascii="Times New Roman" w:hAnsi="Times New Roman"/>
          <w:bCs/>
          <w:i/>
          <w:sz w:val="24"/>
          <w:szCs w:val="24"/>
        </w:rPr>
        <w:t>ФАОМ ФА-Отца Метагалакти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нас. И в этом Огне синтезируясь с ФА-Отцом Метагалактики, стяжаем проявление Дома Отца России в каждом из нас и в синтезе нас Огнём ФАОМ ФА-Отца Метагалактики в нас и возжигаемся этим Огнём.</w:t>
      </w:r>
    </w:p>
    <w:p w14:paraId="67304194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Владыками Димитрием и Габриэллой, возжигаемся их Огнём, синтезируемся с их Хум, стяжаем </w:t>
      </w:r>
      <w:r w:rsidRPr="001912F1">
        <w:rPr>
          <w:rFonts w:ascii="Times New Roman" w:hAnsi="Times New Roman"/>
          <w:bCs/>
          <w:i/>
          <w:sz w:val="24"/>
          <w:szCs w:val="24"/>
        </w:rPr>
        <w:t xml:space="preserve">Огонь </w:t>
      </w:r>
      <w:proofErr w:type="spellStart"/>
      <w:r w:rsidRPr="001912F1">
        <w:rPr>
          <w:rFonts w:ascii="Times New Roman" w:hAnsi="Times New Roman"/>
          <w:bCs/>
          <w:i/>
          <w:sz w:val="24"/>
          <w:szCs w:val="24"/>
        </w:rPr>
        <w:t>Майтрейи</w:t>
      </w:r>
      <w:proofErr w:type="spellEnd"/>
      <w:r w:rsidRPr="001912F1">
        <w:rPr>
          <w:rFonts w:ascii="Times New Roman" w:hAnsi="Times New Roman"/>
          <w:bCs/>
          <w:i/>
          <w:sz w:val="24"/>
          <w:szCs w:val="24"/>
        </w:rPr>
        <w:t xml:space="preserve"> ФА-Отца Метагалактики </w:t>
      </w:r>
      <w:r>
        <w:rPr>
          <w:rFonts w:ascii="Times New Roman" w:hAnsi="Times New Roman"/>
          <w:i/>
          <w:sz w:val="24"/>
          <w:szCs w:val="24"/>
        </w:rPr>
        <w:t xml:space="preserve">в каждом из нас и в синтезе нас. И синтезируясь с ФА-Отцом Метагалактики, </w:t>
      </w:r>
      <w:r w:rsidRPr="001912F1">
        <w:rPr>
          <w:rFonts w:ascii="Times New Roman" w:hAnsi="Times New Roman"/>
          <w:bCs/>
          <w:i/>
          <w:sz w:val="24"/>
          <w:szCs w:val="24"/>
        </w:rPr>
        <w:t>стяжаем проявление Физического здания Домов Дома ФА-Отца Метагалактики в физическом присутствии</w:t>
      </w:r>
      <w:r>
        <w:rPr>
          <w:rFonts w:ascii="Times New Roman" w:hAnsi="Times New Roman"/>
          <w:i/>
          <w:sz w:val="24"/>
          <w:szCs w:val="24"/>
        </w:rPr>
        <w:t xml:space="preserve"> в Огне </w:t>
      </w:r>
      <w:proofErr w:type="spellStart"/>
      <w:r>
        <w:rPr>
          <w:rFonts w:ascii="Times New Roman" w:hAnsi="Times New Roman"/>
          <w:i/>
          <w:sz w:val="24"/>
          <w:szCs w:val="24"/>
        </w:rPr>
        <w:t>Майтрей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ФА-Отца Метагалактики в каждом из нас и в синтезе нас.</w:t>
      </w:r>
    </w:p>
    <w:p w14:paraId="4150B11E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, мы синтезируемся с ФА-Владыками Яковом </w:t>
      </w:r>
      <w:proofErr w:type="spellStart"/>
      <w:r>
        <w:rPr>
          <w:rFonts w:ascii="Times New Roman" w:hAnsi="Times New Roman"/>
          <w:i/>
          <w:sz w:val="24"/>
          <w:szCs w:val="24"/>
        </w:rPr>
        <w:t>Алекс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возжигаемся их Огнём, синтезируемся с их Хум и возжигаемся </w:t>
      </w:r>
      <w:r w:rsidRPr="001912F1">
        <w:rPr>
          <w:rFonts w:ascii="Times New Roman" w:hAnsi="Times New Roman"/>
          <w:bCs/>
          <w:i/>
          <w:sz w:val="24"/>
          <w:szCs w:val="24"/>
        </w:rPr>
        <w:t>Христом ФА-Отца Метагалакти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каждом из нас.</w:t>
      </w:r>
    </w:p>
    <w:p w14:paraId="4FA7AA62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этом Огне, синтезируясь с ФА-Отцом Метагалактики</w:t>
      </w:r>
      <w:r w:rsidRPr="001912F1">
        <w:rPr>
          <w:rFonts w:ascii="Times New Roman" w:hAnsi="Times New Roman"/>
          <w:i/>
          <w:sz w:val="24"/>
          <w:szCs w:val="24"/>
        </w:rPr>
        <w:t>, стяжаем Дом Глобуса</w:t>
      </w:r>
      <w:r>
        <w:rPr>
          <w:rFonts w:ascii="Times New Roman" w:hAnsi="Times New Roman"/>
          <w:i/>
          <w:sz w:val="24"/>
          <w:szCs w:val="24"/>
        </w:rPr>
        <w:t xml:space="preserve"> в каждом из нас и в синтезе нас, выраженный Огнём Христа ФА-Отца Метагалактики в нас.</w:t>
      </w:r>
    </w:p>
    <w:p w14:paraId="6E404D50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синтезируясь с ФА-Владыками Ильёй и Алесей, мы возжигаемся их Огнём, синтезируемся с их Хум, стяжаем и возжигаемся </w:t>
      </w:r>
      <w:r w:rsidRPr="001912F1">
        <w:rPr>
          <w:rFonts w:ascii="Times New Roman" w:hAnsi="Times New Roman"/>
          <w:bCs/>
          <w:i/>
          <w:sz w:val="24"/>
          <w:szCs w:val="24"/>
        </w:rPr>
        <w:t>Буддой ФА-Отца Метагалакти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нас.</w:t>
      </w:r>
    </w:p>
    <w:p w14:paraId="33E2DC7E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синтезируясь с ФА-Отцом Метагалактики, стяжаем </w:t>
      </w:r>
      <w:r w:rsidRPr="001912F1">
        <w:rPr>
          <w:rFonts w:ascii="Times New Roman" w:hAnsi="Times New Roman"/>
          <w:bCs/>
          <w:i/>
          <w:sz w:val="24"/>
          <w:szCs w:val="24"/>
        </w:rPr>
        <w:t xml:space="preserve">Дом </w:t>
      </w:r>
      <w:proofErr w:type="spellStart"/>
      <w:r w:rsidRPr="001912F1">
        <w:rPr>
          <w:rFonts w:ascii="Times New Roman" w:hAnsi="Times New Roman"/>
          <w:bCs/>
          <w:i/>
          <w:sz w:val="24"/>
          <w:szCs w:val="24"/>
        </w:rPr>
        <w:t>Синтезобраз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каждом из нас и в синтезе нас Огнём Будды ФА-Отца Метагалактики в нас и возжигаемся этим Огнём.</w:t>
      </w:r>
    </w:p>
    <w:p w14:paraId="21318CF1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этих Огнях мы возжигаемся всей 8-рицей Огня ФА-Отца Метагалактики в нас, синтезируемся с ФА-Отцом Метагалактики и стяжаем Огонь 8-рицы ФА-Отца Метагалактики в каждом из нас и в синтезе нас и возжигаемся 8-ричным Огнём ФА-Отца Метагалактики в нас, выраженным 8-рицей Домов ФА-Отца Метагалактики в каждом из нас.</w:t>
      </w:r>
    </w:p>
    <w:p w14:paraId="04F8B1C0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этом Огне мы синтезируемся с ФА-Аватарами Метагалактики, возжигаемся их Огнём, синтезируемся с их Хум и стяжаем ФА-Проявленный Огонь, проявляющий 8-рицу Огня ФА-Отца Метагалактики в 8-ричном синтезе 8-ми пар ФА-Владык ФА-Управления ФА-Отца Метагалактики в каждом из нас и в синтезе нас. И выражаемся Огнём ФА-Отца Метагалактики в 8-ричном проявлении ФА-Владык в каждом из нас в нашем физическом присутствии.</w:t>
      </w:r>
    </w:p>
    <w:p w14:paraId="53C7CF11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Благодарим ФА-Отца Метагалактики, ФА-Аватаров Метагалактики, ФА-Владык Кут Хуми и Фаинь, </w:t>
      </w:r>
      <w:proofErr w:type="spellStart"/>
      <w:r>
        <w:rPr>
          <w:rFonts w:ascii="Times New Roman" w:hAnsi="Times New Roman"/>
          <w:i/>
          <w:sz w:val="24"/>
          <w:szCs w:val="24"/>
        </w:rPr>
        <w:t>Мор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Свет, Иосифа и Славию, </w:t>
      </w:r>
      <w:proofErr w:type="spellStart"/>
      <w:r>
        <w:rPr>
          <w:rFonts w:ascii="Times New Roman" w:hAnsi="Times New Roman"/>
          <w:i/>
          <w:sz w:val="24"/>
          <w:szCs w:val="24"/>
        </w:rPr>
        <w:t>Эоа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нтуанэтту</w:t>
      </w:r>
      <w:proofErr w:type="spellEnd"/>
      <w:r>
        <w:rPr>
          <w:rFonts w:ascii="Times New Roman" w:hAnsi="Times New Roman"/>
          <w:i/>
          <w:sz w:val="24"/>
          <w:szCs w:val="24"/>
        </w:rPr>
        <w:t>, Гаутаму Глорию, Димитрия Габриэллу, Якова Алексу, Илью Алесю.</w:t>
      </w:r>
    </w:p>
    <w:p w14:paraId="335FA17C" w14:textId="77777777" w:rsidR="007D49B2" w:rsidRDefault="007D49B2" w:rsidP="007D49B2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озвращаемся в физическое присутствие из зала ФА-Отца Метагалактики и направляем всё стяжённое и возожжённое в Дом ФА-Отца Метагалактики, в Дом ФА-Отца каждого из нас, в 24-й Дом ФА-Отца Самара, и во все Изначальные Дома участников данной практики.</w:t>
      </w:r>
    </w:p>
    <w:p w14:paraId="76C2D182" w14:textId="1820E117" w:rsidR="007D49B2" w:rsidRDefault="007D49B2" w:rsidP="007D49B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ыходим из неё. Аминь.</w:t>
      </w:r>
    </w:p>
    <w:p w14:paraId="4067DF4F" w14:textId="6BEEBD20" w:rsidR="007D49B2" w:rsidRDefault="007D49B2" w:rsidP="007D49B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3249582" w14:textId="77777777" w:rsidR="002E13F7" w:rsidRDefault="002E13F7" w:rsidP="002E13F7">
      <w:pPr>
        <w:pStyle w:val="1"/>
        <w:jc w:val="right"/>
        <w:rPr>
          <w:rFonts w:ascii="Times New Roman" w:hAnsi="Times New Roman"/>
          <w:b w:val="0"/>
          <w:bCs/>
          <w:i/>
          <w:color w:val="FF0000"/>
          <w:sz w:val="24"/>
          <w:szCs w:val="24"/>
        </w:rPr>
      </w:pPr>
      <w:bookmarkStart w:id="11" w:name="_Toc223611328"/>
      <w:r w:rsidRPr="002E13F7">
        <w:rPr>
          <w:rFonts w:ascii="Times New Roman" w:hAnsi="Times New Roman"/>
          <w:b w:val="0"/>
          <w:bCs/>
          <w:i/>
          <w:color w:val="FF0000"/>
          <w:sz w:val="24"/>
          <w:szCs w:val="24"/>
        </w:rPr>
        <w:lastRenderedPageBreak/>
        <w:t>1 день 2 часть (2 часть)</w:t>
      </w:r>
      <w:bookmarkStart w:id="12" w:name="_Toc223608680"/>
      <w:bookmarkEnd w:id="11"/>
    </w:p>
    <w:p w14:paraId="4E7C189E" w14:textId="5938626B" w:rsidR="002E13F7" w:rsidRPr="002E13F7" w:rsidRDefault="002E13F7" w:rsidP="002E13F7">
      <w:pPr>
        <w:pStyle w:val="1"/>
        <w:jc w:val="center"/>
        <w:rPr>
          <w:rFonts w:ascii="Times New Roman" w:hAnsi="Times New Roman"/>
          <w:iCs/>
          <w:sz w:val="24"/>
          <w:szCs w:val="24"/>
        </w:rPr>
      </w:pPr>
      <w:bookmarkStart w:id="13" w:name="_Toc223611329"/>
      <w:r w:rsidRPr="002E13F7">
        <w:rPr>
          <w:rFonts w:ascii="Times New Roman" w:hAnsi="Times New Roman"/>
          <w:iCs/>
          <w:sz w:val="24"/>
          <w:szCs w:val="24"/>
        </w:rPr>
        <w:t>Практика № 3.</w:t>
      </w:r>
      <w:bookmarkStart w:id="14" w:name="_Toc221702165"/>
      <w:bookmarkStart w:id="15" w:name="_Toc221702322"/>
      <w:r w:rsidRPr="002E13F7">
        <w:rPr>
          <w:rFonts w:ascii="Times New Roman" w:hAnsi="Times New Roman"/>
          <w:iCs/>
          <w:sz w:val="24"/>
          <w:szCs w:val="24"/>
        </w:rPr>
        <w:t xml:space="preserve"> Практик-тренинг с Владыками консультантам</w:t>
      </w:r>
      <w:bookmarkEnd w:id="14"/>
      <w:bookmarkEnd w:id="15"/>
      <w:r w:rsidRPr="002E13F7">
        <w:rPr>
          <w:rFonts w:ascii="Times New Roman" w:hAnsi="Times New Roman"/>
          <w:iCs/>
          <w:sz w:val="24"/>
          <w:szCs w:val="24"/>
        </w:rPr>
        <w:t>и (5 аудиофайл, 00:16:31-00:28:53)</w:t>
      </w:r>
      <w:bookmarkEnd w:id="12"/>
      <w:bookmarkEnd w:id="13"/>
    </w:p>
    <w:p w14:paraId="09C934AD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Мы возжигаемся всем накопленным Огнём, возжигаемся ФА или Синтез-16-рицей и 8-ричным синтезом ФА-Отца Метагалактики в нас.</w:t>
      </w:r>
      <w:r>
        <w:t xml:space="preserve"> </w:t>
      </w:r>
    </w:p>
    <w:p w14:paraId="06F68B12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А теперь осознайте, вот держите ФА-16-рицу, возожгитесь ею, зафиксируйте ФА-Отца Метагалактики, и в этом Огне осознайте, некоторые Владыки кармы недовольны тем, что мы вышли из-под их компетенции и хотели бы вернуть нас под эгиду Ангельского глобуса в </w:t>
      </w:r>
      <w:proofErr w:type="spellStart"/>
      <w:r>
        <w:rPr>
          <w:rFonts w:ascii="Times New Roman" w:hAnsi="Times New Roman"/>
          <w:i/>
          <w:sz w:val="24"/>
          <w:szCs w:val="24"/>
        </w:rPr>
        <w:t>Деинтегральну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селенную теперь. Вот сейчас 16-рицей осознайте, утвердите, что вы выходите из этого ангельского влияния, хотя Владыками кармы работали не только ангелы, но они составляли большинство и командовали в этом деле. В итоге, Причинное присутственное Сердце развивалось слабей, чем остальная 8-рица, а теперь хоть сердечность пойдёт по жизни свободнее.</w:t>
      </w:r>
    </w:p>
    <w:p w14:paraId="3B41EA2F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Огне ФА-Владык Кут Хуми Фаинь мы синтезируемся с ФА-Отцом Метагалактики, возжигаемся Огнём ФА-Отца Метагалактики, синтезируемся с Хум ФА-Отца Метагалактики, возжигаемся ФА-Изначальным Огнём.</w:t>
      </w:r>
    </w:p>
    <w:p w14:paraId="6AC1F333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ФА-Изначальном Огне просим ФА-Отца Метагалактики вывести нас из проектов 5-й расы в работе с Логоическим правлением планеты и ввести в нас в правильное выражение новой эпохи Метагалактики в работе с Логоическим правлением ФА ФА-Управления ФА-Отца Метагалактики.</w:t>
      </w:r>
    </w:p>
    <w:p w14:paraId="2D9BDB79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мы утверждаем наш выход из-под влияния Владык кармы 5-й расы и предыдущей эпохи и их завершения деятельности с каждым из нас и с синтезом нас для нашего правильного восхождения ФА Владыками и ФА-Управлением.</w:t>
      </w:r>
    </w:p>
    <w:p w14:paraId="4F3F72AB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Владыками Кут Хуми Фаинь, </w:t>
      </w:r>
      <w:proofErr w:type="spellStart"/>
      <w:r>
        <w:rPr>
          <w:rFonts w:ascii="Times New Roman" w:hAnsi="Times New Roman"/>
          <w:i/>
          <w:sz w:val="24"/>
          <w:szCs w:val="24"/>
        </w:rPr>
        <w:t>Мор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Свет, Иосифом Славией, </w:t>
      </w:r>
      <w:proofErr w:type="spellStart"/>
      <w:r>
        <w:rPr>
          <w:rFonts w:ascii="Times New Roman" w:hAnsi="Times New Roman"/>
          <w:i/>
          <w:sz w:val="24"/>
          <w:szCs w:val="24"/>
        </w:rPr>
        <w:t>Эоано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нтуанэтт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Гаутамой Глорией, возжигаемся их Огнём. </w:t>
      </w:r>
    </w:p>
    <w:p w14:paraId="501EEF6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Огне ФА-Владык </w:t>
      </w:r>
      <w:proofErr w:type="spellStart"/>
      <w:r>
        <w:rPr>
          <w:rFonts w:ascii="Times New Roman" w:hAnsi="Times New Roman"/>
          <w:i/>
          <w:sz w:val="24"/>
          <w:szCs w:val="24"/>
        </w:rPr>
        <w:t>Эоа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нтуанэтт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ереходим в зал Логоического правления ФА в синтезе с ФА-Владыками ФА-Управления.</w:t>
      </w:r>
    </w:p>
    <w:p w14:paraId="4DD3F240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Развернулись в зале и посмотрите: мы стоим лицом к Владыкам, а слева от нас стоит другая группа лицом к Владыкам – это Владыки консультанты. Голову поверните налево, тело осталось на месте.</w:t>
      </w:r>
    </w:p>
    <w:p w14:paraId="5701704B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мы возжигаемся Огнём ФА-Владык, ведущих каждого из нас, и в этом Огне синтезируемся с Владыками консультантами Логоического правления ФА. Возжигаемся их Огнём и рассредоточиваемся по залу, индивидуально подходя к Владыке или Владычице консультанту каждого из нас. Встали перед ними. Ну вот, смотрите, лицо. Консультируйтесь. Завершаем консультацию.</w:t>
      </w:r>
    </w:p>
    <w:p w14:paraId="6D3DCE6D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Разошлись по своим командам, мы встали в свою команду, синтезировались с ФА-Владыкой, ведущего каждого из нас, возожглись его Огнём, направили Огонь ФА-Владычице, ведущей каждого из нас, синтезировавшись с ней, возожглись её Огнём. И в синтезе ФА-Владыки и ФА-Владычицы возожглись Огнём ФА-Владык, ведущих каждого из нас в магните Чело.</w:t>
      </w:r>
    </w:p>
    <w:p w14:paraId="77251BFD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 этом Огне благодарим Владык консультантов за работу с нами.</w:t>
      </w:r>
    </w:p>
    <w:p w14:paraId="65AFA46E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синтезе с ФА-Владыками, ведущими нас, возвращаемся в зал ФА-Отца Метагалактики на 32-ое Вышестоящее Метагалактическое присутствие, синтезировались с ФА-Отцом Метагалактики, возжигаемся Огнём ФА-Отца Метагалактики.</w:t>
      </w:r>
    </w:p>
    <w:p w14:paraId="1E4402FA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Благодарим ФА-Отца Метагалактики, ФА-Владык Кут Хуми Фаинь, </w:t>
      </w:r>
      <w:proofErr w:type="spellStart"/>
      <w:r>
        <w:rPr>
          <w:rFonts w:ascii="Times New Roman" w:hAnsi="Times New Roman"/>
          <w:i/>
          <w:sz w:val="24"/>
          <w:szCs w:val="24"/>
        </w:rPr>
        <w:t>Мор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вет, Иосифа Славию, </w:t>
      </w:r>
      <w:proofErr w:type="spellStart"/>
      <w:r>
        <w:rPr>
          <w:rFonts w:ascii="Times New Roman" w:hAnsi="Times New Roman"/>
          <w:i/>
          <w:sz w:val="24"/>
          <w:szCs w:val="24"/>
        </w:rPr>
        <w:t>Эоа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нтуанэтту</w:t>
      </w:r>
      <w:proofErr w:type="spellEnd"/>
      <w:r>
        <w:rPr>
          <w:rFonts w:ascii="Times New Roman" w:hAnsi="Times New Roman"/>
          <w:i/>
          <w:sz w:val="24"/>
          <w:szCs w:val="24"/>
        </w:rPr>
        <w:t>, Гаутаму Глорию.</w:t>
      </w:r>
    </w:p>
    <w:p w14:paraId="323303B1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озвращаемся в физическое присутствие и выходим из практики.</w:t>
      </w:r>
    </w:p>
    <w:p w14:paraId="6A217317" w14:textId="3E999263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минь.</w:t>
      </w:r>
    </w:p>
    <w:p w14:paraId="2491C7D1" w14:textId="07AB6D54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68DDF2B" w14:textId="77777777" w:rsidR="002E13F7" w:rsidRDefault="002E13F7" w:rsidP="002E13F7">
      <w:pPr>
        <w:spacing w:after="0" w:line="240" w:lineRule="auto"/>
        <w:ind w:firstLine="709"/>
        <w:jc w:val="both"/>
      </w:pPr>
    </w:p>
    <w:p w14:paraId="2D86656E" w14:textId="77777777" w:rsidR="002E13F7" w:rsidRPr="001D7942" w:rsidRDefault="002E13F7" w:rsidP="002E13F7">
      <w:pPr>
        <w:pStyle w:val="1"/>
        <w:jc w:val="center"/>
        <w:rPr>
          <w:rFonts w:ascii="Times New Roman" w:hAnsi="Times New Roman"/>
          <w:b w:val="0"/>
          <w:bCs/>
          <w:iCs/>
          <w:sz w:val="24"/>
          <w:szCs w:val="24"/>
        </w:rPr>
      </w:pPr>
      <w:bookmarkStart w:id="16" w:name="_Toc223608682"/>
      <w:bookmarkStart w:id="17" w:name="_Toc223611330"/>
      <w:r w:rsidRPr="001D7942">
        <w:rPr>
          <w:rFonts w:ascii="Times New Roman" w:hAnsi="Times New Roman"/>
          <w:iCs/>
          <w:sz w:val="24"/>
          <w:szCs w:val="24"/>
          <w:highlight w:val="white"/>
        </w:rPr>
        <w:lastRenderedPageBreak/>
        <w:t>Практика 4.</w:t>
      </w:r>
      <w:bookmarkStart w:id="18" w:name="_Toc221702168"/>
      <w:bookmarkStart w:id="19" w:name="_Toc221702325"/>
      <w:r w:rsidRPr="001D7942">
        <w:rPr>
          <w:rFonts w:ascii="Times New Roman" w:hAnsi="Times New Roman"/>
          <w:iCs/>
          <w:sz w:val="24"/>
          <w:szCs w:val="24"/>
          <w:highlight w:val="white"/>
        </w:rPr>
        <w:t xml:space="preserve"> Стяжание новой 32-рицы Огня</w:t>
      </w:r>
      <w:bookmarkEnd w:id="18"/>
      <w:bookmarkEnd w:id="19"/>
      <w:r w:rsidRPr="001D7942">
        <w:rPr>
          <w:rFonts w:ascii="Times New Roman" w:hAnsi="Times New Roman"/>
          <w:iCs/>
          <w:sz w:val="24"/>
          <w:szCs w:val="24"/>
        </w:rPr>
        <w:t xml:space="preserve"> </w:t>
      </w:r>
      <w:r w:rsidRPr="001D7942">
        <w:rPr>
          <w:rFonts w:ascii="Times New Roman" w:hAnsi="Times New Roman"/>
          <w:b w:val="0"/>
          <w:bCs/>
          <w:iCs/>
          <w:sz w:val="24"/>
          <w:szCs w:val="24"/>
        </w:rPr>
        <w:t>(6 аудиофайл, 00:10:22-00:23:41)</w:t>
      </w:r>
      <w:bookmarkEnd w:id="16"/>
      <w:bookmarkEnd w:id="17"/>
    </w:p>
    <w:p w14:paraId="17EE0800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Мы возжигаемся всем накопленным Огнём, возжигаемся ФА или Синтез-16-рицами и 8-ричным Синтезом ФА-Отца Метагалактики в нас, синтезируемся с ФА-Владыками Кут Хуми Фаинь, возжигаясь их Огнём.</w:t>
      </w:r>
    </w:p>
    <w:p w14:paraId="21B5B614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Синтезируемся с ФА-Отцом Метагалактики, возжигаясь его Огнём, синтезируясь с его Хум, возжигаемся ФА-Изначальным Огнём, и развёртываемся в зале ФА-Отца Метагалактики на 32-ом Вышестоящем Метагалактическом присутствии.</w:t>
      </w:r>
    </w:p>
    <w:p w14:paraId="5316DB15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озжигаясь ФА-Изначальным Огнём, мы синтезируемся с ФА-Отцом Метагалактики и стяжаем преображение каждого из нас и синтеза нас на новую 32-рицу Огня ФА-Отца Метагалактики.</w:t>
      </w:r>
    </w:p>
    <w:p w14:paraId="2EDF88DA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, синтезируясь с ФА-Отцом Метагалактики, мы стяжаем проявление в нас ФА-Изначального, ФА-Явленного, ФА-Проявленного, ФА-Конкретного, ФА-Синтез, ФА-Волю, ФА-Мудрость и ФА-Любовь в выражении ФА-Отца Метагалактики в нас Отцом Метагалактики. И синтезируясь с Отцом Метагалактики, возжигаемся его Огнём и проявлением ФА-Отца Метагалактики в нас. И далее, синтезируясь с ФА Отцом Метагалактики, стяжаем Огни: Отца ФА-Отца Метагалактики, Дочери ФА-Отца Метагалактики, Сына ФА-Отца Метагалактики, Матери ФА-Отца Метагалактики, ФАОМ ФА-Отца Метагалактики, </w:t>
      </w:r>
      <w:proofErr w:type="spellStart"/>
      <w:r>
        <w:rPr>
          <w:rFonts w:ascii="Times New Roman" w:hAnsi="Times New Roman"/>
          <w:i/>
          <w:sz w:val="24"/>
          <w:szCs w:val="24"/>
        </w:rPr>
        <w:t>Майтрей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ФА-Отца Метагалактики, Христа ФА-Отца Метагалактики и Будды ФА-Отца Метагалактики.</w:t>
      </w:r>
    </w:p>
    <w:p w14:paraId="5091CCF7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озжигаясь этой 8-рицей Огня, стяжаем выражение ФА-Отца Метагалактики в нас Дочерью Метагалактики этой 8-рицы Огня и, синтезируясь с </w:t>
      </w:r>
      <w:r w:rsidRPr="00A02A61">
        <w:rPr>
          <w:rFonts w:ascii="Times New Roman" w:hAnsi="Times New Roman"/>
          <w:bCs/>
          <w:i/>
          <w:sz w:val="24"/>
          <w:szCs w:val="24"/>
        </w:rPr>
        <w:t>Дочерью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етагалактики, возжигаемся её Огнём.</w:t>
      </w:r>
    </w:p>
    <w:p w14:paraId="0470FB4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далее в этом Огне мы синтезируемся с ФА-Отцом Метагалактики и стяжаем Огни Синтеза, Воли, Мудрости, Любви, Безмолвия, Воссоединённости, Усилий и Образа в выражении ФА-Отца Метагалактики в нас Сыном Метагалактики. И синтезируясь с </w:t>
      </w:r>
      <w:r w:rsidRPr="00A02A61">
        <w:rPr>
          <w:rFonts w:ascii="Times New Roman" w:hAnsi="Times New Roman"/>
          <w:bCs/>
          <w:i/>
          <w:sz w:val="24"/>
          <w:szCs w:val="24"/>
        </w:rPr>
        <w:t xml:space="preserve">Сыном </w:t>
      </w:r>
      <w:r>
        <w:rPr>
          <w:rFonts w:ascii="Times New Roman" w:hAnsi="Times New Roman"/>
          <w:i/>
          <w:sz w:val="24"/>
          <w:szCs w:val="24"/>
        </w:rPr>
        <w:t>Метагалактики, возжигаемся его Огнём.</w:t>
      </w:r>
    </w:p>
    <w:p w14:paraId="7D6544B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, синтезируясь с ФА-Отцом Метагалактики, мы стяжаем 8-рицу Огня ФА-Отца Метагалактики итоговую. Стяжаем: Огонь Сиаматики, </w:t>
      </w:r>
      <w:proofErr w:type="spellStart"/>
      <w:r>
        <w:rPr>
          <w:rFonts w:ascii="Times New Roman" w:hAnsi="Times New Roman"/>
          <w:i/>
          <w:sz w:val="24"/>
          <w:szCs w:val="24"/>
        </w:rPr>
        <w:t>Яватм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Пробудд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Всеединый, Единый, Универсума, </w:t>
      </w:r>
      <w:proofErr w:type="spellStart"/>
      <w:r>
        <w:rPr>
          <w:rFonts w:ascii="Times New Roman" w:hAnsi="Times New Roman"/>
          <w:i/>
          <w:sz w:val="24"/>
          <w:szCs w:val="24"/>
        </w:rPr>
        <w:t>Униастрал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Метаэфир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Интефизики. </w:t>
      </w:r>
    </w:p>
    <w:p w14:paraId="310ACDFE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, синтезируясь с ФА-Отцом Метагалактики, проявляем его выражение в нас Матери Метагалактики, </w:t>
      </w:r>
      <w:r w:rsidRPr="00A02A61">
        <w:rPr>
          <w:rFonts w:ascii="Times New Roman" w:hAnsi="Times New Roman"/>
          <w:i/>
          <w:sz w:val="24"/>
          <w:szCs w:val="24"/>
        </w:rPr>
        <w:t>синтезируясь с Матерью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Метагалактики, возжигаемся её Огнём, фиксируя Огонь ФА-Отца Метагалактики в выражении Матери Метагалактики Огнём Сиаматики, Огнём </w:t>
      </w:r>
      <w:proofErr w:type="spellStart"/>
      <w:r>
        <w:rPr>
          <w:rFonts w:ascii="Times New Roman" w:hAnsi="Times New Roman"/>
          <w:i/>
          <w:sz w:val="24"/>
          <w:szCs w:val="24"/>
        </w:rPr>
        <w:t>Яватм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Огнём </w:t>
      </w:r>
      <w:proofErr w:type="spellStart"/>
      <w:r>
        <w:rPr>
          <w:rFonts w:ascii="Times New Roman" w:hAnsi="Times New Roman"/>
          <w:i/>
          <w:sz w:val="24"/>
          <w:szCs w:val="24"/>
        </w:rPr>
        <w:t>Пробудд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Огнём </w:t>
      </w:r>
      <w:proofErr w:type="spellStart"/>
      <w:r>
        <w:rPr>
          <w:rFonts w:ascii="Times New Roman" w:hAnsi="Times New Roman"/>
          <w:i/>
          <w:sz w:val="24"/>
          <w:szCs w:val="24"/>
        </w:rPr>
        <w:t>Всепричин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Огнём </w:t>
      </w:r>
      <w:proofErr w:type="spellStart"/>
      <w:r>
        <w:rPr>
          <w:rFonts w:ascii="Times New Roman" w:hAnsi="Times New Roman"/>
          <w:i/>
          <w:sz w:val="24"/>
          <w:szCs w:val="24"/>
        </w:rPr>
        <w:t>Единоментал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Огнём </w:t>
      </w:r>
      <w:proofErr w:type="spellStart"/>
      <w:r>
        <w:rPr>
          <w:rFonts w:ascii="Times New Roman" w:hAnsi="Times New Roman"/>
          <w:i/>
          <w:sz w:val="24"/>
          <w:szCs w:val="24"/>
        </w:rPr>
        <w:t>Униастрал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Огнём </w:t>
      </w:r>
      <w:proofErr w:type="spellStart"/>
      <w:r>
        <w:rPr>
          <w:rFonts w:ascii="Times New Roman" w:hAnsi="Times New Roman"/>
          <w:i/>
          <w:sz w:val="24"/>
          <w:szCs w:val="24"/>
        </w:rPr>
        <w:t>Метаэфир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Огнём Интефизики. И, возжигаясь этой 8-рицей Огня, проявляем Мать Метагалактики в каждом из нас и в синтезе нас. </w:t>
      </w:r>
    </w:p>
    <w:p w14:paraId="068D601F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Отцом Метагалактики и </w:t>
      </w:r>
      <w:r w:rsidRPr="00A02A61">
        <w:rPr>
          <w:rFonts w:ascii="Times New Roman" w:hAnsi="Times New Roman"/>
          <w:bCs/>
          <w:i/>
          <w:sz w:val="24"/>
          <w:szCs w:val="24"/>
        </w:rPr>
        <w:t xml:space="preserve">стяжаем новую 32-рицу Огня ФА-Отца Метагалактики, </w:t>
      </w:r>
      <w:r>
        <w:rPr>
          <w:rFonts w:ascii="Times New Roman" w:hAnsi="Times New Roman"/>
          <w:i/>
          <w:sz w:val="24"/>
          <w:szCs w:val="24"/>
        </w:rPr>
        <w:t>выраженную в каждом из нас и в синтезе нас, и возжигаемся этим Огнём.</w:t>
      </w:r>
    </w:p>
    <w:p w14:paraId="78AD2660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, синтезируясь с ФА-Отцом Метагалактики, стяжаем применение новой </w:t>
      </w:r>
    </w:p>
    <w:p w14:paraId="25A63C05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32-рицы Огня в 5-м столпе Условий программы ФА-Аспекта ФА-Отца Метагалактики и, возжигаясь этим Огнём, преображаем программу ФА-Аспекта ФА-Отца Метагалактики в каждом из нас и в синтезе нас.</w:t>
      </w:r>
    </w:p>
    <w:p w14:paraId="75594B21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</w:t>
      </w:r>
      <w:r w:rsidRPr="00A02A61">
        <w:rPr>
          <w:rFonts w:ascii="Times New Roman" w:hAnsi="Times New Roman"/>
          <w:bCs/>
          <w:i/>
          <w:sz w:val="24"/>
          <w:szCs w:val="24"/>
        </w:rPr>
        <w:t>с ФА-Логоса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Метагалактики, возжигаясь их Огнём, синтезируемся с ФА-Логосом </w:t>
      </w:r>
      <w:proofErr w:type="spellStart"/>
      <w:r>
        <w:rPr>
          <w:rFonts w:ascii="Times New Roman" w:hAnsi="Times New Roman"/>
          <w:i/>
          <w:sz w:val="24"/>
          <w:szCs w:val="24"/>
        </w:rPr>
        <w:t>Фаом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возжигаясь его Огнём, синтезируясь с его Хум, возжигаемся ФА-Конкретным Огнём 32-рицы нового Огня. Направляем этот Огонь сквозь нас ФА-Логине </w:t>
      </w:r>
      <w:proofErr w:type="spellStart"/>
      <w:r>
        <w:rPr>
          <w:rFonts w:ascii="Times New Roman" w:hAnsi="Times New Roman"/>
          <w:i/>
          <w:sz w:val="24"/>
          <w:szCs w:val="24"/>
        </w:rPr>
        <w:t>Фаомик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синтезируемся с ней, возжигаясь её Огнём, синтезируемся с её Хум возжигаемся ФА-Конкретным Огнём этой новой 32-рицы Огня, проявляя этот Огонь сквозь нас, и направляя его ФА-Логосу </w:t>
      </w:r>
      <w:proofErr w:type="spellStart"/>
      <w:r>
        <w:rPr>
          <w:rFonts w:ascii="Times New Roman" w:hAnsi="Times New Roman"/>
          <w:i/>
          <w:sz w:val="24"/>
          <w:szCs w:val="24"/>
        </w:rPr>
        <w:t>Фаом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14:paraId="7DA41D7B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синтезе ФА-Логоса ФА-</w:t>
      </w:r>
      <w:proofErr w:type="spellStart"/>
      <w:r>
        <w:rPr>
          <w:rFonts w:ascii="Times New Roman" w:hAnsi="Times New Roman"/>
          <w:i/>
          <w:sz w:val="24"/>
          <w:szCs w:val="24"/>
        </w:rPr>
        <w:t>Логин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Фаом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Фаомики возжигаемся Синтезом 32-рицы Огня ФА-Отца Метагалактики, стабилизированным и выраженным ФА-Конкретным ФА-Логосов Метагалактики.</w:t>
      </w:r>
    </w:p>
    <w:p w14:paraId="1C0BF87D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И в этом Огне мы благодарим ФА-Отца Метагалактики, ФА-Логосов Метагалактики, ФА-Владык Кут Хуми Фаинь. Возвращаемся в физическое присутствие и эманируем всё стяжённое и возожжённое в Дом ФА-Отца Метагалактики, в 24-й Дом ФА-Отца Самара, в Дома ФА-Отца каждого из нас и во все Изначальные Дома участников данной практики и выходим из неё. </w:t>
      </w:r>
    </w:p>
    <w:p w14:paraId="1248902E" w14:textId="17010509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минь.</w:t>
      </w:r>
    </w:p>
    <w:p w14:paraId="1D2AF221" w14:textId="139796E3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ED6FD05" w14:textId="77777777" w:rsidR="002E13F7" w:rsidRPr="00CB1168" w:rsidRDefault="002E13F7" w:rsidP="002E13F7">
      <w:pPr>
        <w:pStyle w:val="1"/>
        <w:jc w:val="center"/>
        <w:rPr>
          <w:rFonts w:ascii="Times New Roman" w:hAnsi="Times New Roman"/>
          <w:b w:val="0"/>
          <w:bCs/>
          <w:iCs/>
          <w:sz w:val="24"/>
          <w:szCs w:val="24"/>
        </w:rPr>
      </w:pPr>
      <w:bookmarkStart w:id="20" w:name="_Toc223608685"/>
      <w:bookmarkStart w:id="21" w:name="_Toc223611331"/>
      <w:r w:rsidRPr="00CB1168">
        <w:rPr>
          <w:rFonts w:ascii="Times New Roman" w:hAnsi="Times New Roman"/>
          <w:iCs/>
          <w:sz w:val="24"/>
          <w:szCs w:val="24"/>
        </w:rPr>
        <w:t>Практика 5.</w:t>
      </w:r>
      <w:bookmarkStart w:id="22" w:name="_Toc221702172"/>
      <w:bookmarkStart w:id="23" w:name="_Toc221702329"/>
      <w:r w:rsidRPr="00CB1168">
        <w:rPr>
          <w:rFonts w:ascii="Times New Roman" w:hAnsi="Times New Roman"/>
          <w:iCs/>
          <w:sz w:val="24"/>
          <w:szCs w:val="24"/>
        </w:rPr>
        <w:t xml:space="preserve"> Получение книги 26-го Синтеза ФА</w:t>
      </w:r>
      <w:bookmarkEnd w:id="22"/>
      <w:bookmarkEnd w:id="23"/>
      <w:r w:rsidRPr="00CB1168">
        <w:rPr>
          <w:rFonts w:ascii="Times New Roman" w:hAnsi="Times New Roman"/>
          <w:iCs/>
          <w:sz w:val="24"/>
          <w:szCs w:val="24"/>
        </w:rPr>
        <w:t xml:space="preserve"> </w:t>
      </w:r>
      <w:r w:rsidRPr="00CB1168">
        <w:rPr>
          <w:rFonts w:ascii="Times New Roman" w:hAnsi="Times New Roman"/>
          <w:b w:val="0"/>
          <w:bCs/>
          <w:iCs/>
          <w:sz w:val="24"/>
          <w:szCs w:val="24"/>
        </w:rPr>
        <w:t>(7 аудиофайл, 00:16:27-)</w:t>
      </w:r>
      <w:bookmarkEnd w:id="20"/>
      <w:bookmarkEnd w:id="21"/>
    </w:p>
    <w:p w14:paraId="68B56CB3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Мы возжигаемся всем накопленным Огнём, возжигаемся ФА или Синтез-16-рицей и 8-ричным Синтезом ФА-Отца Метагалактики. Синтезируемся с ФА-Владыками Кут Хуми Фаинь возжигаясь их Огнём. Синтезируемся с ФА-Отцом Метагалактики, возжигаясь его Огнём. И развёртываемся в зале ФА-Отца Метагалактики на 32-ом Вышестоящем Метагалактическом присутствии.</w:t>
      </w:r>
    </w:p>
    <w:p w14:paraId="1317FE99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Синтезируемся с ФА-Владыками </w:t>
      </w:r>
      <w:proofErr w:type="spellStart"/>
      <w:r>
        <w:rPr>
          <w:rFonts w:ascii="Times New Roman" w:hAnsi="Times New Roman"/>
          <w:i/>
          <w:sz w:val="24"/>
          <w:szCs w:val="24"/>
        </w:rPr>
        <w:t>Мор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Свет, Иосиф Славия, </w:t>
      </w:r>
      <w:proofErr w:type="spellStart"/>
      <w:r>
        <w:rPr>
          <w:rFonts w:ascii="Times New Roman" w:hAnsi="Times New Roman"/>
          <w:i/>
          <w:sz w:val="24"/>
          <w:szCs w:val="24"/>
        </w:rPr>
        <w:t>Эо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нтуанэтт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Гаутама Глория, возжигаемся их Огнём. </w:t>
      </w:r>
    </w:p>
    <w:p w14:paraId="1A8EF8D2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синтезе с ФА-Владыками переходим из зала ФА-Отца Метагалактики в зал ФА-Отца Метагалактики учебно-жилого корпуса Дома ФА-Отца Метагалактики. Встали в зале. Вокруг нас пять пар Владык от ФА-Владык Кут Хуми и Фаинь до Гаутамы Глории. Возжигаемся Огнём пяти пар Владык, зафиксировавшись в зале ФА-Отца Метагалактики учебно-жилого корпуса. </w:t>
      </w:r>
    </w:p>
    <w:p w14:paraId="79EC3D78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 Огне ФА-Владык перешли из зала в центр учебно-жилой комнаты каждого из нас, встали в центре комнаты, подошли, сели за письменный стол, синтезировались с ФА-Владыкой Кут Хуми, попросили сдать книгу 25-го Синтеза ФА и получить книгу 26-го Синтеза ФА.</w:t>
      </w:r>
    </w:p>
    <w:p w14:paraId="76FF12B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Над столом развернулся портал, берём книгу 25-го Синтеза ФА, вкладываем в портал. Ага, кое-кто получил подзатыльники при вкладывании, поощущайте затылок, не знаю за что, подумайте.</w:t>
      </w:r>
    </w:p>
    <w:p w14:paraId="327EB71A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Берём из портала книгу 26-го Синтеза ФА, </w:t>
      </w:r>
      <w:proofErr w:type="spellStart"/>
      <w:r>
        <w:rPr>
          <w:rFonts w:ascii="Times New Roman" w:hAnsi="Times New Roman"/>
          <w:i/>
          <w:sz w:val="24"/>
          <w:szCs w:val="24"/>
        </w:rPr>
        <w:t>ложи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а стол, вперёд левее, вверх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левее.</w:t>
      </w:r>
    </w:p>
    <w:p w14:paraId="42431D36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Так же в портале взяли формуляр, вытащили и посмотрели, как цифра 25 меняется на цифру 26. Она ярко горит в нижней трети формуляра, внизу ваша подпись. Весь текст можно не читать, главное, что цифру увидьте, подпись от кого. Формуляр обратно в портал.</w:t>
      </w:r>
    </w:p>
    <w:p w14:paraId="23C4865F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Благодарим ФА-Владыку Кут Хуми. Портал закрывается. Встаём из-за стола, выходим в центр комнаты, из центра комнаты переходим в зал ФА-Отца Метагалактики учебно-жилого корпуса. </w:t>
      </w:r>
    </w:p>
    <w:p w14:paraId="4563B79D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Синтезируемся с пятью парами ФА-Владык, возжигаясь их Огнём, в синтезе с ФА-Владыками переходим в зал ФА-Отца Метагалактики на 32-ое Вышестоящее Метагалактическое присутствие.</w:t>
      </w:r>
    </w:p>
    <w:p w14:paraId="1D87D85B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Благодарим ФА-Отца Метагалактики, ФА-Владык Кут Хуми Фаинь, </w:t>
      </w:r>
      <w:proofErr w:type="spellStart"/>
      <w:r>
        <w:rPr>
          <w:rFonts w:ascii="Times New Roman" w:hAnsi="Times New Roman"/>
          <w:i/>
          <w:sz w:val="24"/>
          <w:szCs w:val="24"/>
        </w:rPr>
        <w:t>Мор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вет, Иосифа Славию, </w:t>
      </w:r>
      <w:proofErr w:type="spellStart"/>
      <w:r>
        <w:rPr>
          <w:rFonts w:ascii="Times New Roman" w:hAnsi="Times New Roman"/>
          <w:i/>
          <w:sz w:val="24"/>
          <w:szCs w:val="24"/>
        </w:rPr>
        <w:t>Эоа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нтуанэтт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Гаутаму Глорию. </w:t>
      </w:r>
    </w:p>
    <w:p w14:paraId="7F83D81F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Возвращаемся в физическое присутствие и весь стяжённый возожжённый Огонь, в данном случае книги 26-го Синтеза ФА, эманируем в Дом ФА-Отца Метагалактики, в 24-ый Дом ФА-Отца Самара, Дома ФА-Отца каждого из нас и во все Изначальные Дома участников данной практики и выходим из неё. </w:t>
      </w:r>
    </w:p>
    <w:p w14:paraId="00071EE4" w14:textId="565FB495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минь. </w:t>
      </w:r>
    </w:p>
    <w:p w14:paraId="309FAA3F" w14:textId="68885A29" w:rsidR="002E13F7" w:rsidRPr="002E13F7" w:rsidRDefault="002E13F7" w:rsidP="002E13F7">
      <w:pPr>
        <w:pStyle w:val="1"/>
        <w:jc w:val="right"/>
        <w:rPr>
          <w:b w:val="0"/>
          <w:bCs/>
          <w:color w:val="FF0000"/>
        </w:rPr>
      </w:pPr>
      <w:bookmarkStart w:id="24" w:name="_Toc223611332"/>
      <w:r w:rsidRPr="002E13F7">
        <w:rPr>
          <w:rFonts w:ascii="Times New Roman" w:hAnsi="Times New Roman"/>
          <w:b w:val="0"/>
          <w:bCs/>
          <w:i/>
          <w:color w:val="FF0000"/>
          <w:sz w:val="24"/>
          <w:szCs w:val="24"/>
        </w:rPr>
        <w:lastRenderedPageBreak/>
        <w:t>2 день 1 часть (3 часть)</w:t>
      </w:r>
      <w:bookmarkEnd w:id="24"/>
    </w:p>
    <w:p w14:paraId="16E0CCA3" w14:textId="77777777" w:rsidR="002E13F7" w:rsidRPr="00CB1168" w:rsidRDefault="002E13F7" w:rsidP="002E13F7">
      <w:pPr>
        <w:pStyle w:val="1"/>
        <w:jc w:val="center"/>
        <w:rPr>
          <w:b w:val="0"/>
          <w:bCs/>
          <w:iCs/>
        </w:rPr>
      </w:pPr>
      <w:bookmarkStart w:id="25" w:name="_Toc223608688"/>
      <w:bookmarkStart w:id="26" w:name="_Toc223611333"/>
      <w:r w:rsidRPr="00CB1168">
        <w:rPr>
          <w:rFonts w:ascii="Times New Roman" w:hAnsi="Times New Roman"/>
          <w:iCs/>
          <w:sz w:val="24"/>
          <w:szCs w:val="24"/>
        </w:rPr>
        <w:t>Практика 6.</w:t>
      </w:r>
      <w:bookmarkStart w:id="27" w:name="_Toc221702176"/>
      <w:bookmarkStart w:id="28" w:name="_Toc221702333"/>
      <w:r w:rsidRPr="00CB1168">
        <w:rPr>
          <w:rFonts w:ascii="Times New Roman" w:hAnsi="Times New Roman"/>
          <w:iCs/>
          <w:sz w:val="24"/>
          <w:szCs w:val="24"/>
        </w:rPr>
        <w:t xml:space="preserve"> Фиксация Огня ФА-Владык, перестройка Условия по итогам практики</w:t>
      </w:r>
      <w:bookmarkEnd w:id="27"/>
      <w:bookmarkEnd w:id="28"/>
      <w:r w:rsidRPr="00CB1168">
        <w:rPr>
          <w:rFonts w:ascii="Times New Roman" w:hAnsi="Times New Roman"/>
          <w:iCs/>
          <w:sz w:val="24"/>
          <w:szCs w:val="24"/>
        </w:rPr>
        <w:t xml:space="preserve"> </w:t>
      </w:r>
      <w:r w:rsidRPr="00CB1168">
        <w:rPr>
          <w:rFonts w:ascii="Times New Roman" w:hAnsi="Times New Roman"/>
          <w:b w:val="0"/>
          <w:bCs/>
          <w:iCs/>
          <w:sz w:val="24"/>
          <w:szCs w:val="24"/>
        </w:rPr>
        <w:t>(8 аудиофайл, 00:04:47-00:16:02)</w:t>
      </w:r>
      <w:bookmarkEnd w:id="25"/>
      <w:bookmarkEnd w:id="26"/>
    </w:p>
    <w:p w14:paraId="49174E39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Мы возжигаемся всем накопленным Огнём, возжигаемся ФА или Синтез-16-рицами в каждом из нас, пробуем физически поставить 16-рицы в нас, раскрепостившись, открывшись. В этом Огне синтезируемся с ФА-Владыками Кут Хуми Фаинь, возжигаемся Огнём 26-го Синтеза ФА и Огнём ФА-Владык Кут Хуми Фаинь.</w:t>
      </w:r>
    </w:p>
    <w:p w14:paraId="1E20C5B6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В этом Огне синтезируемся с ФА-Отцом Метагалактики, возжигаемся Огнём ФА-Отца Метагалактики и, развёртываясь в зале ФА-Отца Метагалактики на 32-ом Вышестоящем Метагалактическом присутствии. </w:t>
      </w:r>
    </w:p>
    <w:p w14:paraId="6A4DAB42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В этом Огне синтезируемся с Хум ФА-Отца Метагалактики, возжигаемся ФА-Изначальным Огнём. Попробуйте увидеть, как вы стоите в зале, видите Отца, и из ваших точек Хум внутри тел начинает идти ФА-Изначальный Огонь. Идёт вокруг вас. </w:t>
      </w:r>
    </w:p>
    <w:p w14:paraId="40B00281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Аватарами Метагалактики, возжигаемся их Огнём. Посмотрите ФА-Аватары стоят справа слева от Отца. </w:t>
      </w:r>
    </w:p>
    <w:p w14:paraId="3B5CEE8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синтезируясь с Хум ФА-Аватаров, возжигаемся ФА-Проявленным Огнём, прося ФА-Аватаров проявить новые условия с учётом изменившегося Огня ФА-Отца Метагалактики в нас, и фиксируем действие ФА-Проявленного Огня в нас. </w:t>
      </w:r>
    </w:p>
    <w:p w14:paraId="773848F9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Далее в этом Огне мы синтезируемся с Сыном Метагалактики. Знакомьтесь, он стал перед Отцом, в принципе, мы выходили уже к нему. Представьтесь про себя там: чело, имя, Владыка.</w:t>
      </w:r>
    </w:p>
    <w:p w14:paraId="455469A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синтезируясь с Сыном Метагалактики, возжигаемся его Огнём, синтезируясь с его Хум, возжигаемся ФА-Мудростью Сына Метагалактики, фиксируя ФА-Мудрость в синтезе с ФА-Проявленным внутри нас.</w:t>
      </w:r>
    </w:p>
    <w:p w14:paraId="5266D701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 этом Огне, каждый самостоятельно, синтезируется с ФА-Владыками, ведущими вас, не выходя из группового Огня, но каждый самостоятельно синтезируется.</w:t>
      </w:r>
    </w:p>
    <w:p w14:paraId="4E53344D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Далее проявляем Огонь ФА-Владык внутри вас. Вообразите: Владыка справа, Владычица слева, а вы Огнём ФА-Владык горите по центру, то есть состояние </w:t>
      </w:r>
      <w:proofErr w:type="spellStart"/>
      <w:r>
        <w:rPr>
          <w:rFonts w:ascii="Times New Roman" w:hAnsi="Times New Roman"/>
          <w:i/>
          <w:sz w:val="24"/>
          <w:szCs w:val="24"/>
        </w:rPr>
        <w:t>магнитнос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каждом из вас. И в Огне ФА-Владык между собой объединяемся Огнём ФА-Владык, эманируя Огонь ФА-Владык из нас, ведущих нас ФА-Владык из нас. И таким образом, объединяясь в Огонь ФА-Владык всей нашей командой в целом.</w:t>
      </w:r>
    </w:p>
    <w:p w14:paraId="690A603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 этом Огне возвращаемся из зала ФА-Отца Метагалактики в физическое присутствие, зафиксировались всей ФА или Синтез 16-рицей в физическом теле, раскрепостили физическое тело.</w:t>
      </w:r>
    </w:p>
    <w:p w14:paraId="4E1ADE13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Ну, и теперь чётко фиксируем Огонь ФА-Отца Метагалактики ФА-Изначальным проявлением для перестройки Условий, ФА-Проявленный Огонь в каждом из нас для проявления новых условий, ФА-Мудрость Сына Метагалактики для мудрого усвоения и реализации Условий и Огонь ФА-Владык Кут Хуми Фаинь для складывания Синтеза новых Условий. </w:t>
      </w:r>
    </w:p>
    <w:p w14:paraId="77C6578A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Далее возжигаемся Огнём ФА-Владык, ведущих нас, уже в реализацию этого в каждом из нас.</w:t>
      </w:r>
    </w:p>
    <w:p w14:paraId="0F1944C5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есь Огонь синтезированный каждым из нас и синтезом нас, мы направляем в Дом ФА-Отца Метагалактики, в 24-ый Дом ФА-Отца Самара, в Дома ФА-Отца каждого из нас и во все Изначальные Дома участников данной практики. </w:t>
      </w:r>
    </w:p>
    <w:p w14:paraId="576FE1F4" w14:textId="64FD2FD5" w:rsidR="002E13F7" w:rsidRDefault="002E13F7" w:rsidP="002E13F7">
      <w:pPr>
        <w:spacing w:after="143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шли из практики</w:t>
      </w:r>
      <w:r w:rsidRPr="00E9590D">
        <w:rPr>
          <w:rFonts w:ascii="Times New Roman" w:hAnsi="Times New Roman"/>
          <w:i/>
          <w:sz w:val="24"/>
          <w:szCs w:val="24"/>
        </w:rPr>
        <w:t>.</w:t>
      </w:r>
    </w:p>
    <w:p w14:paraId="6020DA04" w14:textId="6758AAE9" w:rsidR="002E13F7" w:rsidRDefault="002E13F7" w:rsidP="002E13F7">
      <w:pPr>
        <w:spacing w:after="143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50CB990" w14:textId="77777777" w:rsidR="002E13F7" w:rsidRPr="00032E70" w:rsidRDefault="002E13F7" w:rsidP="002E13F7">
      <w:pPr>
        <w:pStyle w:val="1"/>
        <w:jc w:val="center"/>
        <w:rPr>
          <w:b w:val="0"/>
          <w:bCs/>
          <w:iCs/>
        </w:rPr>
      </w:pPr>
      <w:bookmarkStart w:id="29" w:name="_Toc223608696"/>
      <w:bookmarkStart w:id="30" w:name="_Toc223611334"/>
      <w:r w:rsidRPr="00032E70">
        <w:rPr>
          <w:rFonts w:ascii="Times New Roman" w:hAnsi="Times New Roman"/>
          <w:iCs/>
          <w:sz w:val="24"/>
          <w:szCs w:val="24"/>
        </w:rPr>
        <w:lastRenderedPageBreak/>
        <w:t>Практика 7.</w:t>
      </w:r>
      <w:bookmarkStart w:id="31" w:name="_Toc221702185"/>
      <w:bookmarkStart w:id="32" w:name="_Toc221702342"/>
      <w:r w:rsidRPr="00032E70">
        <w:rPr>
          <w:rFonts w:ascii="Times New Roman" w:hAnsi="Times New Roman"/>
          <w:iCs/>
          <w:sz w:val="24"/>
          <w:szCs w:val="24"/>
        </w:rPr>
        <w:t xml:space="preserve"> Условия Новой Эпохи</w:t>
      </w:r>
      <w:bookmarkEnd w:id="31"/>
      <w:bookmarkEnd w:id="32"/>
      <w:r w:rsidRPr="00032E70">
        <w:rPr>
          <w:rFonts w:ascii="Times New Roman" w:hAnsi="Times New Roman"/>
          <w:iCs/>
          <w:sz w:val="24"/>
          <w:szCs w:val="24"/>
        </w:rPr>
        <w:t xml:space="preserve"> </w:t>
      </w:r>
      <w:r w:rsidRPr="00032E70">
        <w:rPr>
          <w:rFonts w:ascii="Times New Roman" w:hAnsi="Times New Roman"/>
          <w:b w:val="0"/>
          <w:bCs/>
          <w:iCs/>
          <w:sz w:val="24"/>
          <w:szCs w:val="24"/>
        </w:rPr>
        <w:t>(9 аудиофайл, 00:52:30- 01:24:55)</w:t>
      </w:r>
      <w:bookmarkEnd w:id="29"/>
      <w:bookmarkEnd w:id="30"/>
    </w:p>
    <w:p w14:paraId="54378D46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Синтезируемся с ФА-Отцом Метагалактики, возжигаемся Огнём ФА-Изначальным ФА-Отца Метагалактики. </w:t>
      </w:r>
    </w:p>
    <w:p w14:paraId="7233869A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В этом Огне синтезируемся с ФА-Аватарами Метагалактики, возжигаемся Огнём ФА-Аватаров Метагалактики. В этом Огне синтезируемся с Сыном Метагалактики. </w:t>
      </w:r>
    </w:p>
    <w:p w14:paraId="3DBFA96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синтезируемся с 8-рицей пар ФА-Владык: синтезируясь с ФА-Владыками Кут Хуми Фаинь, </w:t>
      </w:r>
      <w:proofErr w:type="spellStart"/>
      <w:r>
        <w:rPr>
          <w:rFonts w:ascii="Times New Roman" w:hAnsi="Times New Roman"/>
          <w:i/>
          <w:sz w:val="24"/>
          <w:szCs w:val="24"/>
        </w:rPr>
        <w:t>Мор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вет, Иосиф Славия, возжигайтесь их Огнями каждый индивидуально, </w:t>
      </w:r>
      <w:proofErr w:type="spellStart"/>
      <w:r>
        <w:rPr>
          <w:rFonts w:ascii="Times New Roman" w:hAnsi="Times New Roman"/>
          <w:i/>
          <w:sz w:val="24"/>
          <w:szCs w:val="24"/>
        </w:rPr>
        <w:t>Эо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нтуанэтт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Гаута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Глория, Димитрий Габриэлла, Яков Алекса и Илья Алеся и возжигаясь 8-рицей ФА-Владык. </w:t>
      </w:r>
    </w:p>
    <w:p w14:paraId="7CD3683A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В этом Огне мы синтезируемся с Отцом Метагалактики, возжигаясь его Огнём, синтезируясь с Хум Отца Метагалактики, возжигаемся ФА-Синтезом. </w:t>
      </w:r>
    </w:p>
    <w:p w14:paraId="55526AA9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просим проявить Новые Условия ФА-Виты Дома ФА-Отца Метагалактики в реализации ФА-Изначального ФА-Отца Метагалактики, ФА-Проявленного ФА-Аватаров Метагалактики, ФА-Синтезом Отца Метагалактики, ФА-Мудрости Сына Метагалактики в каждом из нас и в синтезе нас 8-рицей Огня ФА-Владык.</w:t>
      </w:r>
    </w:p>
    <w:p w14:paraId="55D2BD52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 этом Огне, синтезируясь с ФА-Владыками Кут Хуми и Фаинь, возжигаемся Огнём Отца ФА-Отца Метагалактики и развёртываем:</w:t>
      </w:r>
    </w:p>
    <w:p w14:paraId="10B5CA29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м ФА, Дом ФА-Отца, Дом Отца, Дом Матери, Дом Синтеза, Дом проявления, Дом Логоса, Дом Семьи, Дом Сиаматики, Дом </w:t>
      </w:r>
      <w:proofErr w:type="spellStart"/>
      <w:r>
        <w:rPr>
          <w:rFonts w:ascii="Times New Roman" w:hAnsi="Times New Roman"/>
          <w:i/>
          <w:sz w:val="24"/>
          <w:szCs w:val="24"/>
        </w:rPr>
        <w:t>Яватм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Дом </w:t>
      </w:r>
      <w:proofErr w:type="spellStart"/>
      <w:r>
        <w:rPr>
          <w:rFonts w:ascii="Times New Roman" w:hAnsi="Times New Roman"/>
          <w:i/>
          <w:sz w:val="24"/>
          <w:szCs w:val="24"/>
        </w:rPr>
        <w:t>Пробудд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Дом Всеединый, Дом Единый, Дом Универсума, Дом Метагалактики, Дом Планеты, Дом Воинов Огня, Тренинг Теофы, Иерархия Синтеза, Правление Энергопотенциала, Аспект Созидания, </w:t>
      </w:r>
      <w:proofErr w:type="spellStart"/>
      <w:r>
        <w:rPr>
          <w:rFonts w:ascii="Times New Roman" w:hAnsi="Times New Roman"/>
          <w:i/>
          <w:sz w:val="24"/>
          <w:szCs w:val="24"/>
        </w:rPr>
        <w:t>Синархи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озможностей, Стиль жизни, Синтезобраз Проявления, Дом, Центр, Агентство, Правление, </w:t>
      </w:r>
      <w:proofErr w:type="spellStart"/>
      <w:r>
        <w:rPr>
          <w:rFonts w:ascii="Times New Roman" w:hAnsi="Times New Roman"/>
          <w:i/>
          <w:sz w:val="24"/>
          <w:szCs w:val="24"/>
        </w:rPr>
        <w:t>Синтезподготовка</w:t>
      </w:r>
      <w:proofErr w:type="spellEnd"/>
      <w:r>
        <w:rPr>
          <w:rFonts w:ascii="Times New Roman" w:hAnsi="Times New Roman"/>
          <w:i/>
          <w:sz w:val="24"/>
          <w:szCs w:val="24"/>
        </w:rPr>
        <w:t>, Мастер-класс, Службу и ФАДО.</w:t>
      </w:r>
    </w:p>
    <w:p w14:paraId="2919326E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озжигаемся этим Огнём.</w:t>
      </w:r>
    </w:p>
    <w:p w14:paraId="46B06DE4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Владыками </w:t>
      </w:r>
      <w:proofErr w:type="spellStart"/>
      <w:r>
        <w:rPr>
          <w:rFonts w:ascii="Times New Roman" w:hAnsi="Times New Roman"/>
          <w:i/>
          <w:sz w:val="24"/>
          <w:szCs w:val="24"/>
        </w:rPr>
        <w:t>Морие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Свет, возжигаемся Огнём Дочери ФА-Отца Метагалактики и проявляем в этом Огне:</w:t>
      </w:r>
    </w:p>
    <w:p w14:paraId="7974AC0D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значальность, Явленность, </w:t>
      </w:r>
      <w:proofErr w:type="spellStart"/>
      <w:r>
        <w:rPr>
          <w:rFonts w:ascii="Times New Roman" w:hAnsi="Times New Roman"/>
          <w:i/>
          <w:sz w:val="24"/>
          <w:szCs w:val="24"/>
        </w:rPr>
        <w:t>Проявленнос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Огонь, Синтез-Огонь, </w:t>
      </w:r>
      <w:proofErr w:type="spellStart"/>
      <w:r>
        <w:rPr>
          <w:rFonts w:ascii="Times New Roman" w:hAnsi="Times New Roman"/>
          <w:i/>
          <w:sz w:val="24"/>
          <w:szCs w:val="24"/>
        </w:rPr>
        <w:t>Матик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Жизнь, Пламя, Дом ФА-Отца, Хум, Столп, Логос, Ом, </w:t>
      </w:r>
      <w:proofErr w:type="spellStart"/>
      <w:r>
        <w:rPr>
          <w:rFonts w:ascii="Times New Roman" w:hAnsi="Times New Roman"/>
          <w:i/>
          <w:sz w:val="24"/>
          <w:szCs w:val="24"/>
        </w:rPr>
        <w:t>Униграмму</w:t>
      </w:r>
      <w:proofErr w:type="spellEnd"/>
      <w:r>
        <w:rPr>
          <w:rFonts w:ascii="Times New Roman" w:hAnsi="Times New Roman"/>
          <w:i/>
          <w:sz w:val="24"/>
          <w:szCs w:val="24"/>
        </w:rPr>
        <w:t>, Луч, Сферу, Дом Отца, Центровку, Посвящение, Пассионарность, Дхамму Созидания, Головерсум, Язык, Монаду, Сансару, Тело, Разум, Сердце, Синтезобраз, Униматрицу, Слово Отца и Образ Отца.</w:t>
      </w:r>
    </w:p>
    <w:p w14:paraId="0BF961F7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озжигаемся Дочерью ФА-Отца Метагалактики в нас. </w:t>
      </w:r>
      <w:r w:rsidRPr="00E713D1">
        <w:rPr>
          <w:rFonts w:ascii="Times New Roman" w:hAnsi="Times New Roman"/>
          <w:i/>
          <w:sz w:val="24"/>
          <w:szCs w:val="24"/>
        </w:rPr>
        <w:t>Возвращаемся и синтезируемся с ФА-Владыками Кут Хуми и Фаинь, возжигаясь их Огнём возжигаемся Огнём Отца ФА-Отца Метагалактики и возжигаясь этим Огнём развёртываем:</w:t>
      </w:r>
    </w:p>
    <w:p w14:paraId="7930024A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Дом ФА,</w:t>
      </w:r>
      <w:r w:rsidRPr="00E713D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Дом ФА-Отца, Дом Отца, Дом Матери, Дом Синтеза, Дом Проявления, Дом Логоса, Дом Семьи, Дом Сиаматики, Дом </w:t>
      </w:r>
      <w:proofErr w:type="spellStart"/>
      <w:r>
        <w:rPr>
          <w:rFonts w:ascii="Times New Roman" w:hAnsi="Times New Roman"/>
          <w:i/>
          <w:sz w:val="24"/>
          <w:szCs w:val="24"/>
        </w:rPr>
        <w:t>Яватм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Дом </w:t>
      </w:r>
      <w:proofErr w:type="spellStart"/>
      <w:r>
        <w:rPr>
          <w:rFonts w:ascii="Times New Roman" w:hAnsi="Times New Roman"/>
          <w:i/>
          <w:sz w:val="24"/>
          <w:szCs w:val="24"/>
        </w:rPr>
        <w:t>Пробудд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Дом Всеединый, Дом Единый, Дом Универсума, Дом Метагалактики, Дом Планеты, Дом, Центр, Агентство, Правления, </w:t>
      </w:r>
      <w:proofErr w:type="spellStart"/>
      <w:r>
        <w:rPr>
          <w:rFonts w:ascii="Times New Roman" w:hAnsi="Times New Roman"/>
          <w:i/>
          <w:sz w:val="24"/>
          <w:szCs w:val="24"/>
        </w:rPr>
        <w:t>Синтезподготов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Мастер-класс, Служба, ФАДО, Дом Воинов Огня, Тренинг Теофу, Иерархию Синтеза, Правление Энергопотенциала, Аспект Созидания, </w:t>
      </w:r>
      <w:proofErr w:type="spellStart"/>
      <w:r>
        <w:rPr>
          <w:rFonts w:ascii="Times New Roman" w:hAnsi="Times New Roman"/>
          <w:i/>
          <w:sz w:val="24"/>
          <w:szCs w:val="24"/>
        </w:rPr>
        <w:t>Синархи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озможностей, Стиль Жизни и Синтезобраз Проявления.</w:t>
      </w:r>
    </w:p>
    <w:p w14:paraId="41D4CE9D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озжигаемся Огнём Отца ФА-Отца Метагалактики в нас. В этом Огне мы синтезируемся с ФА-Владыками Иосифом и Славией, возжигаемся их Огнём Сына ФА-Отца Метагалактики и развёртываем:</w:t>
      </w:r>
    </w:p>
    <w:p w14:paraId="1C072F16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А-Синтез, ФА-Мать, ФА-Дом, ФА-Огонь, ФА-Аспект, ФА-Восхождение, ФА-Виту, ФА-Стандарт, Отца, Мать, Сына, Дочь, ФАОМ, </w:t>
      </w:r>
      <w:proofErr w:type="spellStart"/>
      <w:r>
        <w:rPr>
          <w:rFonts w:ascii="Times New Roman" w:hAnsi="Times New Roman"/>
          <w:i/>
          <w:sz w:val="24"/>
          <w:szCs w:val="24"/>
        </w:rPr>
        <w:t>Майтрейю</w:t>
      </w:r>
      <w:proofErr w:type="spellEnd"/>
      <w:r>
        <w:rPr>
          <w:rFonts w:ascii="Times New Roman" w:hAnsi="Times New Roman"/>
          <w:i/>
          <w:sz w:val="24"/>
          <w:szCs w:val="24"/>
        </w:rPr>
        <w:t>, Христа, Будду, Аватара, Владыку, Учителя, Логоса, Аспекта, Теофита, Чела, Адепта, Архата, Являющего, Просветлённого, Преображённого, Возожжённого, Пробуждённого, Посвящённого и Проявленного.</w:t>
      </w:r>
    </w:p>
    <w:p w14:paraId="5AA60E7F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озжигаемся Огнём Сына Метагалактики ФА-Отца Метагалактики. В этом Огне синтезируемся с ФА-Владыками </w:t>
      </w:r>
      <w:proofErr w:type="spellStart"/>
      <w:r>
        <w:rPr>
          <w:rFonts w:ascii="Times New Roman" w:hAnsi="Times New Roman"/>
          <w:i/>
          <w:sz w:val="24"/>
          <w:szCs w:val="24"/>
        </w:rPr>
        <w:t>Эоано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нтуанэттой</w:t>
      </w:r>
      <w:proofErr w:type="spellEnd"/>
      <w:r>
        <w:rPr>
          <w:rFonts w:ascii="Times New Roman" w:hAnsi="Times New Roman"/>
          <w:i/>
          <w:sz w:val="24"/>
          <w:szCs w:val="24"/>
        </w:rPr>
        <w:t>, возжигаемся их Огнём, развёртываем Огонь Матери ФА-Отца Метагалактики и в этом Огне развёртываем:</w:t>
      </w:r>
    </w:p>
    <w:p w14:paraId="2F86FE1F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А-Изначальное, ФА-Явленное, ФА-Проявленное, ФА-Конкретное, ФА-Синтез, ФА-Волю, ФА-Мудрость, ФА-Любовь, Отца ФА-Отца Метагалактики, Дочь ФА-Отца </w:t>
      </w:r>
      <w:r>
        <w:rPr>
          <w:rFonts w:ascii="Times New Roman" w:hAnsi="Times New Roman"/>
          <w:i/>
          <w:sz w:val="24"/>
          <w:szCs w:val="24"/>
        </w:rPr>
        <w:lastRenderedPageBreak/>
        <w:t xml:space="preserve">Метагалактики, Сына ФА-Отца Метагалактики, Мать ФА-Отца Метагалактики, ФАОМ ФА-Отца Метагалактики, </w:t>
      </w:r>
      <w:proofErr w:type="spellStart"/>
      <w:r>
        <w:rPr>
          <w:rFonts w:ascii="Times New Roman" w:hAnsi="Times New Roman"/>
          <w:i/>
          <w:sz w:val="24"/>
          <w:szCs w:val="24"/>
        </w:rPr>
        <w:t>Майтрей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ФА-Отца Метагалактики, Христа ФА-Отца Метагалактики, Будду ФА-Отца Метагалактики, Синтез, Волю, Мудрость, Любовь, Безмолвие, </w:t>
      </w:r>
      <w:proofErr w:type="spellStart"/>
      <w:r>
        <w:rPr>
          <w:rFonts w:ascii="Times New Roman" w:hAnsi="Times New Roman"/>
          <w:i/>
          <w:sz w:val="24"/>
          <w:szCs w:val="24"/>
        </w:rPr>
        <w:t>Воссоединённос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Усилия и Образ, </w:t>
      </w:r>
      <w:proofErr w:type="spellStart"/>
      <w:r>
        <w:rPr>
          <w:rFonts w:ascii="Times New Roman" w:hAnsi="Times New Roman"/>
          <w:i/>
          <w:sz w:val="24"/>
          <w:szCs w:val="24"/>
        </w:rPr>
        <w:t>Сиаматик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Яватм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Пробудд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Всепричин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Единоментал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Униастрал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Метаэфи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/>
          <w:sz w:val="24"/>
          <w:szCs w:val="24"/>
        </w:rPr>
        <w:t>Интефизику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14:paraId="68CFB8E3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этом Огне мы синтезируемся с ФА-Владыками Гаутамой и Глорией, возжигаемся их Огнём. Возжигаемся Огнём ФАОМ ФА-Отца Метагалактики и, развёртывая Огонь ФАОМ ФА-Отца Метагалактики, развёртываем:</w:t>
      </w:r>
    </w:p>
    <w:p w14:paraId="03F4BD34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А, Цельность, Присутствие, Параллельность, Координацию, Мерность, Реал, </w:t>
      </w:r>
      <w:proofErr w:type="spellStart"/>
      <w:r>
        <w:rPr>
          <w:rFonts w:ascii="Times New Roman" w:hAnsi="Times New Roman"/>
          <w:i/>
          <w:sz w:val="24"/>
          <w:szCs w:val="24"/>
        </w:rPr>
        <w:t>Версум</w:t>
      </w:r>
      <w:proofErr w:type="spellEnd"/>
      <w:r>
        <w:rPr>
          <w:rFonts w:ascii="Times New Roman" w:hAnsi="Times New Roman"/>
          <w:i/>
          <w:sz w:val="24"/>
          <w:szCs w:val="24"/>
        </w:rPr>
        <w:t>, Реальность, Масштаб, Вселенную, Мир, План, Уровень, Слой, Каплю, Человека ФА, Цивилизацию ФА, Планету ФА, Всеединство ФА, Единое ФА, Универсум ФА, Метагалактику ФА, Планету Земля, Аватара, Владыку, Учителя, Логоса, Человека, Животное, Растение, Минерал.</w:t>
      </w:r>
    </w:p>
    <w:p w14:paraId="5F0B141C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озжигаемся Огнём ФАОМ ФА-Отца Метагалактики.</w:t>
      </w:r>
    </w:p>
    <w:p w14:paraId="470F540F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далее в Огне мы синтезируемся с ФА-Владыками Димитрием Габриэллой, возжигаемся их Огнём, возжигаемся Огнём </w:t>
      </w:r>
      <w:proofErr w:type="spellStart"/>
      <w:r>
        <w:rPr>
          <w:rFonts w:ascii="Times New Roman" w:hAnsi="Times New Roman"/>
          <w:i/>
          <w:sz w:val="24"/>
          <w:szCs w:val="24"/>
        </w:rPr>
        <w:t>Майтрей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ФА-Отца Метагалактики и развёртывая Огонь развёртываем:</w:t>
      </w:r>
    </w:p>
    <w:p w14:paraId="32188DC7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м, Теофу, Магнит, Дзен, </w:t>
      </w:r>
      <w:proofErr w:type="spellStart"/>
      <w:r>
        <w:rPr>
          <w:rFonts w:ascii="Times New Roman" w:hAnsi="Times New Roman"/>
          <w:i/>
          <w:sz w:val="24"/>
          <w:szCs w:val="24"/>
        </w:rPr>
        <w:t>Дхьян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Молитву, Слово, Игру, Пламя, Владение, Образование, Искусство, Экономику, Общество, Природу, Человек, Условия, Ситуации, Состояния, Накопления, Характер… </w:t>
      </w:r>
    </w:p>
    <w:p w14:paraId="7303EC53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Нет, ещё раз, мы синтезируемся с ФА-Владыками </w:t>
      </w:r>
      <w:proofErr w:type="spellStart"/>
      <w:r>
        <w:rPr>
          <w:rFonts w:ascii="Times New Roman" w:hAnsi="Times New Roman"/>
          <w:i/>
          <w:sz w:val="24"/>
          <w:szCs w:val="24"/>
        </w:rPr>
        <w:t>Синархи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ФА Димитрием Габриэллой, возжигаемся их Огнём </w:t>
      </w:r>
      <w:proofErr w:type="spellStart"/>
      <w:r>
        <w:rPr>
          <w:rFonts w:ascii="Times New Roman" w:hAnsi="Times New Roman"/>
          <w:i/>
          <w:sz w:val="24"/>
          <w:szCs w:val="24"/>
        </w:rPr>
        <w:t>Майтрей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ФА-Отца Метагалактики и в этом Огне проявляем:</w:t>
      </w:r>
    </w:p>
    <w:p w14:paraId="788E0E9B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м, Теофу, Магнит, Дзен, </w:t>
      </w:r>
      <w:proofErr w:type="spellStart"/>
      <w:r>
        <w:rPr>
          <w:rFonts w:ascii="Times New Roman" w:hAnsi="Times New Roman"/>
          <w:i/>
          <w:sz w:val="24"/>
          <w:szCs w:val="24"/>
        </w:rPr>
        <w:t>Дхьян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Молитву, Слово, Игру, Пламя, Владение, Образование, Искусство, Экономику, Общество, Природу, Человек, Скорость, Свободу, </w:t>
      </w:r>
      <w:proofErr w:type="spellStart"/>
      <w:r>
        <w:rPr>
          <w:rFonts w:ascii="Times New Roman" w:hAnsi="Times New Roman"/>
          <w:i/>
          <w:sz w:val="24"/>
          <w:szCs w:val="24"/>
        </w:rPr>
        <w:t>Простроенность</w:t>
      </w:r>
      <w:proofErr w:type="spellEnd"/>
      <w:r>
        <w:rPr>
          <w:rFonts w:ascii="Times New Roman" w:hAnsi="Times New Roman"/>
          <w:i/>
          <w:sz w:val="24"/>
          <w:szCs w:val="24"/>
        </w:rPr>
        <w:t>, Спонтанность, Эффективность, Устремлённость, Простоту, Лёгкость, Обновление, Рождение, Развитие, Огня, Воздуха, Воды, Земли и Магмы.</w:t>
      </w:r>
    </w:p>
    <w:p w14:paraId="7CD34438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озжигаемся этим Огнём.</w:t>
      </w:r>
    </w:p>
    <w:p w14:paraId="4FED188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В этом Огне синтезируемся с ФА-Владыками Яковом </w:t>
      </w:r>
      <w:proofErr w:type="spellStart"/>
      <w:r>
        <w:rPr>
          <w:rFonts w:ascii="Times New Roman" w:hAnsi="Times New Roman"/>
          <w:i/>
          <w:sz w:val="24"/>
          <w:szCs w:val="24"/>
        </w:rPr>
        <w:t>Алексой</w:t>
      </w:r>
      <w:proofErr w:type="spellEnd"/>
      <w:r>
        <w:rPr>
          <w:rFonts w:ascii="Times New Roman" w:hAnsi="Times New Roman"/>
          <w:i/>
          <w:sz w:val="24"/>
          <w:szCs w:val="24"/>
        </w:rPr>
        <w:t>, возжигаемся их Огнём Христа ФА-Отца Метагалактики и развёртывая проявляя:</w:t>
      </w:r>
    </w:p>
    <w:p w14:paraId="55D3849B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гонь, Дух, Свет, Энергию, Огнеобраз, Форму, Содержание, Поле, Время, Пространство, </w:t>
      </w:r>
      <w:proofErr w:type="spellStart"/>
      <w:r>
        <w:rPr>
          <w:rFonts w:ascii="Times New Roman" w:hAnsi="Times New Roman"/>
          <w:i/>
          <w:sz w:val="24"/>
          <w:szCs w:val="24"/>
        </w:rPr>
        <w:t>Геоприсутствие</w:t>
      </w:r>
      <w:proofErr w:type="spellEnd"/>
      <w:r>
        <w:rPr>
          <w:rFonts w:ascii="Times New Roman" w:hAnsi="Times New Roman"/>
          <w:i/>
          <w:sz w:val="24"/>
          <w:szCs w:val="24"/>
        </w:rPr>
        <w:t>, Абсолют, Царство, Стихия, Эволюция, Глобус, Условия, Ситуация, Состояния, Накопления, Характер, Обстоятельства, События, Традиции, Возможности, Свойства, Качество, Насыщенность, Целостность, Организация, Структура и Процесс.</w:t>
      </w:r>
    </w:p>
    <w:p w14:paraId="2E930EAB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озжигаемся этим Огнём.</w:t>
      </w:r>
    </w:p>
    <w:p w14:paraId="5AA68039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В этом Огне синтезируемся с ФА-Владыками Ильёй </w:t>
      </w:r>
      <w:proofErr w:type="spellStart"/>
      <w:r>
        <w:rPr>
          <w:rFonts w:ascii="Times New Roman" w:hAnsi="Times New Roman"/>
          <w:i/>
          <w:sz w:val="24"/>
          <w:szCs w:val="24"/>
        </w:rPr>
        <w:t>Алексой</w:t>
      </w:r>
      <w:proofErr w:type="spellEnd"/>
      <w:r>
        <w:rPr>
          <w:rFonts w:ascii="Times New Roman" w:hAnsi="Times New Roman"/>
          <w:i/>
          <w:sz w:val="24"/>
          <w:szCs w:val="24"/>
        </w:rPr>
        <w:t>, возжигаемся их Огнём Будды ФА-Отца Метагалактики и, развёртывая Огонь, проявляем:</w:t>
      </w:r>
    </w:p>
    <w:p w14:paraId="4091FD33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ламя, Идею, Суть, Смысл, Мысль, Чувство, Ощущение, Движение, Чело Универсума, Явленного Универсума, Человека Универсума, Детей Универсума, Отцов Матерей Метагалактики, Сынов Дочерей Метагалактики, Универсального Человека, </w:t>
      </w:r>
      <w:proofErr w:type="spellStart"/>
      <w:r>
        <w:rPr>
          <w:rFonts w:ascii="Times New Roman" w:hAnsi="Times New Roman"/>
          <w:i/>
          <w:sz w:val="24"/>
          <w:szCs w:val="24"/>
        </w:rPr>
        <w:t>Синтезобраз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Универсума, Чело Метагалактики, Явленного Метагалактики, Человека Метагалактики, Детей Метагалактики, Отцов Матерей Планеты, Сынов Дочерей Планеты, Глобального Человека, </w:t>
      </w:r>
      <w:proofErr w:type="spellStart"/>
      <w:r>
        <w:rPr>
          <w:rFonts w:ascii="Times New Roman" w:hAnsi="Times New Roman"/>
          <w:i/>
          <w:sz w:val="24"/>
          <w:szCs w:val="24"/>
        </w:rPr>
        <w:t>Синтезобраз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етагалактики, Чело Планеты, Явленного Планеты, Человека Планеты, Детей Планеты, Отцов Матерей, Сынов Дочерей, Интегрального Человека и </w:t>
      </w:r>
      <w:proofErr w:type="spellStart"/>
      <w:r>
        <w:rPr>
          <w:rFonts w:ascii="Times New Roman" w:hAnsi="Times New Roman"/>
          <w:i/>
          <w:sz w:val="24"/>
          <w:szCs w:val="24"/>
        </w:rPr>
        <w:t>Синтезобраз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ланеты.</w:t>
      </w:r>
    </w:p>
    <w:p w14:paraId="3BAB55F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развёртываемся Огнём Будды ФА-Отца Метагалактики в каждом из нас и в синтезе нас. </w:t>
      </w:r>
    </w:p>
    <w:p w14:paraId="370E70D3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возжигаемся 8-ю столпами 8-ми Условий 8-ми ФА-Управлений ФА-Владык. </w:t>
      </w:r>
    </w:p>
    <w:p w14:paraId="400B250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, синтезируясь в этом Огне с ФА-Отцом Метагалактики ФА-Изначальным Огнём и ФА-Проявленным Огнём, накопленным каждым из нас и реализованным в нас, мы просим ФА-Отца Метагалактики обновить Условия в Доме ФА-Отца Метагалактики и в целом во всём </w:t>
      </w:r>
      <w:r>
        <w:rPr>
          <w:rFonts w:ascii="Times New Roman" w:hAnsi="Times New Roman"/>
          <w:i/>
          <w:sz w:val="24"/>
          <w:szCs w:val="24"/>
        </w:rPr>
        <w:lastRenderedPageBreak/>
        <w:t xml:space="preserve">проявлении ФА-Отца Метагалактики в каждом из нас и в синтезе нас, в связи с реализацией нового Огня и нового Времени ФА-Отца Метагалактики в нас началом Новой Эпохи. </w:t>
      </w:r>
    </w:p>
    <w:p w14:paraId="06990166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синтезируясь с ФА-Отцом Метагалактики, стяжаем 256 Условий ФА-Отца Метагалактики в каждом из нас и в синтезе нас. И синтезируясь с ФА-Отцом Метагалактики, стяжаем 256 Огней новых Условий в каждом из нас и в синтезе нас. </w:t>
      </w:r>
    </w:p>
    <w:p w14:paraId="36D756D5" w14:textId="77777777" w:rsidR="002E13F7" w:rsidRDefault="002E13F7" w:rsidP="002E13F7">
      <w:pPr>
        <w:spacing w:after="0" w:line="240" w:lineRule="auto"/>
        <w:ind w:firstLine="709"/>
        <w:jc w:val="both"/>
      </w:pPr>
      <w:r w:rsidRPr="00E713D1">
        <w:rPr>
          <w:rFonts w:ascii="Times New Roman" w:hAnsi="Times New Roman"/>
          <w:i/>
          <w:sz w:val="24"/>
          <w:szCs w:val="24"/>
        </w:rPr>
        <w:t>И возжигаясь 256-ю Условиями ФА-Отца Метагалактики, мы развёртываем их в каждом из нас и в синтезе нас. Синтезируясь с ФА-Аватарами Метагалактики, возжигаемся их Огнём,</w:t>
      </w:r>
      <w:r>
        <w:rPr>
          <w:rFonts w:ascii="Times New Roman" w:hAnsi="Times New Roman"/>
          <w:i/>
          <w:sz w:val="24"/>
          <w:szCs w:val="24"/>
        </w:rPr>
        <w:t xml:space="preserve"> синтезируясь с их Хум, возжигаем ФА-Проявленное и стяжаем ФА-Проявленное 256-ти Условий в нас, утверждённых ФА-Отцом Метагалактики.</w:t>
      </w:r>
    </w:p>
    <w:p w14:paraId="7E2B0CBB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 этом Огне синтезируемся с Отцом Метагалактики, возжигаемся его Огнём и, синтезируясь с его Хум, стяжаем ФА-Синтез 256-ти Условий, утверждённых ФА-Отцом Метагалактики, возжигаемся этим Огнём.</w:t>
      </w:r>
    </w:p>
    <w:p w14:paraId="54945C97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В этом Огне синтезируемся с Сыном Метагалактики, возжигаемся его Огнём, синтезируемся с его Хум и стяжаем ФА-Мудрость 256-ти Условий ФА-Отца Метагалактики в каждом из нас и в синтезе нас в проявлении её. И в этих Огнях проявляем 256 новых Условий ФА-Отца Метагалактики в каждом из нас и в синтезе нас, в нашем физическом присутствии, и эманируем 256 новых Условий из нас в Дом ФА-Отца Метагалактики, в 24-ый Дом ФА-Отца Самара, в Дом ФА-Отца каждого из нас и во все Изначальные Дома участников данной практики. </w:t>
      </w:r>
    </w:p>
    <w:p w14:paraId="5AB0F408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Благодарим ФА-Отца Метагалактики, ФА-Аватаров Метагалактики, Отца Метагалактики, Сына Метагалактики, ФА-Владык Кут Хуми Фаинь, </w:t>
      </w:r>
      <w:proofErr w:type="spellStart"/>
      <w:r>
        <w:rPr>
          <w:rFonts w:ascii="Times New Roman" w:hAnsi="Times New Roman"/>
          <w:i/>
          <w:sz w:val="24"/>
          <w:szCs w:val="24"/>
        </w:rPr>
        <w:t>Мори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вет, Иосифа Славию, </w:t>
      </w:r>
      <w:proofErr w:type="spellStart"/>
      <w:r>
        <w:rPr>
          <w:rFonts w:ascii="Times New Roman" w:hAnsi="Times New Roman"/>
          <w:i/>
          <w:sz w:val="24"/>
          <w:szCs w:val="24"/>
        </w:rPr>
        <w:t>Эоа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нтуанэтту</w:t>
      </w:r>
      <w:proofErr w:type="spellEnd"/>
      <w:r>
        <w:rPr>
          <w:rFonts w:ascii="Times New Roman" w:hAnsi="Times New Roman"/>
          <w:i/>
          <w:sz w:val="24"/>
          <w:szCs w:val="24"/>
        </w:rPr>
        <w:t>, Гаутама Глорию, Димитрия Габриэллу, Якова Алексу и Илью Алесю.</w:t>
      </w:r>
    </w:p>
    <w:p w14:paraId="518EB551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ыходим из практики.</w:t>
      </w:r>
    </w:p>
    <w:p w14:paraId="6ACEB92B" w14:textId="41311630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минь.</w:t>
      </w:r>
    </w:p>
    <w:p w14:paraId="132D1678" w14:textId="43C3A3B4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AD074F6" w14:textId="77777777" w:rsidR="002E13F7" w:rsidRPr="006D501A" w:rsidRDefault="002E13F7" w:rsidP="006D501A">
      <w:pPr>
        <w:pStyle w:val="1"/>
        <w:jc w:val="center"/>
        <w:rPr>
          <w:rFonts w:ascii="Times New Roman" w:hAnsi="Times New Roman"/>
          <w:b w:val="0"/>
          <w:bCs/>
          <w:iCs/>
          <w:sz w:val="24"/>
          <w:szCs w:val="24"/>
        </w:rPr>
      </w:pPr>
      <w:bookmarkStart w:id="33" w:name="_Toc223608700"/>
      <w:bookmarkStart w:id="34" w:name="_Toc223611335"/>
      <w:r w:rsidRPr="006D501A">
        <w:rPr>
          <w:rFonts w:ascii="Times New Roman" w:hAnsi="Times New Roman"/>
          <w:iCs/>
          <w:sz w:val="24"/>
          <w:szCs w:val="24"/>
        </w:rPr>
        <w:t>Практика 8.</w:t>
      </w:r>
      <w:bookmarkStart w:id="35" w:name="_Toc221702189"/>
      <w:bookmarkStart w:id="36" w:name="_Toc221702346"/>
      <w:r w:rsidRPr="006D501A">
        <w:rPr>
          <w:rFonts w:ascii="Times New Roman" w:hAnsi="Times New Roman"/>
          <w:iCs/>
          <w:sz w:val="24"/>
          <w:szCs w:val="24"/>
        </w:rPr>
        <w:t xml:space="preserve"> Изменение Плана Жизни Сына Метагалактики каждому из нас</w:t>
      </w:r>
      <w:bookmarkEnd w:id="35"/>
      <w:bookmarkEnd w:id="36"/>
      <w:r w:rsidRPr="006D501A">
        <w:rPr>
          <w:rFonts w:ascii="Times New Roman" w:hAnsi="Times New Roman"/>
          <w:iCs/>
          <w:sz w:val="24"/>
          <w:szCs w:val="24"/>
        </w:rPr>
        <w:t xml:space="preserve"> </w:t>
      </w:r>
      <w:r w:rsidRPr="006D501A">
        <w:rPr>
          <w:rFonts w:ascii="Times New Roman" w:hAnsi="Times New Roman"/>
          <w:b w:val="0"/>
          <w:bCs/>
          <w:iCs/>
          <w:sz w:val="24"/>
          <w:szCs w:val="24"/>
        </w:rPr>
        <w:t>(10 аудиофайл, 00:27:00-00:42:29)</w:t>
      </w:r>
      <w:bookmarkEnd w:id="33"/>
      <w:bookmarkEnd w:id="34"/>
    </w:p>
    <w:p w14:paraId="4A23C913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ы возжигаемся всем накопленным Огнём, возжигаемся ФА или Синтез-16-рицами, и 8-ричным Синтезом ФА-Отца Метагалактики в нас. Синтезируемся с ФА-Владыками Кут Хуми Фаинь, возжигаясь Огнём ФА-Владык. Синтезируемся с ФА-Отцом Метагалактики, возжигаясь Огнём ФА-Отца Метагалактики и развёртываясь в зале ФА-Отца Метагалактики на 32-ом Вышестоящем Метагалактическом присутствии. </w:t>
      </w:r>
    </w:p>
    <w:p w14:paraId="59E5B139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Синтезируемся с Хум ФА-Отца Метагалактики, возжигаемся ФА-Изначальным Огнём и просим у ФА-Отца Метагалактики разрешения проявить, по возможности прочитать и развернуть планирование жизни каждого из нас.</w:t>
      </w:r>
    </w:p>
    <w:p w14:paraId="5BCCB0F2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 этом Огне синтезируемся с Сыном Метагалактики, возжигаясь его Огнём, переходим в зал Сына Метагалактики Дома ФА-Отца Метагалактики на 26-ое Вышестоящее Метагалактическое присутствие.</w:t>
      </w:r>
    </w:p>
    <w:p w14:paraId="56AD1A91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Развёртываемся в зале Сына Метагалактики, возжигаясь его Огнём, и эманируя этот Огонь из нас. Зафиксировались в зале.</w:t>
      </w:r>
    </w:p>
    <w:p w14:paraId="49E100AC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синтезируясь с Сыном Метагалактики, просим проявить План Жизни каждому из нас. </w:t>
      </w:r>
      <w:r w:rsidRPr="006C12E9">
        <w:rPr>
          <w:rFonts w:ascii="Times New Roman" w:hAnsi="Times New Roman"/>
          <w:i/>
          <w:sz w:val="24"/>
          <w:szCs w:val="24"/>
        </w:rPr>
        <w:t xml:space="preserve">Бумага перед вами, читаем. Не удивляйтесь, она может быть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 w:rsidRPr="006C12E9">
        <w:rPr>
          <w:rFonts w:ascii="Times New Roman" w:hAnsi="Times New Roman"/>
          <w:i/>
          <w:sz w:val="24"/>
          <w:szCs w:val="24"/>
        </w:rPr>
        <w:t>цветной, фон, на котором написан</w:t>
      </w:r>
      <w:r>
        <w:rPr>
          <w:rFonts w:ascii="Times New Roman" w:hAnsi="Times New Roman"/>
          <w:i/>
          <w:sz w:val="24"/>
          <w:szCs w:val="24"/>
        </w:rPr>
        <w:t xml:space="preserve"> текст, может быть разного цвета. Прочитали. А теперь можете как бы </w:t>
      </w:r>
      <w:proofErr w:type="spellStart"/>
      <w:r>
        <w:rPr>
          <w:rFonts w:ascii="Times New Roman" w:hAnsi="Times New Roman"/>
          <w:i/>
          <w:sz w:val="24"/>
          <w:szCs w:val="24"/>
        </w:rPr>
        <w:t>сосканирова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эти пункты, и впитать в себя, чтобы знать План своей жизни. Листик должен остаться в руках или перед вами.</w:t>
      </w:r>
    </w:p>
    <w:p w14:paraId="57E391B6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Ну, а теперь синтезируемся с Сыном Метагалактики, возжигаемся его Огнём и просим Сына Метагалактики включить наше стяжание Ведущего Синтез, Ведущего Изначальный Дом или любое его подразделение в планирование нашей жизни.</w:t>
      </w:r>
    </w:p>
    <w:p w14:paraId="5059DB0B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Смотрим пункты внизу, что-то добавилось или нет?</w:t>
      </w:r>
    </w:p>
    <w:p w14:paraId="22350C5D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lastRenderedPageBreak/>
        <w:t>Ну, а теперь вам Сын показывает ситуацию или направляет ситуацию, которую вы должны отработать, чтобы эта ситуация не мешала вам восходить и действовать дальше. Какая ситуация в голове у вас возникает или вообще просто вы вспомнили что-то или видите что-то. Вы можете решить эту ситуацию, сделать что-то, если вы что-то вспомнили или увидели.</w:t>
      </w:r>
    </w:p>
    <w:p w14:paraId="68281DAE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Благодарим Сына Метагалактики, в этом Огне возвращаемся в зал ФА-Отца Метагалактики. </w:t>
      </w:r>
    </w:p>
    <w:p w14:paraId="66078A81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Синтезируемся с ФА-Отцом Метагалактики, возжигаемся его Огнём, благодарим ФА-Отца Метагалактики, Сына Метагалактики.</w:t>
      </w:r>
    </w:p>
    <w:p w14:paraId="4A595F17" w14:textId="77777777" w:rsidR="002E13F7" w:rsidRDefault="002E13F7" w:rsidP="002E13F7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озвращаемся в физическое присутствие и выходим из практики.</w:t>
      </w:r>
    </w:p>
    <w:p w14:paraId="61A1C23B" w14:textId="4150234E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ичего не </w:t>
      </w:r>
      <w:proofErr w:type="spellStart"/>
      <w:r>
        <w:rPr>
          <w:rFonts w:ascii="Times New Roman" w:hAnsi="Times New Roman"/>
          <w:i/>
          <w:sz w:val="24"/>
          <w:szCs w:val="24"/>
        </w:rPr>
        <w:t>эманируйте</w:t>
      </w:r>
      <w:proofErr w:type="spellEnd"/>
      <w:r>
        <w:rPr>
          <w:rFonts w:ascii="Times New Roman" w:hAnsi="Times New Roman"/>
          <w:i/>
          <w:sz w:val="24"/>
          <w:szCs w:val="24"/>
        </w:rPr>
        <w:t>, потому что вам фиксировались ваши возможности.</w:t>
      </w:r>
    </w:p>
    <w:p w14:paraId="3A673C88" w14:textId="2589F50A" w:rsidR="006D501A" w:rsidRDefault="006D501A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11FDF6E" w14:textId="77777777" w:rsidR="006D501A" w:rsidRPr="00C15259" w:rsidRDefault="006D501A" w:rsidP="006D501A">
      <w:pPr>
        <w:pStyle w:val="1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37" w:name="_Toc223608708"/>
      <w:bookmarkStart w:id="38" w:name="_Toc223611336"/>
      <w:r w:rsidRPr="00C15259">
        <w:rPr>
          <w:rFonts w:ascii="Times New Roman" w:hAnsi="Times New Roman"/>
          <w:iCs/>
          <w:sz w:val="24"/>
          <w:szCs w:val="24"/>
        </w:rPr>
        <w:t xml:space="preserve">Практика 9. </w:t>
      </w:r>
      <w:bookmarkStart w:id="39" w:name="_Toc221702193"/>
      <w:bookmarkStart w:id="40" w:name="_Toc221702350"/>
      <w:r w:rsidRPr="00C15259">
        <w:rPr>
          <w:rFonts w:ascii="Times New Roman" w:hAnsi="Times New Roman"/>
          <w:iCs/>
          <w:sz w:val="24"/>
          <w:szCs w:val="24"/>
        </w:rPr>
        <w:t>Объёмы жизни и возможности</w:t>
      </w:r>
      <w:bookmarkEnd w:id="39"/>
      <w:bookmarkEnd w:id="40"/>
      <w:r w:rsidRPr="00C15259">
        <w:rPr>
          <w:rFonts w:ascii="Times New Roman" w:hAnsi="Times New Roman"/>
          <w:iCs/>
          <w:sz w:val="24"/>
          <w:szCs w:val="24"/>
        </w:rPr>
        <w:t xml:space="preserve"> </w:t>
      </w:r>
      <w:r w:rsidRPr="00C15259">
        <w:rPr>
          <w:rFonts w:ascii="Times New Roman" w:hAnsi="Times New Roman"/>
          <w:b w:val="0"/>
          <w:bCs/>
          <w:iCs/>
          <w:sz w:val="24"/>
          <w:szCs w:val="24"/>
        </w:rPr>
        <w:t>(11 аудиофайл, 00:41:02-00:56:11)</w:t>
      </w:r>
      <w:bookmarkEnd w:id="37"/>
      <w:bookmarkEnd w:id="38"/>
    </w:p>
    <w:p w14:paraId="0ECB3536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Мы возжигаемся всем накопленным Огнём, возжигаемся ФА или Синтез-16-рицей, и 8-ричным Синтезом ФА-Отца Метагалактики в нас. Синтезируемся с ФА-Владыками Кут Хуми Фаинь, возжигаясь их Огнём. Синтезируемся с ФА-Отцом Метагалактики, возжигаемся Огнём ФА-Отца Метагалактики. Синтезируясь с Хум ФА-Отца Метагалактики, возжигаемся ФА-Изначальным Огнём. И в этом Огне мы синтезируемся с Сыном Метагалактики. Возжигаемся его Огнём. Синтезируемся с Хум Сына Метагалактики, стяжаем ФА-Мудрость Сына Метагалактики. </w:t>
      </w:r>
    </w:p>
    <w:p w14:paraId="24C51F94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И в Огне ФА-Мудрости Сына Метагалактики перед вами возникают два сосуда, размеры могут быть любые, сосуды тоже. Вправо от вас ваша жизнь. У меня она имеет красноватый оттенок. Влево – ваши возможности. </w:t>
      </w:r>
    </w:p>
    <w:p w14:paraId="395924C4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И в Синтезе с Сыном Метагалактики вы направляете ФА-Мудрость Сына Метагалактики на ваши возможности. Смотрим. </w:t>
      </w:r>
    </w:p>
    <w:p w14:paraId="2BE44F4B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Ну, а теперь смотрите, как возможности вертятся ФА-Мудростью Сына Метагалактики, и жизнь у вас увеличивается от этого верчения или сокращается. </w:t>
      </w:r>
    </w:p>
    <w:p w14:paraId="70C2ACC9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Ну, а теперь впитываем вашу жизнь и возможности в нас, возжигаясь в Огне ФА-Мудрости Сына Метагалактики Синтезом жизни и наших возможностей. Возжигаемся этим Огнём. И в этом Огне, синтезируясь с ФА-Отцом Метагалактики, мы стяжаем новый объём жизни в реализации Сына Метагалактики в каждом из нас и в синтезе нас. И просим ФА-Отца Метагалактики перестроить, помочь нам перестроить возможности для увеличения и реализации жизни в каждом из нас. И возжигаемся Огнём ФА-Отца Метагалактики, активирующим жизнь в каждом из нас и перестраивающим возможности реализации каждого из нас. </w:t>
      </w:r>
    </w:p>
    <w:p w14:paraId="776B923A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И в этом Огне мы, синтезируясь с ФА-Отцом Метагалактики, стяжаем проявление ФА-Мудрости в каждом из нас в реализации Синтеза </w:t>
      </w:r>
    </w:p>
    <w:p w14:paraId="74D5BAF8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ФА-Изначального </w:t>
      </w:r>
    </w:p>
    <w:p w14:paraId="4672BEB2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ФА-Явленного </w:t>
      </w:r>
    </w:p>
    <w:p w14:paraId="3B0A7D38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ФА-Проявленного </w:t>
      </w:r>
    </w:p>
    <w:p w14:paraId="1C729CEC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ФА-Конкретного </w:t>
      </w:r>
    </w:p>
    <w:p w14:paraId="73FAB976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ФА-Синтеза </w:t>
      </w:r>
    </w:p>
    <w:p w14:paraId="74A9D8C1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ФА-Воли и </w:t>
      </w:r>
    </w:p>
    <w:p w14:paraId="32ED4BBE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ФА-Любви </w:t>
      </w:r>
    </w:p>
    <w:p w14:paraId="547F7397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>проявлением ФА-Мудрости в каждом из нас и в синтезе нас.</w:t>
      </w:r>
    </w:p>
    <w:p w14:paraId="38825135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И синтезируясь с ФА-Отцом Метагалактики, стяжаем проявление 8-ми ФА между собой во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взаимоорганизаци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ФА-Мудрости в каждом из нас и в синтезе нас в полноте развития жизни нашей. И возжигаемся этим Огнём. </w:t>
      </w:r>
    </w:p>
    <w:p w14:paraId="7A722090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>Благодарим ФА-Отца Метагалактики, благодарим Сына Метагалактики. Возвращаемся в физическое присутствие, развёртывая полноту выражения ФА ФА-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Мудростью нашей в потенциале жизни нашей. Попроживайте, что делается у вас в голове в черепной коробке, в горле и в теле. </w:t>
      </w:r>
    </w:p>
    <w:p w14:paraId="07582B01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И мы эманируем этот Огонь в Книгу Жизни каждого из нас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усиляющую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и перестраивающую наши жизненные возможности. Отдавая этот Огонь, мы направляем всё стяжённое и возожжённое в Дом ФА-Отца Метагалактики, в 24-й Дом ФА-Отца Самара, в Дома ФА-Отца каждого из нас.</w:t>
      </w:r>
    </w:p>
    <w:p w14:paraId="5C766E0C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>Здесь зафиксируйте новый потенциал жизни и Книги Жизни каждого из вас в Доме ФА-Отца каждого, просто утвердите: развёртывается новый потенциал жизни.</w:t>
      </w:r>
    </w:p>
    <w:p w14:paraId="4668B466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iCs/>
          <w:sz w:val="24"/>
          <w:szCs w:val="24"/>
        </w:rPr>
        <w:t xml:space="preserve">И направляем далее весь стяжённый Огонь всем Изначальным Домам участников данной практики. И выходим из неё. </w:t>
      </w:r>
    </w:p>
    <w:p w14:paraId="358485AC" w14:textId="77777777" w:rsidR="006D501A" w:rsidRDefault="006D501A" w:rsidP="006D501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Аминь.</w:t>
      </w:r>
    </w:p>
    <w:p w14:paraId="45D7A019" w14:textId="77777777" w:rsidR="006D501A" w:rsidRDefault="006D501A" w:rsidP="006D501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4C670D1" w14:textId="77777777" w:rsidR="006D501A" w:rsidRDefault="006D501A" w:rsidP="006D501A">
      <w:pPr>
        <w:pStyle w:val="1"/>
        <w:jc w:val="right"/>
        <w:rPr>
          <w:rFonts w:ascii="Times New Roman" w:hAnsi="Times New Roman"/>
          <w:b w:val="0"/>
          <w:bCs/>
          <w:i/>
          <w:iCs/>
          <w:color w:val="FF0000"/>
          <w:sz w:val="24"/>
          <w:szCs w:val="24"/>
        </w:rPr>
      </w:pPr>
      <w:bookmarkStart w:id="41" w:name="_Toc223611337"/>
      <w:r w:rsidRPr="006D501A">
        <w:rPr>
          <w:rFonts w:ascii="Times New Roman" w:hAnsi="Times New Roman"/>
          <w:b w:val="0"/>
          <w:bCs/>
          <w:i/>
          <w:iCs/>
          <w:color w:val="FF0000"/>
          <w:sz w:val="24"/>
          <w:szCs w:val="24"/>
        </w:rPr>
        <w:t>2 день 2 часть (4 часть)</w:t>
      </w:r>
      <w:bookmarkEnd w:id="41"/>
    </w:p>
    <w:p w14:paraId="78E50925" w14:textId="071D9C52" w:rsidR="006D501A" w:rsidRPr="00C15259" w:rsidRDefault="006D501A" w:rsidP="006D501A">
      <w:pPr>
        <w:pStyle w:val="1"/>
        <w:jc w:val="center"/>
        <w:rPr>
          <w:rFonts w:ascii="Times New Roman" w:hAnsi="Times New Roman"/>
          <w:b w:val="0"/>
          <w:bCs/>
          <w:iCs/>
          <w:sz w:val="24"/>
          <w:szCs w:val="24"/>
        </w:rPr>
      </w:pPr>
      <w:bookmarkStart w:id="42" w:name="_Toc223608712"/>
      <w:bookmarkStart w:id="43" w:name="_Toc223611338"/>
      <w:r w:rsidRPr="00C15259">
        <w:rPr>
          <w:rFonts w:ascii="Times New Roman" w:hAnsi="Times New Roman"/>
          <w:iCs/>
          <w:sz w:val="24"/>
          <w:szCs w:val="24"/>
        </w:rPr>
        <w:t>Практика 10.</w:t>
      </w:r>
      <w:bookmarkStart w:id="44" w:name="_Toc221702198"/>
      <w:bookmarkStart w:id="45" w:name="_Toc221702355"/>
      <w:r w:rsidRPr="00C15259">
        <w:rPr>
          <w:rFonts w:ascii="Times New Roman" w:hAnsi="Times New Roman"/>
          <w:iCs/>
          <w:sz w:val="24"/>
          <w:szCs w:val="24"/>
        </w:rPr>
        <w:t xml:space="preserve"> Стяжание 32-х Эфирных полей Единой Эволюции</w:t>
      </w:r>
      <w:bookmarkEnd w:id="44"/>
      <w:bookmarkEnd w:id="45"/>
      <w:r w:rsidRPr="00C15259">
        <w:rPr>
          <w:rFonts w:ascii="Times New Roman" w:hAnsi="Times New Roman"/>
          <w:iCs/>
          <w:sz w:val="24"/>
          <w:szCs w:val="24"/>
        </w:rPr>
        <w:t xml:space="preserve"> </w:t>
      </w:r>
      <w:r w:rsidRPr="00C15259">
        <w:rPr>
          <w:rFonts w:ascii="Times New Roman" w:hAnsi="Times New Roman"/>
          <w:b w:val="0"/>
          <w:bCs/>
          <w:iCs/>
          <w:sz w:val="24"/>
          <w:szCs w:val="24"/>
        </w:rPr>
        <w:t>(13 аудиофайл, 00:02:15-00:24:15)</w:t>
      </w:r>
      <w:bookmarkEnd w:id="42"/>
      <w:bookmarkEnd w:id="43"/>
    </w:p>
    <w:p w14:paraId="059CCB41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мы возжигаемся ФА или Синтез-16-рицей в каждом из нас. Синтезируемся с ФА-Владыками Кут Хуми Фаинь, возжигаясь их Огнём. В этом Огне синтезируемся с ФА-Отцом Метагалактики, возжигаемся его Огнём и развёртываемся в зале ФА-Отцом Метагалактики на 32-ом Вышестоящем Метагалактическом присутствии. В этом Огне мы синтезируемся с Хум ФА-Отца Метагалактики, возжигаемся ФА-Изначальным Огнём. И возжигаясь ФА-Изначальным Огнём, мы просим ФА-Отца Метагалактики </w:t>
      </w:r>
      <w:proofErr w:type="spellStart"/>
      <w:r>
        <w:rPr>
          <w:rFonts w:ascii="Times New Roman" w:hAnsi="Times New Roman"/>
          <w:i/>
          <w:sz w:val="24"/>
          <w:szCs w:val="24"/>
        </w:rPr>
        <w:t>соорганизова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ашу трансляцию и перестройку в выражении Единой эволюции, её эфирного проявления в каждом из нас в синтезе нас для возможного единого восхождения нами.</w:t>
      </w:r>
    </w:p>
    <w:p w14:paraId="6B2E24FF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этом Огне мы синтезируемся с ФА-Отцом Метагалактики и стяжаем насыщенность энергетики 32-х полей Эфирного планетарного проявления и возжигаемся этим Огнём.</w:t>
      </w:r>
    </w:p>
    <w:p w14:paraId="644E472A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Синтезируясь с ФА-Отцом Метагалактики, стяжаем и возжигаемся 128-ю полями Эфирного Метагалактического проявления в каждом из нас и возжигаемся этой энергетикой.</w:t>
      </w:r>
    </w:p>
    <w:p w14:paraId="2A0D1244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Синтезируясь с ФА-Отцом Метагалактики, стяжаем 640 Эфирных полей Универсумной энергетики Универсумного проявления и возжигаемся ею.</w:t>
      </w:r>
    </w:p>
    <w:p w14:paraId="528285C8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синтезируясь с ФА-Отцом Метагалактики стяжаем 3840 полей Единого Эфирного проявления в 3840 энергетиках Единого эфира в каждом из нас и в синтезе нас и возжигаемся им.</w:t>
      </w:r>
    </w:p>
    <w:p w14:paraId="745323A4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этом Огне мы синтезируемся с ФА-Отцом Метагалактики и стяжаем Огонь компактификации всех проявлений четырёх эволюций в 32-рице Эфирных эволюционных полей и энергетик.</w:t>
      </w:r>
    </w:p>
    <w:p w14:paraId="348B508D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озжигаясь Огнём компактификации ФА-Отца Метагалактики, компактифицируем 3840 Единых Эфирных полей энергетик в 32 Единых Эфирных поля и энергетики и возжигаемся ими в концентрации их возможностей.</w:t>
      </w:r>
    </w:p>
    <w:p w14:paraId="5F9E025E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Перестраиваем 640 Универсумных полей энергетик в 32 Универсумных поля и энергетики Универсумного Проявления ФА-Отца Метагалактики в нас и, возжигаясь Огнём компактификации, перестраиваем и компактифицируем 128 Эфирных Метагалактических полей и энергетик в 32 Метагалактических Эфирных поля энергетики в каждом из нас и в синтезе нас.</w:t>
      </w:r>
    </w:p>
    <w:p w14:paraId="4BCDC57C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 И в этом Огне мы собираем Эфирные поля и энергетики Планетарные, Метагалактические </w:t>
      </w:r>
      <w:proofErr w:type="spellStart"/>
      <w:r>
        <w:rPr>
          <w:rFonts w:ascii="Times New Roman" w:hAnsi="Times New Roman"/>
          <w:i/>
          <w:sz w:val="24"/>
          <w:szCs w:val="24"/>
        </w:rPr>
        <w:t>Универсумн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Единые между собой, развёртывая Единое поле ФА-Отца Метагалактики в нас в Синтезе четырёх 32-ричных энергетик наших.</w:t>
      </w:r>
    </w:p>
    <w:p w14:paraId="301E111F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Отцом Метагалактики и Единой Эфирной энергетикой устремляемся в клеточки ФА-Отца Метагалактики каждого из нас, возжигаясь </w:t>
      </w:r>
      <w:r>
        <w:rPr>
          <w:rFonts w:ascii="Times New Roman" w:hAnsi="Times New Roman"/>
          <w:i/>
          <w:sz w:val="24"/>
          <w:szCs w:val="24"/>
        </w:rPr>
        <w:lastRenderedPageBreak/>
        <w:t>Огнём Жизни каждого из нас в Огне Жизни ФА-Отца Метагалактики внутри клеточек Единого тела ФА-Отца Метагалактики. Синтезируемся нашими клеточками между собой в единую группу клеток ФА-Отца Метагалактики.</w:t>
      </w:r>
    </w:p>
    <w:p w14:paraId="0C839B65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озжигаемся Единой межклеточной энергетикой ФА-Отца Метагалактики, синтезируя её с Единой энергетикой и Единым полем в каждом из нас.</w:t>
      </w:r>
    </w:p>
    <w:p w14:paraId="2FED2FF5" w14:textId="77777777" w:rsidR="006D501A" w:rsidRDefault="006D501A" w:rsidP="006D50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возжигаемся всей полнотой единой энергетики в каждом из нас и в синтезе нас. Развёртываясь пред ФА-Отцом Метагалактики, выходя из клеточек и становясь в зале в Единой энергетике ФА-Отца Метагалактики, концентрированной в Едином поле и энергетике каждого из нас, ассимилирующей и впитывающей энергетики Универсума, Метагалактики и Планеты в каждом из нас в Единую энергетику </w:t>
      </w:r>
      <w:r w:rsidRPr="00F43462">
        <w:rPr>
          <w:rFonts w:ascii="Times New Roman" w:hAnsi="Times New Roman"/>
          <w:i/>
          <w:sz w:val="24"/>
          <w:szCs w:val="24"/>
        </w:rPr>
        <w:t>ФА-Отца Метагалактики нашу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3955A1AC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синтезируясь с ФА-Отцом Метагалактики Единой энергетикой нашей мы просим ФА-Отца Метагалактики развернуть всю полноту жизни Единой в каждом из нас и в синтезе нас, развернув правильные акценты наши.</w:t>
      </w:r>
    </w:p>
    <w:p w14:paraId="25280AE5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озжигаемся этим Огнём и проявлением жизни ФА-Отца Метагалактики в каждом из нас и в синтезе нас, развёртывающей потенциал возможностей наших. </w:t>
      </w:r>
    </w:p>
    <w:p w14:paraId="0C36AAA4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Отцом Метагалактики и </w:t>
      </w:r>
      <w:proofErr w:type="spellStart"/>
      <w:r>
        <w:rPr>
          <w:rFonts w:ascii="Times New Roman" w:hAnsi="Times New Roman"/>
          <w:i/>
          <w:sz w:val="24"/>
          <w:szCs w:val="24"/>
        </w:rPr>
        <w:t>единяемс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диной энергетикой нашей и жизнью нашей с Энергетикой и Жизнью ФА-Отца Метагалактики каждым из нас и синтезом нас и выражаем её нами. Эманируя её из нас.</w:t>
      </w:r>
    </w:p>
    <w:p w14:paraId="283D18F1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 этом Огне мы синтезируемся с Сыном Метагалактики, возжигаемся его Огнём. Синтезируемся с Хум, возжигаемся ФА-Мудростью Сына Метагалактики и просим Сына Метагалактики ФА-Мудростью его закрепить выражение Единой энергетики и жизни ФА-Отца Метагалактики в каждом из нас и в синтезе нас, и выражаемся Единой энергетикой жизни нашей.</w:t>
      </w:r>
    </w:p>
    <w:p w14:paraId="4AF29457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мы благодарим ФА-Отца Метагалактики, Сына Метагалактики, ФА-Владык Кут Хуми Фаинь.</w:t>
      </w:r>
    </w:p>
    <w:p w14:paraId="5731AFAF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озвращаемся в физическое присутствие, эманируя Единое поле и энергетику из нас и выражая её нами.</w:t>
      </w:r>
    </w:p>
    <w:p w14:paraId="282DC3DD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направляем всё стяжённое и возожжённое в Дом ФА-Отца Метагалактики, в Дом ФА-Отца каждого из нас, в 24-й Дом ФА-Отца Самара и во все Изначальные Дома участников данной практики.</w:t>
      </w:r>
    </w:p>
    <w:p w14:paraId="7EBFAF5A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ыходим из неё. </w:t>
      </w:r>
    </w:p>
    <w:p w14:paraId="1AB70722" w14:textId="31FF6717" w:rsidR="006D501A" w:rsidRDefault="006D501A" w:rsidP="006D50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минь.</w:t>
      </w:r>
    </w:p>
    <w:p w14:paraId="2E22AE34" w14:textId="0381DA5C" w:rsidR="006D501A" w:rsidRDefault="006D501A" w:rsidP="006D50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2C417D5" w14:textId="77777777" w:rsidR="006D501A" w:rsidRPr="00022DCA" w:rsidRDefault="006D501A" w:rsidP="006D501A">
      <w:pPr>
        <w:pStyle w:val="1"/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  <w:bookmarkStart w:id="46" w:name="_Toc223608715"/>
      <w:bookmarkStart w:id="47" w:name="_Toc223611339"/>
      <w:r w:rsidRPr="00022DCA">
        <w:rPr>
          <w:rFonts w:ascii="Times New Roman" w:hAnsi="Times New Roman"/>
          <w:iCs/>
          <w:sz w:val="24"/>
          <w:szCs w:val="24"/>
        </w:rPr>
        <w:t>Практика 11</w:t>
      </w:r>
      <w:bookmarkStart w:id="48" w:name="_Toc221702202"/>
      <w:bookmarkStart w:id="49" w:name="_Toc221702359"/>
      <w:r w:rsidRPr="00022DCA">
        <w:rPr>
          <w:rFonts w:ascii="Times New Roman" w:hAnsi="Times New Roman"/>
          <w:iCs/>
          <w:sz w:val="24"/>
          <w:szCs w:val="24"/>
        </w:rPr>
        <w:t>. Книга Жизни</w:t>
      </w:r>
      <w:bookmarkEnd w:id="48"/>
      <w:bookmarkEnd w:id="49"/>
      <w:r w:rsidRPr="00022DCA">
        <w:rPr>
          <w:rFonts w:ascii="Times New Roman" w:hAnsi="Times New Roman"/>
          <w:iCs/>
          <w:sz w:val="24"/>
          <w:szCs w:val="24"/>
        </w:rPr>
        <w:t xml:space="preserve"> </w:t>
      </w:r>
      <w:r w:rsidRPr="00022DCA">
        <w:rPr>
          <w:rFonts w:ascii="Times New Roman" w:hAnsi="Times New Roman"/>
          <w:b w:val="0"/>
          <w:bCs/>
          <w:iCs/>
          <w:sz w:val="24"/>
          <w:szCs w:val="24"/>
        </w:rPr>
        <w:t>(14 аудиофайл 00:18:17-00:37:38)</w:t>
      </w:r>
      <w:bookmarkEnd w:id="46"/>
      <w:bookmarkEnd w:id="47"/>
    </w:p>
    <w:p w14:paraId="67D32B88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Мы возжигаемся всем накопленным Огнём, возжигаемся ФА или Синтез-16-рицей и 8-ричным Синтезом ФА-Отца Метагалактики в нас. Синтезируемся с ФА-Владыками Кут Хуми Фаинь, возжигаясь их Огнём. Синтезируемся с ФА-Отцом Метагалактики, возжигаясь его Огнём и развёртываясь в зале ФА-Отца Метагалактики на 32-ом Вышестоящем Метагалактическом присутствии.</w:t>
      </w:r>
    </w:p>
    <w:p w14:paraId="2B39E2A4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В этом Огне синтезируемся с Хум ФА-Отца Метагалактики и возжигаемся ФА-Изначальным Огнём. И ФА-Изначальным Огнём синтезируемся с Сыном Метагалактики, возжигаясь его Огнём. Синтезируясь с его Хум, возжигаемся ФА-Мудростью Сына Метагалактики.</w:t>
      </w:r>
    </w:p>
    <w:p w14:paraId="66B86612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Синтезируемся с ФА-Аватарами Метагалактики и возжигаемся их Огнём. Синтезируемся с их Хум, возжигаемся ФА-Проявленным ФА-Аватаров Метагалактики.</w:t>
      </w:r>
    </w:p>
    <w:p w14:paraId="4B30BF18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в синтезе ФА-Проявленного и ФА-Мудрости ФА-Аватаров и Сына Метагалактики, мы просим проявить Книги Жизни каждого из нас в реализации Синтеза всех эпох и воплощений наших.</w:t>
      </w:r>
    </w:p>
    <w:p w14:paraId="281FCD8B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 этом Огне мы синтезируемся с ФА-Отцом Метагалактики, возжигаемся Огнём ФА-Отца Метагалактики, эманируем Огонь ФА-Отца Метагалактики и Единую Эфирную энергетику жизни нашей на Книгу. Прося открыться её максимально глубоко по эпохам, </w:t>
      </w:r>
      <w:r>
        <w:rPr>
          <w:rFonts w:ascii="Times New Roman" w:hAnsi="Times New Roman"/>
          <w:i/>
          <w:sz w:val="24"/>
          <w:szCs w:val="24"/>
        </w:rPr>
        <w:lastRenderedPageBreak/>
        <w:t xml:space="preserve">чтобы прочесть наше максимально глубокое проявление жизни. Книга должна листаться к концу. </w:t>
      </w:r>
    </w:p>
    <w:p w14:paraId="671D0E75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как ни парадоксально, в самом конце Книги есть начало нашей жизни. Читаем. Далее переходим к другому, личному разделу, завершая раздел эпох.</w:t>
      </w:r>
    </w:p>
    <w:p w14:paraId="60C08AD9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Завершаем личный раздел.</w:t>
      </w:r>
    </w:p>
    <w:p w14:paraId="559B99B2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Ну, теперь просим Книгу Жизни открыться на нашем самом высоком Ученическом восхождении в данной Планетарной реализации, то есть, на Планете Земля.</w:t>
      </w:r>
    </w:p>
    <w:p w14:paraId="4D642CF6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просим Книгу отдать нам в наше это физическое воплощение максимально высокие реализации и подготовки на нашем пути восхождения на Планете Земля, развернув их всей жизнью нашей.</w:t>
      </w:r>
    </w:p>
    <w:p w14:paraId="171DB768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Ну, и теперь самостоятельно просим Книгу показать нам необходимую жизненную реализацию сейчас, то есть, что нам сейчас нужно делать по жизни, исходя из предыдущих накоплений книги. </w:t>
      </w:r>
    </w:p>
    <w:p w14:paraId="6A11C2AE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Благодарим Книгу, закрывая её. Возвращаем Книгу нашей Жизни Сыну Метагалактики. Благодарим ФА-Отца Метагалактики, Сына Метагалактики, ФА-Владык Якова и Алексу за помощь нам в прочтении Книги.</w:t>
      </w:r>
    </w:p>
    <w:p w14:paraId="46668C5D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И мы благодарим ФА-Владык Кут Хуми Фаинь, возвращаемся в физическое присутствие и всё стяжённое и возожжённое эманируем в Дом ФА-Отца Метагалактики, в Дом ФА-Отца каждого из нас, в 24-й Дом ФА-Отца Самара и во все Изначальные Дома участников данной практики.</w:t>
      </w:r>
    </w:p>
    <w:p w14:paraId="6723AEFD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 выходим из неё. </w:t>
      </w:r>
    </w:p>
    <w:p w14:paraId="5EFD0CA1" w14:textId="219B46E6" w:rsidR="006D501A" w:rsidRDefault="006D501A" w:rsidP="006D50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минь.</w:t>
      </w:r>
    </w:p>
    <w:p w14:paraId="5CFB9F8C" w14:textId="3C24AE54" w:rsidR="006D501A" w:rsidRDefault="006D501A" w:rsidP="006D50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F40141D" w14:textId="77777777" w:rsidR="006D501A" w:rsidRPr="00022DCA" w:rsidRDefault="006D501A" w:rsidP="006D501A">
      <w:pPr>
        <w:pStyle w:val="1"/>
        <w:jc w:val="center"/>
        <w:rPr>
          <w:b w:val="0"/>
          <w:bCs/>
          <w:iCs/>
          <w:sz w:val="24"/>
          <w:szCs w:val="24"/>
        </w:rPr>
      </w:pPr>
      <w:bookmarkStart w:id="50" w:name="_Toc223608717"/>
      <w:bookmarkStart w:id="51" w:name="_Toc223611340"/>
      <w:r w:rsidRPr="00022DCA">
        <w:rPr>
          <w:rFonts w:ascii="Times New Roman" w:hAnsi="Times New Roman"/>
          <w:iCs/>
          <w:sz w:val="24"/>
          <w:szCs w:val="24"/>
        </w:rPr>
        <w:t xml:space="preserve">Практика 12. Итоговая практика </w:t>
      </w:r>
      <w:r w:rsidRPr="00022DCA">
        <w:rPr>
          <w:rFonts w:ascii="Times New Roman" w:hAnsi="Times New Roman"/>
          <w:b w:val="0"/>
          <w:bCs/>
          <w:iCs/>
          <w:sz w:val="24"/>
          <w:szCs w:val="24"/>
        </w:rPr>
        <w:t>(15 аудиофайл, 00:14:32-00:21:43)</w:t>
      </w:r>
      <w:bookmarkEnd w:id="50"/>
      <w:bookmarkEnd w:id="51"/>
    </w:p>
    <w:p w14:paraId="0850819E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Мы возжигаемся всем накопленным Огнём, возжигаемся ФА или Синтез-16-рицей и 8-ричным Синтезом ФА-Отца Метагалактики в нас. Синтезируемся с ФА-Владыками Кут Хуми Фаинь, возжигаясь их Огнём. Синтезируемся с ФА-Отцом Метагалактики, возжигаясь его Огнём и развёртываясь в зале ФА-Отца Метагалактики на 32-ом Вышестоящем Метагалактическом присутствии. В этом Огне синтезируясь с ФА-Отцом Метагалактики, стяжаем: </w:t>
      </w:r>
    </w:p>
    <w:p w14:paraId="13893F3A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Монаду ФА-Отца Метагалактики 26-го присутствия </w:t>
      </w:r>
    </w:p>
    <w:p w14:paraId="134B49B9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>Язык ФА-Отца Метагалактики 26-го присутствия</w:t>
      </w:r>
    </w:p>
    <w:p w14:paraId="4A57F3C8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Головерсум ФА-Отца Метагалактики 26-го присутствия </w:t>
      </w:r>
    </w:p>
    <w:p w14:paraId="2B3014A0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Дхамму Созидания ФА-Отца Метагалактики 26-го присутствия </w:t>
      </w:r>
    </w:p>
    <w:p w14:paraId="6E941736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>Пассионарность ФА-Отца Метагалактики 26-го присутствия</w:t>
      </w:r>
    </w:p>
    <w:p w14:paraId="424B71B2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>Посвящения ФА-Отца Метагалактики 26-го присутствия</w:t>
      </w:r>
    </w:p>
    <w:p w14:paraId="635595E6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Центровку ФА-Отца Метагалактики 26-го присутствия </w:t>
      </w:r>
    </w:p>
    <w:p w14:paraId="65648965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Дом Отца ФА-Отца Метагалактики 26-го присутствия </w:t>
      </w:r>
    </w:p>
    <w:p w14:paraId="5CF7D6A9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Образ Отца ФА-Отца Метагалактики 26-го присутствия </w:t>
      </w:r>
    </w:p>
    <w:p w14:paraId="2AF2EB9C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Слово Отца ФА-Отца Метагалактики 26-го присутствия </w:t>
      </w:r>
    </w:p>
    <w:p w14:paraId="44458DD2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Униматрица ФА-Отца Метагалактики 26-го присутствия </w:t>
      </w:r>
    </w:p>
    <w:p w14:paraId="3B5E9C70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Синтезобраз ФА-Отца Метагалактики 26-го присутствия </w:t>
      </w:r>
    </w:p>
    <w:p w14:paraId="37A444C9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>Сердце ФА-Отца Метагалактики 26-го присутствия</w:t>
      </w:r>
    </w:p>
    <w:p w14:paraId="33EFB387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Разум ФА-Отца Метагалактики 26-го присутствия </w:t>
      </w:r>
    </w:p>
    <w:p w14:paraId="0DC71A16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>Тело ФА-Отца Метагалактики 26-го присутствия</w:t>
      </w:r>
    </w:p>
    <w:p w14:paraId="2A4081E1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и Сансару ФА-Отца Метагалактики 26-го присутствия </w:t>
      </w:r>
    </w:p>
    <w:p w14:paraId="07C35DF2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>Возжигаемся 16-рицей 26-го присутствия в каждом из нас и в синтезе нас и, синтезируясь с Хум ФА-Отца Метагалактики стяжаем ОМ 16-рицы 26-го присутствия в каждом из нас и в синтезе нас и возжигаемся этим ОМ. И в этом Огне мы синтезируем 26 16-риц между собой.</w:t>
      </w:r>
    </w:p>
    <w:p w14:paraId="6CF7D225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>Возжигаем 26-ричную Синтез-16-рицу и, синтезируясь с Хум ФА-Отца Метагалактики, стяжаем ОМ 26-ричной Синтез-16рицы в каждом из нас и в синтезе нас и возжигаемся этим ОМ.</w:t>
      </w:r>
    </w:p>
    <w:p w14:paraId="7A45CF59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>И в этом Огне мы стяжаем Слово Отца Единой Эволюции ФА-Отца Метагалактики 26-го присутствия.</w:t>
      </w:r>
    </w:p>
    <w:p w14:paraId="6330778D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lastRenderedPageBreak/>
        <w:t>И возжигаясь им, синтезируемся с Хум ФА-Отца Метагалактики и, стяжаем ОМ Слова Отца Единой Эволюции в каждом из нас и возжигаемся им.</w:t>
      </w:r>
    </w:p>
    <w:p w14:paraId="55673D8E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Синтезируем 8-ричные эволюционные проявления Планеты, </w:t>
      </w:r>
      <w:r w:rsidRPr="00A77E7B">
        <w:rPr>
          <w:rFonts w:ascii="Times New Roman" w:hAnsi="Times New Roman"/>
          <w:i/>
          <w:sz w:val="24"/>
          <w:szCs w:val="24"/>
        </w:rPr>
        <w:t>Метагалактики, Универсума</w:t>
      </w:r>
      <w:r>
        <w:rPr>
          <w:rFonts w:ascii="Times New Roman" w:hAnsi="Times New Roman"/>
          <w:i/>
        </w:rPr>
        <w:t xml:space="preserve"> с Образом и Словом Отца Единой Эволюции, возжигаемся 26-ричной Синтез эволюционной </w:t>
      </w:r>
      <w:proofErr w:type="spellStart"/>
      <w:r>
        <w:rPr>
          <w:rFonts w:ascii="Times New Roman" w:hAnsi="Times New Roman"/>
          <w:i/>
        </w:rPr>
        <w:t>проявленностью</w:t>
      </w:r>
      <w:proofErr w:type="spellEnd"/>
      <w:r>
        <w:rPr>
          <w:rFonts w:ascii="Times New Roman" w:hAnsi="Times New Roman"/>
          <w:i/>
        </w:rPr>
        <w:t xml:space="preserve"> в каждом из нас.</w:t>
      </w:r>
    </w:p>
    <w:p w14:paraId="74B1488D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>И синтезируясь с Хум ФА-Отца Метагалактики, стяжаем ОМ 26-ричной Синтез-эволюционной проявленности в каждом из нас и в синтезе нас.</w:t>
      </w:r>
    </w:p>
    <w:p w14:paraId="50392C81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И в этом Огне мы возжигаемся всем накопленным Огнём и, синтезируясь с ФА-Отцом Метагалактики, стяжаем </w:t>
      </w:r>
      <w:proofErr w:type="spellStart"/>
      <w:r>
        <w:rPr>
          <w:rFonts w:ascii="Times New Roman" w:hAnsi="Times New Roman"/>
          <w:i/>
        </w:rPr>
        <w:t>Огнеал</w:t>
      </w:r>
      <w:proofErr w:type="spellEnd"/>
      <w:r>
        <w:rPr>
          <w:rFonts w:ascii="Times New Roman" w:hAnsi="Times New Roman"/>
          <w:i/>
        </w:rPr>
        <w:t xml:space="preserve"> 26-го Синтеза ФА, возжигаясь Огнём 26-го </w:t>
      </w:r>
      <w:proofErr w:type="spellStart"/>
      <w:r>
        <w:rPr>
          <w:rFonts w:ascii="Times New Roman" w:hAnsi="Times New Roman"/>
          <w:i/>
        </w:rPr>
        <w:t>Огнеала</w:t>
      </w:r>
      <w:proofErr w:type="spellEnd"/>
      <w:r>
        <w:rPr>
          <w:rFonts w:ascii="Times New Roman" w:hAnsi="Times New Roman"/>
          <w:i/>
        </w:rPr>
        <w:t xml:space="preserve"> ФА. И в этом Огне мы синтезируем 26 Огнеобразов 26-ти Синтезов ФА. Возжигаемся 26-ричным </w:t>
      </w:r>
      <w:proofErr w:type="spellStart"/>
      <w:r>
        <w:rPr>
          <w:rFonts w:ascii="Times New Roman" w:hAnsi="Times New Roman"/>
          <w:i/>
        </w:rPr>
        <w:t>Огнеалом</w:t>
      </w:r>
      <w:proofErr w:type="spellEnd"/>
      <w:r>
        <w:rPr>
          <w:rFonts w:ascii="Times New Roman" w:hAnsi="Times New Roman"/>
          <w:i/>
        </w:rPr>
        <w:t xml:space="preserve"> ФА.</w:t>
      </w:r>
    </w:p>
    <w:p w14:paraId="3C6D1E44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И синтезируясь с ФА-Отцом Метагалактики, развёртываем 26-ричный </w:t>
      </w:r>
      <w:proofErr w:type="spellStart"/>
      <w:r>
        <w:rPr>
          <w:rFonts w:ascii="Times New Roman" w:hAnsi="Times New Roman"/>
          <w:i/>
        </w:rPr>
        <w:t>Огнеал</w:t>
      </w:r>
      <w:proofErr w:type="spellEnd"/>
      <w:r>
        <w:rPr>
          <w:rFonts w:ascii="Times New Roman" w:hAnsi="Times New Roman"/>
          <w:i/>
        </w:rPr>
        <w:t xml:space="preserve"> ФА в каждом из нас и в синтезе нас, возжигаясь им.</w:t>
      </w:r>
    </w:p>
    <w:p w14:paraId="412EE288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И в этом Огне мы благодарим ФА-Отца Метагалактики, ФА-Владык Кут Хуми Фаинь, возвращаемся в физическое присутствие, развёртывая 26-ричный </w:t>
      </w:r>
      <w:proofErr w:type="spellStart"/>
      <w:r>
        <w:rPr>
          <w:rFonts w:ascii="Times New Roman" w:hAnsi="Times New Roman"/>
          <w:i/>
        </w:rPr>
        <w:t>Огнеал</w:t>
      </w:r>
      <w:proofErr w:type="spellEnd"/>
      <w:r>
        <w:rPr>
          <w:rFonts w:ascii="Times New Roman" w:hAnsi="Times New Roman"/>
          <w:i/>
        </w:rPr>
        <w:t xml:space="preserve"> ФА, </w:t>
      </w:r>
      <w:proofErr w:type="spellStart"/>
      <w:r>
        <w:rPr>
          <w:rFonts w:ascii="Times New Roman" w:hAnsi="Times New Roman"/>
          <w:i/>
        </w:rPr>
        <w:t>Огнеал</w:t>
      </w:r>
      <w:proofErr w:type="spellEnd"/>
      <w:r>
        <w:rPr>
          <w:rFonts w:ascii="Times New Roman" w:hAnsi="Times New Roman"/>
          <w:i/>
        </w:rPr>
        <w:t xml:space="preserve"> 26-го Синтеза ФА, Слово Отца Единой Эволюции, 26-ричную Синтез-эволюционную </w:t>
      </w:r>
      <w:proofErr w:type="spellStart"/>
      <w:r>
        <w:rPr>
          <w:rFonts w:ascii="Times New Roman" w:hAnsi="Times New Roman"/>
          <w:i/>
        </w:rPr>
        <w:t>проявленность</w:t>
      </w:r>
      <w:proofErr w:type="spellEnd"/>
      <w:r>
        <w:rPr>
          <w:rFonts w:ascii="Times New Roman" w:hAnsi="Times New Roman"/>
          <w:i/>
        </w:rPr>
        <w:t>, 26-ричную Синтез-16-рицу и 16-рицу 26-го присутствия ФА.</w:t>
      </w:r>
    </w:p>
    <w:p w14:paraId="3EB54E5A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Возжигаемся всеми этими проявлениями в физическом присутствии, развёртываясь ими, и эманируем всё стяжённое и возожжённое в Дом ФА-Отца Метагалактики, в 24-й Дом ФА-Отца Самара, в Дома ФА-Отца каждого из нас и во все Изначальные Дома участников данной практики. </w:t>
      </w:r>
    </w:p>
    <w:p w14:paraId="4C8BAF75" w14:textId="77777777" w:rsidR="006D501A" w:rsidRDefault="006D501A" w:rsidP="006D501A">
      <w:pPr>
        <w:spacing w:after="0" w:line="240" w:lineRule="auto"/>
        <w:ind w:firstLine="709"/>
        <w:jc w:val="both"/>
      </w:pPr>
      <w:r>
        <w:rPr>
          <w:rFonts w:ascii="Times New Roman" w:hAnsi="Times New Roman"/>
          <w:i/>
        </w:rPr>
        <w:t xml:space="preserve">Выходим из групповой практики, </w:t>
      </w:r>
      <w:r>
        <w:rPr>
          <w:rFonts w:ascii="Times New Roman" w:hAnsi="Times New Roman"/>
          <w:i/>
          <w:sz w:val="24"/>
          <w:szCs w:val="24"/>
        </w:rPr>
        <w:t>индивидуально</w:t>
      </w:r>
      <w:r>
        <w:rPr>
          <w:rFonts w:ascii="Times New Roman" w:hAnsi="Times New Roman"/>
          <w:i/>
        </w:rPr>
        <w:t xml:space="preserve"> синтезируемся с ФА-Владыками, ведущими каждого из нас, становясь в кабинете пред ними, и просим направить наше дальнейшее восхождение на реализацию всего стяжённого и возожжённого на 26-ом Синтезе ФА в каждом из нас и в синтезе нас.</w:t>
      </w:r>
    </w:p>
    <w:p w14:paraId="740B19F0" w14:textId="248CC42C" w:rsidR="006D501A" w:rsidRDefault="006D501A" w:rsidP="008750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лагодарим ФА-Владык, ведущих нас, возвращаемся в физическое присутствие и выходим из практики. Аминь. </w:t>
      </w:r>
    </w:p>
    <w:p w14:paraId="61B2E744" w14:textId="77777777" w:rsidR="0087508F" w:rsidRDefault="0087508F" w:rsidP="008750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14:paraId="474E872D" w14:textId="275EFD30" w:rsidR="0087508F" w:rsidRDefault="0087508F" w:rsidP="008750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ехническое оформление:</w:t>
      </w:r>
    </w:p>
    <w:p w14:paraId="56CEE99F" w14:textId="5D87DEE4" w:rsidR="0087508F" w:rsidRDefault="0087508F" w:rsidP="008750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мова Галина</w:t>
      </w:r>
    </w:p>
    <w:p w14:paraId="407EB409" w14:textId="75B32DAE" w:rsidR="007D1EDB" w:rsidRDefault="007D1EDB" w:rsidP="008750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дано ИВАС Кут Хуми 05.03.2026г.</w:t>
      </w:r>
    </w:p>
    <w:p w14:paraId="75EC5F13" w14:textId="77777777" w:rsidR="007D1EDB" w:rsidRPr="0087508F" w:rsidRDefault="007D1EDB" w:rsidP="0087508F">
      <w:pPr>
        <w:spacing w:after="0" w:line="240" w:lineRule="auto"/>
        <w:ind w:firstLine="709"/>
        <w:jc w:val="both"/>
      </w:pPr>
    </w:p>
    <w:p w14:paraId="39DD986D" w14:textId="6BE2BA1F" w:rsidR="006D501A" w:rsidRPr="006D501A" w:rsidRDefault="006D501A" w:rsidP="006D501A">
      <w:pPr>
        <w:pStyle w:val="1"/>
        <w:jc w:val="right"/>
        <w:rPr>
          <w:b w:val="0"/>
          <w:bCs/>
          <w:color w:val="FF0000"/>
        </w:rPr>
      </w:pPr>
      <w:r w:rsidRPr="006D501A">
        <w:rPr>
          <w:rFonts w:ascii="Times New Roman" w:hAnsi="Times New Roman"/>
          <w:b w:val="0"/>
          <w:bCs/>
          <w:i/>
          <w:iCs/>
          <w:color w:val="FF0000"/>
          <w:sz w:val="24"/>
          <w:szCs w:val="24"/>
        </w:rPr>
        <w:t xml:space="preserve"> </w:t>
      </w:r>
    </w:p>
    <w:p w14:paraId="388A4CFC" w14:textId="77777777" w:rsidR="006D501A" w:rsidRDefault="006D501A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36C0D60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FA19638" w14:textId="77777777" w:rsidR="002E13F7" w:rsidRDefault="002E13F7" w:rsidP="002E13F7">
      <w:pPr>
        <w:spacing w:after="143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9842D1A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04938BC" w14:textId="77777777" w:rsidR="002E13F7" w:rsidRDefault="002E13F7" w:rsidP="002E13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FBB41A5" w14:textId="77777777" w:rsidR="007D49B2" w:rsidRPr="00245BD7" w:rsidRDefault="007D49B2" w:rsidP="00245BD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sectPr w:rsidR="007D49B2" w:rsidRPr="00245BD7">
      <w:headerReference w:type="even" r:id="rId9"/>
      <w:headerReference w:type="default" r:id="rId10"/>
      <w:footerReference w:type="default" r:id="rId11"/>
      <w:pgSz w:w="11906" w:h="16838"/>
      <w:pgMar w:top="699" w:right="851" w:bottom="851" w:left="1134" w:header="426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8EEB" w14:textId="77777777" w:rsidR="00B74DAA" w:rsidRDefault="00B74DAA">
      <w:pPr>
        <w:spacing w:after="0" w:line="240" w:lineRule="auto"/>
      </w:pPr>
      <w:r>
        <w:separator/>
      </w:r>
    </w:p>
  </w:endnote>
  <w:endnote w:type="continuationSeparator" w:id="0">
    <w:p w14:paraId="7AA3CC44" w14:textId="77777777" w:rsidR="00B74DAA" w:rsidRDefault="00B7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713759"/>
      <w:docPartObj>
        <w:docPartGallery w:val="Page Numbers (Bottom of Page)"/>
        <w:docPartUnique/>
      </w:docPartObj>
    </w:sdtPr>
    <w:sdtEndPr/>
    <w:sdtContent>
      <w:p w14:paraId="14A55CFF" w14:textId="4E379CB9" w:rsidR="004F05DA" w:rsidRDefault="004F05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2D">
          <w:rPr>
            <w:noProof/>
          </w:rPr>
          <w:t>2</w:t>
        </w:r>
        <w:r>
          <w:fldChar w:fldCharType="end"/>
        </w:r>
      </w:p>
    </w:sdtContent>
  </w:sdt>
  <w:p w14:paraId="2CD3889D" w14:textId="77777777" w:rsidR="004F05DA" w:rsidRDefault="004F0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E8EED" w14:textId="77777777" w:rsidR="00B74DAA" w:rsidRDefault="00B74DAA">
      <w:pPr>
        <w:spacing w:after="0" w:line="240" w:lineRule="auto"/>
      </w:pPr>
      <w:r>
        <w:separator/>
      </w:r>
    </w:p>
  </w:footnote>
  <w:footnote w:type="continuationSeparator" w:id="0">
    <w:p w14:paraId="17DB046D" w14:textId="77777777" w:rsidR="00B74DAA" w:rsidRDefault="00B7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2" w14:textId="77777777" w:rsidR="004F05DA" w:rsidRDefault="004F05D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1" w14:textId="77777777" w:rsidR="004F05DA" w:rsidRPr="00DD5447" w:rsidRDefault="004F05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E62D2"/>
    <w:multiLevelType w:val="hybridMultilevel"/>
    <w:tmpl w:val="680279B2"/>
    <w:lvl w:ilvl="0" w:tplc="46FEF6B6">
      <w:start w:val="1"/>
      <w:numFmt w:val="bullet"/>
      <w:lvlText w:val="-"/>
      <w:lvlJc w:val="left"/>
      <w:pPr>
        <w:ind w:left="783" w:hanging="117"/>
      </w:pPr>
      <w:rPr>
        <w:rFonts w:ascii="Calibri" w:eastAsia="Calibri" w:hAnsi="Calibri" w:hint="default"/>
        <w:i/>
        <w:w w:val="99"/>
        <w:sz w:val="22"/>
        <w:szCs w:val="22"/>
      </w:rPr>
    </w:lvl>
    <w:lvl w:ilvl="1" w:tplc="607CF16E">
      <w:start w:val="1"/>
      <w:numFmt w:val="bullet"/>
      <w:lvlText w:val="•"/>
      <w:lvlJc w:val="left"/>
      <w:pPr>
        <w:ind w:left="1663" w:hanging="117"/>
      </w:pPr>
      <w:rPr>
        <w:rFonts w:hint="default"/>
      </w:rPr>
    </w:lvl>
    <w:lvl w:ilvl="2" w:tplc="AE64DFAE">
      <w:start w:val="1"/>
      <w:numFmt w:val="bullet"/>
      <w:lvlText w:val="•"/>
      <w:lvlJc w:val="left"/>
      <w:pPr>
        <w:ind w:left="2544" w:hanging="117"/>
      </w:pPr>
      <w:rPr>
        <w:rFonts w:hint="default"/>
      </w:rPr>
    </w:lvl>
    <w:lvl w:ilvl="3" w:tplc="C8C83460">
      <w:start w:val="1"/>
      <w:numFmt w:val="bullet"/>
      <w:lvlText w:val="•"/>
      <w:lvlJc w:val="left"/>
      <w:pPr>
        <w:ind w:left="3424" w:hanging="117"/>
      </w:pPr>
      <w:rPr>
        <w:rFonts w:hint="default"/>
      </w:rPr>
    </w:lvl>
    <w:lvl w:ilvl="4" w:tplc="A9165B98">
      <w:start w:val="1"/>
      <w:numFmt w:val="bullet"/>
      <w:lvlText w:val="•"/>
      <w:lvlJc w:val="left"/>
      <w:pPr>
        <w:ind w:left="4304" w:hanging="117"/>
      </w:pPr>
      <w:rPr>
        <w:rFonts w:hint="default"/>
      </w:rPr>
    </w:lvl>
    <w:lvl w:ilvl="5" w:tplc="645A4744">
      <w:start w:val="1"/>
      <w:numFmt w:val="bullet"/>
      <w:lvlText w:val="•"/>
      <w:lvlJc w:val="left"/>
      <w:pPr>
        <w:ind w:left="5185" w:hanging="117"/>
      </w:pPr>
      <w:rPr>
        <w:rFonts w:hint="default"/>
      </w:rPr>
    </w:lvl>
    <w:lvl w:ilvl="6" w:tplc="59E059B2">
      <w:start w:val="1"/>
      <w:numFmt w:val="bullet"/>
      <w:lvlText w:val="•"/>
      <w:lvlJc w:val="left"/>
      <w:pPr>
        <w:ind w:left="6065" w:hanging="117"/>
      </w:pPr>
      <w:rPr>
        <w:rFonts w:hint="default"/>
      </w:rPr>
    </w:lvl>
    <w:lvl w:ilvl="7" w:tplc="962CB2DE">
      <w:start w:val="1"/>
      <w:numFmt w:val="bullet"/>
      <w:lvlText w:val="•"/>
      <w:lvlJc w:val="left"/>
      <w:pPr>
        <w:ind w:left="6945" w:hanging="117"/>
      </w:pPr>
      <w:rPr>
        <w:rFonts w:hint="default"/>
      </w:rPr>
    </w:lvl>
    <w:lvl w:ilvl="8" w:tplc="5E288ABC">
      <w:start w:val="1"/>
      <w:numFmt w:val="bullet"/>
      <w:lvlText w:val="•"/>
      <w:lvlJc w:val="left"/>
      <w:pPr>
        <w:ind w:left="7825" w:hanging="117"/>
      </w:pPr>
      <w:rPr>
        <w:rFonts w:hint="default"/>
      </w:rPr>
    </w:lvl>
  </w:abstractNum>
  <w:abstractNum w:abstractNumId="1" w15:restartNumberingAfterBreak="0">
    <w:nsid w:val="3ED35AF5"/>
    <w:multiLevelType w:val="hybridMultilevel"/>
    <w:tmpl w:val="B93A8650"/>
    <w:lvl w:ilvl="0" w:tplc="8E0CDDC6">
      <w:start w:val="14"/>
      <w:numFmt w:val="bullet"/>
      <w:lvlText w:val="–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50405F5D"/>
    <w:multiLevelType w:val="hybridMultilevel"/>
    <w:tmpl w:val="49A0DB66"/>
    <w:lvl w:ilvl="0" w:tplc="4770DFDA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906F0"/>
    <w:multiLevelType w:val="hybridMultilevel"/>
    <w:tmpl w:val="470C01EC"/>
    <w:lvl w:ilvl="0" w:tplc="244E4632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A74"/>
    <w:rsid w:val="00000470"/>
    <w:rsid w:val="0000277A"/>
    <w:rsid w:val="00003151"/>
    <w:rsid w:val="00004593"/>
    <w:rsid w:val="00004EA0"/>
    <w:rsid w:val="00005050"/>
    <w:rsid w:val="00005592"/>
    <w:rsid w:val="000075B6"/>
    <w:rsid w:val="000076CA"/>
    <w:rsid w:val="00007CB4"/>
    <w:rsid w:val="000103A4"/>
    <w:rsid w:val="00010746"/>
    <w:rsid w:val="00010C4E"/>
    <w:rsid w:val="00010DB0"/>
    <w:rsid w:val="0001143E"/>
    <w:rsid w:val="0001282A"/>
    <w:rsid w:val="000133A1"/>
    <w:rsid w:val="00013C52"/>
    <w:rsid w:val="00014237"/>
    <w:rsid w:val="00014C3A"/>
    <w:rsid w:val="00015A73"/>
    <w:rsid w:val="0002174F"/>
    <w:rsid w:val="00021D70"/>
    <w:rsid w:val="00021FF0"/>
    <w:rsid w:val="00023280"/>
    <w:rsid w:val="0002499B"/>
    <w:rsid w:val="000260FD"/>
    <w:rsid w:val="00026EB2"/>
    <w:rsid w:val="00027015"/>
    <w:rsid w:val="000275FC"/>
    <w:rsid w:val="000278E3"/>
    <w:rsid w:val="000279C1"/>
    <w:rsid w:val="00030F0A"/>
    <w:rsid w:val="000312C4"/>
    <w:rsid w:val="00031307"/>
    <w:rsid w:val="0003200E"/>
    <w:rsid w:val="00032AF3"/>
    <w:rsid w:val="00032E15"/>
    <w:rsid w:val="00033811"/>
    <w:rsid w:val="000340AA"/>
    <w:rsid w:val="0003483E"/>
    <w:rsid w:val="00035B49"/>
    <w:rsid w:val="00040461"/>
    <w:rsid w:val="00040481"/>
    <w:rsid w:val="00040B0B"/>
    <w:rsid w:val="00040EA6"/>
    <w:rsid w:val="000412AB"/>
    <w:rsid w:val="000419A1"/>
    <w:rsid w:val="00041F02"/>
    <w:rsid w:val="000429F0"/>
    <w:rsid w:val="00042D4A"/>
    <w:rsid w:val="00046706"/>
    <w:rsid w:val="00046EB1"/>
    <w:rsid w:val="0004737A"/>
    <w:rsid w:val="000474F6"/>
    <w:rsid w:val="00047515"/>
    <w:rsid w:val="00047967"/>
    <w:rsid w:val="000508FC"/>
    <w:rsid w:val="0005284D"/>
    <w:rsid w:val="00052C3A"/>
    <w:rsid w:val="00052CD7"/>
    <w:rsid w:val="00053455"/>
    <w:rsid w:val="0005346A"/>
    <w:rsid w:val="00053816"/>
    <w:rsid w:val="000545CB"/>
    <w:rsid w:val="000556DA"/>
    <w:rsid w:val="000564F3"/>
    <w:rsid w:val="0005665B"/>
    <w:rsid w:val="0005731A"/>
    <w:rsid w:val="0006056F"/>
    <w:rsid w:val="0006099F"/>
    <w:rsid w:val="00062FC2"/>
    <w:rsid w:val="00063B2E"/>
    <w:rsid w:val="00063D2E"/>
    <w:rsid w:val="00065596"/>
    <w:rsid w:val="00065603"/>
    <w:rsid w:val="00065759"/>
    <w:rsid w:val="0006589A"/>
    <w:rsid w:val="00066034"/>
    <w:rsid w:val="0006635B"/>
    <w:rsid w:val="0006685A"/>
    <w:rsid w:val="00067E93"/>
    <w:rsid w:val="000731E9"/>
    <w:rsid w:val="0007429B"/>
    <w:rsid w:val="000747CE"/>
    <w:rsid w:val="00074C97"/>
    <w:rsid w:val="00074E04"/>
    <w:rsid w:val="0007513F"/>
    <w:rsid w:val="0007531F"/>
    <w:rsid w:val="0007547B"/>
    <w:rsid w:val="00075DB6"/>
    <w:rsid w:val="000770C7"/>
    <w:rsid w:val="0007772A"/>
    <w:rsid w:val="00077E10"/>
    <w:rsid w:val="000800B1"/>
    <w:rsid w:val="0008085F"/>
    <w:rsid w:val="00080B16"/>
    <w:rsid w:val="00081664"/>
    <w:rsid w:val="00081776"/>
    <w:rsid w:val="00081E3A"/>
    <w:rsid w:val="00081EE9"/>
    <w:rsid w:val="0008203D"/>
    <w:rsid w:val="000821AF"/>
    <w:rsid w:val="00083363"/>
    <w:rsid w:val="00083A5A"/>
    <w:rsid w:val="0008521E"/>
    <w:rsid w:val="00090993"/>
    <w:rsid w:val="00090BA9"/>
    <w:rsid w:val="00091F16"/>
    <w:rsid w:val="00092434"/>
    <w:rsid w:val="00092F30"/>
    <w:rsid w:val="0009316E"/>
    <w:rsid w:val="000947F6"/>
    <w:rsid w:val="00094BCC"/>
    <w:rsid w:val="00095693"/>
    <w:rsid w:val="000956D4"/>
    <w:rsid w:val="00095A71"/>
    <w:rsid w:val="0009733A"/>
    <w:rsid w:val="00097E70"/>
    <w:rsid w:val="000A0B19"/>
    <w:rsid w:val="000A0D66"/>
    <w:rsid w:val="000A141D"/>
    <w:rsid w:val="000A1919"/>
    <w:rsid w:val="000A219D"/>
    <w:rsid w:val="000A242F"/>
    <w:rsid w:val="000A2434"/>
    <w:rsid w:val="000A360C"/>
    <w:rsid w:val="000A36FC"/>
    <w:rsid w:val="000A4EF5"/>
    <w:rsid w:val="000A567F"/>
    <w:rsid w:val="000A5856"/>
    <w:rsid w:val="000A79DF"/>
    <w:rsid w:val="000A7DB5"/>
    <w:rsid w:val="000B0078"/>
    <w:rsid w:val="000B1503"/>
    <w:rsid w:val="000B16BF"/>
    <w:rsid w:val="000B1CB4"/>
    <w:rsid w:val="000B2C44"/>
    <w:rsid w:val="000B2CD5"/>
    <w:rsid w:val="000B3AF5"/>
    <w:rsid w:val="000B3EA8"/>
    <w:rsid w:val="000B43FD"/>
    <w:rsid w:val="000B53CC"/>
    <w:rsid w:val="000B5F48"/>
    <w:rsid w:val="000B61A8"/>
    <w:rsid w:val="000B6438"/>
    <w:rsid w:val="000B6ADB"/>
    <w:rsid w:val="000B70AB"/>
    <w:rsid w:val="000B73A5"/>
    <w:rsid w:val="000C039D"/>
    <w:rsid w:val="000C053F"/>
    <w:rsid w:val="000C121C"/>
    <w:rsid w:val="000C1E3E"/>
    <w:rsid w:val="000C2177"/>
    <w:rsid w:val="000C3001"/>
    <w:rsid w:val="000C40FF"/>
    <w:rsid w:val="000C4977"/>
    <w:rsid w:val="000C545B"/>
    <w:rsid w:val="000C6361"/>
    <w:rsid w:val="000C7456"/>
    <w:rsid w:val="000D1AA0"/>
    <w:rsid w:val="000D1F1D"/>
    <w:rsid w:val="000D3710"/>
    <w:rsid w:val="000D38F3"/>
    <w:rsid w:val="000D3A42"/>
    <w:rsid w:val="000D3CDB"/>
    <w:rsid w:val="000D3F3D"/>
    <w:rsid w:val="000D75DE"/>
    <w:rsid w:val="000E0F1F"/>
    <w:rsid w:val="000E11F4"/>
    <w:rsid w:val="000E15E4"/>
    <w:rsid w:val="000E1F7A"/>
    <w:rsid w:val="000E1FF7"/>
    <w:rsid w:val="000E260A"/>
    <w:rsid w:val="000E2663"/>
    <w:rsid w:val="000E2AEB"/>
    <w:rsid w:val="000E2C55"/>
    <w:rsid w:val="000E2C6A"/>
    <w:rsid w:val="000E2D24"/>
    <w:rsid w:val="000E4ADB"/>
    <w:rsid w:val="000E4D47"/>
    <w:rsid w:val="000E4E16"/>
    <w:rsid w:val="000E4E32"/>
    <w:rsid w:val="000E4FB8"/>
    <w:rsid w:val="000E5477"/>
    <w:rsid w:val="000E577C"/>
    <w:rsid w:val="000E5D5E"/>
    <w:rsid w:val="000E6454"/>
    <w:rsid w:val="000F04F5"/>
    <w:rsid w:val="000F2B20"/>
    <w:rsid w:val="000F384B"/>
    <w:rsid w:val="000F3A20"/>
    <w:rsid w:val="000F3EEF"/>
    <w:rsid w:val="000F4FB2"/>
    <w:rsid w:val="000F5A6A"/>
    <w:rsid w:val="000F6917"/>
    <w:rsid w:val="000F6B30"/>
    <w:rsid w:val="000F6B7B"/>
    <w:rsid w:val="000F6F79"/>
    <w:rsid w:val="000F78AD"/>
    <w:rsid w:val="000F7A5D"/>
    <w:rsid w:val="00100403"/>
    <w:rsid w:val="001006C2"/>
    <w:rsid w:val="00101119"/>
    <w:rsid w:val="00101DF5"/>
    <w:rsid w:val="00103031"/>
    <w:rsid w:val="00103A6E"/>
    <w:rsid w:val="00104EBC"/>
    <w:rsid w:val="001054B8"/>
    <w:rsid w:val="00107394"/>
    <w:rsid w:val="001075CD"/>
    <w:rsid w:val="00110819"/>
    <w:rsid w:val="00111087"/>
    <w:rsid w:val="00111303"/>
    <w:rsid w:val="0011154E"/>
    <w:rsid w:val="00111882"/>
    <w:rsid w:val="001119C8"/>
    <w:rsid w:val="00112271"/>
    <w:rsid w:val="00112A39"/>
    <w:rsid w:val="00112F7C"/>
    <w:rsid w:val="00113661"/>
    <w:rsid w:val="00113C4D"/>
    <w:rsid w:val="0011412D"/>
    <w:rsid w:val="0011529D"/>
    <w:rsid w:val="001158E7"/>
    <w:rsid w:val="0011649C"/>
    <w:rsid w:val="00117B95"/>
    <w:rsid w:val="00117C1F"/>
    <w:rsid w:val="00117C61"/>
    <w:rsid w:val="001216CB"/>
    <w:rsid w:val="00121883"/>
    <w:rsid w:val="001225F9"/>
    <w:rsid w:val="001245D6"/>
    <w:rsid w:val="001247A1"/>
    <w:rsid w:val="001249EE"/>
    <w:rsid w:val="001253DE"/>
    <w:rsid w:val="0012561D"/>
    <w:rsid w:val="00125A46"/>
    <w:rsid w:val="00125CAD"/>
    <w:rsid w:val="00126BD5"/>
    <w:rsid w:val="00126F90"/>
    <w:rsid w:val="001303F7"/>
    <w:rsid w:val="0013149F"/>
    <w:rsid w:val="00132453"/>
    <w:rsid w:val="001325C0"/>
    <w:rsid w:val="00133C1B"/>
    <w:rsid w:val="00134975"/>
    <w:rsid w:val="00134B76"/>
    <w:rsid w:val="00135EA7"/>
    <w:rsid w:val="00136A61"/>
    <w:rsid w:val="00136F80"/>
    <w:rsid w:val="0013722F"/>
    <w:rsid w:val="0013756E"/>
    <w:rsid w:val="00140C02"/>
    <w:rsid w:val="00140F77"/>
    <w:rsid w:val="001429CB"/>
    <w:rsid w:val="00142DA2"/>
    <w:rsid w:val="00143085"/>
    <w:rsid w:val="00143BCC"/>
    <w:rsid w:val="00143E79"/>
    <w:rsid w:val="001456CF"/>
    <w:rsid w:val="00146618"/>
    <w:rsid w:val="001476FF"/>
    <w:rsid w:val="001477D6"/>
    <w:rsid w:val="00147A7D"/>
    <w:rsid w:val="0015028C"/>
    <w:rsid w:val="00150329"/>
    <w:rsid w:val="00150CA4"/>
    <w:rsid w:val="00151497"/>
    <w:rsid w:val="001518C5"/>
    <w:rsid w:val="00151993"/>
    <w:rsid w:val="00152344"/>
    <w:rsid w:val="00152A45"/>
    <w:rsid w:val="00152FA4"/>
    <w:rsid w:val="001533A2"/>
    <w:rsid w:val="00155537"/>
    <w:rsid w:val="0015609F"/>
    <w:rsid w:val="00157E3B"/>
    <w:rsid w:val="0016126A"/>
    <w:rsid w:val="00162D04"/>
    <w:rsid w:val="0016577C"/>
    <w:rsid w:val="001665AF"/>
    <w:rsid w:val="00166D44"/>
    <w:rsid w:val="00167ADE"/>
    <w:rsid w:val="0017042C"/>
    <w:rsid w:val="00171338"/>
    <w:rsid w:val="0017159E"/>
    <w:rsid w:val="00171E65"/>
    <w:rsid w:val="00172B23"/>
    <w:rsid w:val="00172C63"/>
    <w:rsid w:val="001741C3"/>
    <w:rsid w:val="0017460F"/>
    <w:rsid w:val="001746B8"/>
    <w:rsid w:val="001749E2"/>
    <w:rsid w:val="00174B10"/>
    <w:rsid w:val="00175AC8"/>
    <w:rsid w:val="00175EF0"/>
    <w:rsid w:val="001771EE"/>
    <w:rsid w:val="0018040F"/>
    <w:rsid w:val="00181800"/>
    <w:rsid w:val="00181E97"/>
    <w:rsid w:val="00181F06"/>
    <w:rsid w:val="00182271"/>
    <w:rsid w:val="00183AF0"/>
    <w:rsid w:val="00183DE1"/>
    <w:rsid w:val="00184EFB"/>
    <w:rsid w:val="001850EE"/>
    <w:rsid w:val="0018511A"/>
    <w:rsid w:val="00185741"/>
    <w:rsid w:val="001860FA"/>
    <w:rsid w:val="00186D24"/>
    <w:rsid w:val="0018736B"/>
    <w:rsid w:val="00187815"/>
    <w:rsid w:val="00192B05"/>
    <w:rsid w:val="00192DAF"/>
    <w:rsid w:val="001933CC"/>
    <w:rsid w:val="0019471E"/>
    <w:rsid w:val="001947F0"/>
    <w:rsid w:val="0019553C"/>
    <w:rsid w:val="00196510"/>
    <w:rsid w:val="00196937"/>
    <w:rsid w:val="001975FE"/>
    <w:rsid w:val="00197B7A"/>
    <w:rsid w:val="001A16D6"/>
    <w:rsid w:val="001A3FC3"/>
    <w:rsid w:val="001A4A90"/>
    <w:rsid w:val="001A4E15"/>
    <w:rsid w:val="001A658B"/>
    <w:rsid w:val="001A669C"/>
    <w:rsid w:val="001A6B32"/>
    <w:rsid w:val="001A72FE"/>
    <w:rsid w:val="001B11E5"/>
    <w:rsid w:val="001B2C25"/>
    <w:rsid w:val="001B36AD"/>
    <w:rsid w:val="001B3FF1"/>
    <w:rsid w:val="001B47F7"/>
    <w:rsid w:val="001B4F35"/>
    <w:rsid w:val="001B587E"/>
    <w:rsid w:val="001B5D11"/>
    <w:rsid w:val="001B6894"/>
    <w:rsid w:val="001B69E8"/>
    <w:rsid w:val="001B74A5"/>
    <w:rsid w:val="001B7B51"/>
    <w:rsid w:val="001C00F1"/>
    <w:rsid w:val="001C09CB"/>
    <w:rsid w:val="001C211E"/>
    <w:rsid w:val="001C265C"/>
    <w:rsid w:val="001C26F7"/>
    <w:rsid w:val="001C5582"/>
    <w:rsid w:val="001C60DC"/>
    <w:rsid w:val="001C6124"/>
    <w:rsid w:val="001C621F"/>
    <w:rsid w:val="001D0324"/>
    <w:rsid w:val="001D061B"/>
    <w:rsid w:val="001D0F5D"/>
    <w:rsid w:val="001D12D5"/>
    <w:rsid w:val="001D1658"/>
    <w:rsid w:val="001D1771"/>
    <w:rsid w:val="001D18B2"/>
    <w:rsid w:val="001D1ED6"/>
    <w:rsid w:val="001D2F39"/>
    <w:rsid w:val="001D52C6"/>
    <w:rsid w:val="001D5F88"/>
    <w:rsid w:val="001D61BA"/>
    <w:rsid w:val="001D643B"/>
    <w:rsid w:val="001D6E45"/>
    <w:rsid w:val="001D7EEF"/>
    <w:rsid w:val="001E0991"/>
    <w:rsid w:val="001E0BCB"/>
    <w:rsid w:val="001E11E7"/>
    <w:rsid w:val="001E12C8"/>
    <w:rsid w:val="001E173F"/>
    <w:rsid w:val="001E18E3"/>
    <w:rsid w:val="001E2875"/>
    <w:rsid w:val="001E4645"/>
    <w:rsid w:val="001E47D2"/>
    <w:rsid w:val="001E4802"/>
    <w:rsid w:val="001E5B1D"/>
    <w:rsid w:val="001E63B6"/>
    <w:rsid w:val="001E64FA"/>
    <w:rsid w:val="001E65F6"/>
    <w:rsid w:val="001F1352"/>
    <w:rsid w:val="001F1B11"/>
    <w:rsid w:val="001F212E"/>
    <w:rsid w:val="001F221F"/>
    <w:rsid w:val="001F2348"/>
    <w:rsid w:val="001F2D0F"/>
    <w:rsid w:val="001F3245"/>
    <w:rsid w:val="001F3736"/>
    <w:rsid w:val="001F3F45"/>
    <w:rsid w:val="001F79CE"/>
    <w:rsid w:val="002005C9"/>
    <w:rsid w:val="00200A82"/>
    <w:rsid w:val="002039B2"/>
    <w:rsid w:val="002041BF"/>
    <w:rsid w:val="00205646"/>
    <w:rsid w:val="00206A87"/>
    <w:rsid w:val="0020755A"/>
    <w:rsid w:val="002076F8"/>
    <w:rsid w:val="00210898"/>
    <w:rsid w:val="00210DEB"/>
    <w:rsid w:val="00211460"/>
    <w:rsid w:val="002133DB"/>
    <w:rsid w:val="002137E0"/>
    <w:rsid w:val="002148A8"/>
    <w:rsid w:val="002149F6"/>
    <w:rsid w:val="00216533"/>
    <w:rsid w:val="002168A3"/>
    <w:rsid w:val="00216FAF"/>
    <w:rsid w:val="00217132"/>
    <w:rsid w:val="002208F3"/>
    <w:rsid w:val="00221926"/>
    <w:rsid w:val="00221FFE"/>
    <w:rsid w:val="002224D2"/>
    <w:rsid w:val="00224D5B"/>
    <w:rsid w:val="002254E0"/>
    <w:rsid w:val="002255D8"/>
    <w:rsid w:val="00226562"/>
    <w:rsid w:val="002276A9"/>
    <w:rsid w:val="00231209"/>
    <w:rsid w:val="00231DB8"/>
    <w:rsid w:val="00231F03"/>
    <w:rsid w:val="002323D7"/>
    <w:rsid w:val="00232455"/>
    <w:rsid w:val="00232EB8"/>
    <w:rsid w:val="00234652"/>
    <w:rsid w:val="002346A8"/>
    <w:rsid w:val="00234AEA"/>
    <w:rsid w:val="002356BF"/>
    <w:rsid w:val="002369D5"/>
    <w:rsid w:val="0023741C"/>
    <w:rsid w:val="00240D3B"/>
    <w:rsid w:val="00241275"/>
    <w:rsid w:val="002423AA"/>
    <w:rsid w:val="00242B7D"/>
    <w:rsid w:val="00242EA0"/>
    <w:rsid w:val="00243192"/>
    <w:rsid w:val="00243241"/>
    <w:rsid w:val="00243B6F"/>
    <w:rsid w:val="00245726"/>
    <w:rsid w:val="00245BD7"/>
    <w:rsid w:val="00245F92"/>
    <w:rsid w:val="0024780E"/>
    <w:rsid w:val="00250CDC"/>
    <w:rsid w:val="00251298"/>
    <w:rsid w:val="00251A4C"/>
    <w:rsid w:val="00251EDF"/>
    <w:rsid w:val="002521B5"/>
    <w:rsid w:val="00253F5D"/>
    <w:rsid w:val="00254534"/>
    <w:rsid w:val="00254F47"/>
    <w:rsid w:val="002563F7"/>
    <w:rsid w:val="00257864"/>
    <w:rsid w:val="00260011"/>
    <w:rsid w:val="00260150"/>
    <w:rsid w:val="0026090C"/>
    <w:rsid w:val="00261A40"/>
    <w:rsid w:val="00261E6F"/>
    <w:rsid w:val="0026245C"/>
    <w:rsid w:val="0026255A"/>
    <w:rsid w:val="002639CB"/>
    <w:rsid w:val="00264512"/>
    <w:rsid w:val="0026690E"/>
    <w:rsid w:val="00266DCB"/>
    <w:rsid w:val="002706F7"/>
    <w:rsid w:val="0027099F"/>
    <w:rsid w:val="00270B89"/>
    <w:rsid w:val="00270D74"/>
    <w:rsid w:val="00271D8A"/>
    <w:rsid w:val="00272EFA"/>
    <w:rsid w:val="00273A26"/>
    <w:rsid w:val="002740BA"/>
    <w:rsid w:val="002748E0"/>
    <w:rsid w:val="00274DB1"/>
    <w:rsid w:val="00275323"/>
    <w:rsid w:val="002768DC"/>
    <w:rsid w:val="00276C98"/>
    <w:rsid w:val="0027704E"/>
    <w:rsid w:val="002771E7"/>
    <w:rsid w:val="00277297"/>
    <w:rsid w:val="0027746F"/>
    <w:rsid w:val="00277872"/>
    <w:rsid w:val="0028181F"/>
    <w:rsid w:val="002825FC"/>
    <w:rsid w:val="00282D64"/>
    <w:rsid w:val="00283B6E"/>
    <w:rsid w:val="002847C3"/>
    <w:rsid w:val="002867A4"/>
    <w:rsid w:val="00286AA7"/>
    <w:rsid w:val="002913E9"/>
    <w:rsid w:val="002915DC"/>
    <w:rsid w:val="002915DD"/>
    <w:rsid w:val="00291D32"/>
    <w:rsid w:val="00292451"/>
    <w:rsid w:val="00292E28"/>
    <w:rsid w:val="00295139"/>
    <w:rsid w:val="002963D8"/>
    <w:rsid w:val="0029646B"/>
    <w:rsid w:val="00296AAA"/>
    <w:rsid w:val="00296DAF"/>
    <w:rsid w:val="002A028E"/>
    <w:rsid w:val="002A04CF"/>
    <w:rsid w:val="002A08A7"/>
    <w:rsid w:val="002A1258"/>
    <w:rsid w:val="002A1A3F"/>
    <w:rsid w:val="002A2DED"/>
    <w:rsid w:val="002A323D"/>
    <w:rsid w:val="002A67C3"/>
    <w:rsid w:val="002A6806"/>
    <w:rsid w:val="002A6D04"/>
    <w:rsid w:val="002A7E93"/>
    <w:rsid w:val="002B11E2"/>
    <w:rsid w:val="002B2185"/>
    <w:rsid w:val="002B2458"/>
    <w:rsid w:val="002B4025"/>
    <w:rsid w:val="002B4A9C"/>
    <w:rsid w:val="002B7277"/>
    <w:rsid w:val="002C0287"/>
    <w:rsid w:val="002C08D4"/>
    <w:rsid w:val="002C11B4"/>
    <w:rsid w:val="002C169D"/>
    <w:rsid w:val="002C16C4"/>
    <w:rsid w:val="002C1DBF"/>
    <w:rsid w:val="002C2E3A"/>
    <w:rsid w:val="002C3227"/>
    <w:rsid w:val="002C36AC"/>
    <w:rsid w:val="002C3C96"/>
    <w:rsid w:val="002C3E5E"/>
    <w:rsid w:val="002C75C8"/>
    <w:rsid w:val="002D1A54"/>
    <w:rsid w:val="002D1AC8"/>
    <w:rsid w:val="002D22A9"/>
    <w:rsid w:val="002D4964"/>
    <w:rsid w:val="002D4BB9"/>
    <w:rsid w:val="002D4E9F"/>
    <w:rsid w:val="002D546A"/>
    <w:rsid w:val="002D61E6"/>
    <w:rsid w:val="002D6623"/>
    <w:rsid w:val="002D6C18"/>
    <w:rsid w:val="002D709D"/>
    <w:rsid w:val="002E0894"/>
    <w:rsid w:val="002E11EC"/>
    <w:rsid w:val="002E13F7"/>
    <w:rsid w:val="002E1DA6"/>
    <w:rsid w:val="002E31D8"/>
    <w:rsid w:val="002E328F"/>
    <w:rsid w:val="002E61DD"/>
    <w:rsid w:val="002E62AA"/>
    <w:rsid w:val="002E653C"/>
    <w:rsid w:val="002E6BFA"/>
    <w:rsid w:val="002E6EDB"/>
    <w:rsid w:val="002E6FA4"/>
    <w:rsid w:val="002E7F5D"/>
    <w:rsid w:val="002F0044"/>
    <w:rsid w:val="002F014C"/>
    <w:rsid w:val="002F0532"/>
    <w:rsid w:val="002F1770"/>
    <w:rsid w:val="002F1929"/>
    <w:rsid w:val="002F23B6"/>
    <w:rsid w:val="002F2488"/>
    <w:rsid w:val="002F2BBD"/>
    <w:rsid w:val="002F3056"/>
    <w:rsid w:val="002F43AF"/>
    <w:rsid w:val="002F445A"/>
    <w:rsid w:val="002F4770"/>
    <w:rsid w:val="002F48F6"/>
    <w:rsid w:val="002F5197"/>
    <w:rsid w:val="002F526C"/>
    <w:rsid w:val="002F5CA8"/>
    <w:rsid w:val="002F61C6"/>
    <w:rsid w:val="002F6860"/>
    <w:rsid w:val="002F73C6"/>
    <w:rsid w:val="002F7930"/>
    <w:rsid w:val="002F7EBC"/>
    <w:rsid w:val="003004A4"/>
    <w:rsid w:val="00300F7B"/>
    <w:rsid w:val="003012FF"/>
    <w:rsid w:val="00301BAE"/>
    <w:rsid w:val="00302370"/>
    <w:rsid w:val="00303452"/>
    <w:rsid w:val="0030361C"/>
    <w:rsid w:val="00303AF9"/>
    <w:rsid w:val="00303F77"/>
    <w:rsid w:val="00304E8E"/>
    <w:rsid w:val="00304E9D"/>
    <w:rsid w:val="00305E74"/>
    <w:rsid w:val="00306E89"/>
    <w:rsid w:val="00311DE4"/>
    <w:rsid w:val="00312450"/>
    <w:rsid w:val="003124D6"/>
    <w:rsid w:val="003137AD"/>
    <w:rsid w:val="00314DFC"/>
    <w:rsid w:val="00315900"/>
    <w:rsid w:val="00316B0A"/>
    <w:rsid w:val="00317B0A"/>
    <w:rsid w:val="00317FF5"/>
    <w:rsid w:val="00320569"/>
    <w:rsid w:val="003214AD"/>
    <w:rsid w:val="00323010"/>
    <w:rsid w:val="00326C1F"/>
    <w:rsid w:val="0032739A"/>
    <w:rsid w:val="00327503"/>
    <w:rsid w:val="0033168E"/>
    <w:rsid w:val="003334A0"/>
    <w:rsid w:val="00333E29"/>
    <w:rsid w:val="003341F0"/>
    <w:rsid w:val="00335595"/>
    <w:rsid w:val="003369D4"/>
    <w:rsid w:val="00337566"/>
    <w:rsid w:val="003419B1"/>
    <w:rsid w:val="00342306"/>
    <w:rsid w:val="003439DD"/>
    <w:rsid w:val="0034476B"/>
    <w:rsid w:val="003447DE"/>
    <w:rsid w:val="00344E1C"/>
    <w:rsid w:val="0034527C"/>
    <w:rsid w:val="003453F9"/>
    <w:rsid w:val="00345555"/>
    <w:rsid w:val="0034567F"/>
    <w:rsid w:val="00346287"/>
    <w:rsid w:val="003477FB"/>
    <w:rsid w:val="00347A57"/>
    <w:rsid w:val="00347FAB"/>
    <w:rsid w:val="0035032E"/>
    <w:rsid w:val="0035155E"/>
    <w:rsid w:val="0035288D"/>
    <w:rsid w:val="00353330"/>
    <w:rsid w:val="00354774"/>
    <w:rsid w:val="003547DB"/>
    <w:rsid w:val="00354ABB"/>
    <w:rsid w:val="00355F98"/>
    <w:rsid w:val="003573FD"/>
    <w:rsid w:val="00360C68"/>
    <w:rsid w:val="00363A2F"/>
    <w:rsid w:val="00363ACC"/>
    <w:rsid w:val="0036447B"/>
    <w:rsid w:val="00364548"/>
    <w:rsid w:val="00364635"/>
    <w:rsid w:val="003656C0"/>
    <w:rsid w:val="00365972"/>
    <w:rsid w:val="003677A1"/>
    <w:rsid w:val="00367C33"/>
    <w:rsid w:val="00367CA5"/>
    <w:rsid w:val="00367FA6"/>
    <w:rsid w:val="00370484"/>
    <w:rsid w:val="003709E1"/>
    <w:rsid w:val="0037198F"/>
    <w:rsid w:val="003728C0"/>
    <w:rsid w:val="00373282"/>
    <w:rsid w:val="003732B6"/>
    <w:rsid w:val="0037417D"/>
    <w:rsid w:val="00374279"/>
    <w:rsid w:val="003751C5"/>
    <w:rsid w:val="00375223"/>
    <w:rsid w:val="00376055"/>
    <w:rsid w:val="00377CC7"/>
    <w:rsid w:val="00381035"/>
    <w:rsid w:val="00384967"/>
    <w:rsid w:val="00385466"/>
    <w:rsid w:val="00386B8C"/>
    <w:rsid w:val="003871F7"/>
    <w:rsid w:val="003874FF"/>
    <w:rsid w:val="00391E0D"/>
    <w:rsid w:val="003921E2"/>
    <w:rsid w:val="00392882"/>
    <w:rsid w:val="00392CAF"/>
    <w:rsid w:val="0039346C"/>
    <w:rsid w:val="00393E86"/>
    <w:rsid w:val="00394978"/>
    <w:rsid w:val="003952E2"/>
    <w:rsid w:val="00395BAA"/>
    <w:rsid w:val="00396C4B"/>
    <w:rsid w:val="00396DF9"/>
    <w:rsid w:val="00397AEB"/>
    <w:rsid w:val="003A0238"/>
    <w:rsid w:val="003A0F63"/>
    <w:rsid w:val="003A163B"/>
    <w:rsid w:val="003A2E79"/>
    <w:rsid w:val="003A2EE0"/>
    <w:rsid w:val="003A381C"/>
    <w:rsid w:val="003A424A"/>
    <w:rsid w:val="003A49F8"/>
    <w:rsid w:val="003A4F9D"/>
    <w:rsid w:val="003A587D"/>
    <w:rsid w:val="003A6845"/>
    <w:rsid w:val="003A7515"/>
    <w:rsid w:val="003B00C2"/>
    <w:rsid w:val="003B053C"/>
    <w:rsid w:val="003B2120"/>
    <w:rsid w:val="003B257B"/>
    <w:rsid w:val="003B3E60"/>
    <w:rsid w:val="003B48AB"/>
    <w:rsid w:val="003B4A8E"/>
    <w:rsid w:val="003B4AA8"/>
    <w:rsid w:val="003B4E56"/>
    <w:rsid w:val="003B6455"/>
    <w:rsid w:val="003B6D64"/>
    <w:rsid w:val="003B6F24"/>
    <w:rsid w:val="003C07BE"/>
    <w:rsid w:val="003C37A7"/>
    <w:rsid w:val="003C45F7"/>
    <w:rsid w:val="003C46B6"/>
    <w:rsid w:val="003C6239"/>
    <w:rsid w:val="003C6A4B"/>
    <w:rsid w:val="003C72B4"/>
    <w:rsid w:val="003D105E"/>
    <w:rsid w:val="003D1BB5"/>
    <w:rsid w:val="003D23AC"/>
    <w:rsid w:val="003D2656"/>
    <w:rsid w:val="003D281E"/>
    <w:rsid w:val="003D285F"/>
    <w:rsid w:val="003D2D2D"/>
    <w:rsid w:val="003D34BF"/>
    <w:rsid w:val="003D3A23"/>
    <w:rsid w:val="003D410C"/>
    <w:rsid w:val="003D4591"/>
    <w:rsid w:val="003D46B6"/>
    <w:rsid w:val="003D51EA"/>
    <w:rsid w:val="003D5F4F"/>
    <w:rsid w:val="003D7EF3"/>
    <w:rsid w:val="003D7F48"/>
    <w:rsid w:val="003E08F0"/>
    <w:rsid w:val="003E095A"/>
    <w:rsid w:val="003E18EE"/>
    <w:rsid w:val="003E279D"/>
    <w:rsid w:val="003E38E8"/>
    <w:rsid w:val="003E44FF"/>
    <w:rsid w:val="003E569B"/>
    <w:rsid w:val="003E7F7B"/>
    <w:rsid w:val="003F0626"/>
    <w:rsid w:val="003F0662"/>
    <w:rsid w:val="003F07C7"/>
    <w:rsid w:val="003F1293"/>
    <w:rsid w:val="003F1771"/>
    <w:rsid w:val="003F1888"/>
    <w:rsid w:val="003F20B6"/>
    <w:rsid w:val="003F2A82"/>
    <w:rsid w:val="003F3097"/>
    <w:rsid w:val="003F40C6"/>
    <w:rsid w:val="003F48C3"/>
    <w:rsid w:val="003F5A5A"/>
    <w:rsid w:val="003F7ACC"/>
    <w:rsid w:val="003F7AF1"/>
    <w:rsid w:val="004006A0"/>
    <w:rsid w:val="004008C5"/>
    <w:rsid w:val="004009AE"/>
    <w:rsid w:val="0040224C"/>
    <w:rsid w:val="004033D4"/>
    <w:rsid w:val="00404F3E"/>
    <w:rsid w:val="00406808"/>
    <w:rsid w:val="00406F51"/>
    <w:rsid w:val="0040745B"/>
    <w:rsid w:val="0040797F"/>
    <w:rsid w:val="00412512"/>
    <w:rsid w:val="00414182"/>
    <w:rsid w:val="00414D91"/>
    <w:rsid w:val="00415358"/>
    <w:rsid w:val="004154FC"/>
    <w:rsid w:val="00417191"/>
    <w:rsid w:val="00420946"/>
    <w:rsid w:val="00420A88"/>
    <w:rsid w:val="00422E2D"/>
    <w:rsid w:val="00423EE4"/>
    <w:rsid w:val="00424594"/>
    <w:rsid w:val="004247DB"/>
    <w:rsid w:val="004253CF"/>
    <w:rsid w:val="00426163"/>
    <w:rsid w:val="00430105"/>
    <w:rsid w:val="0043012A"/>
    <w:rsid w:val="004313E6"/>
    <w:rsid w:val="004320B8"/>
    <w:rsid w:val="004326C9"/>
    <w:rsid w:val="004329D6"/>
    <w:rsid w:val="004355C0"/>
    <w:rsid w:val="0043704E"/>
    <w:rsid w:val="004376B9"/>
    <w:rsid w:val="0044143F"/>
    <w:rsid w:val="00441704"/>
    <w:rsid w:val="00441926"/>
    <w:rsid w:val="00441E17"/>
    <w:rsid w:val="004430F7"/>
    <w:rsid w:val="0044311C"/>
    <w:rsid w:val="00444D94"/>
    <w:rsid w:val="00445BA1"/>
    <w:rsid w:val="00445CFC"/>
    <w:rsid w:val="00446841"/>
    <w:rsid w:val="00446F3F"/>
    <w:rsid w:val="004518F6"/>
    <w:rsid w:val="00451A4B"/>
    <w:rsid w:val="00451FD7"/>
    <w:rsid w:val="00452F5D"/>
    <w:rsid w:val="00454110"/>
    <w:rsid w:val="004542C5"/>
    <w:rsid w:val="00454BC7"/>
    <w:rsid w:val="00456A33"/>
    <w:rsid w:val="00456B4B"/>
    <w:rsid w:val="00457230"/>
    <w:rsid w:val="004575AE"/>
    <w:rsid w:val="004575FA"/>
    <w:rsid w:val="00457B1A"/>
    <w:rsid w:val="00460AA1"/>
    <w:rsid w:val="00460AE4"/>
    <w:rsid w:val="00460D95"/>
    <w:rsid w:val="0046105C"/>
    <w:rsid w:val="004617C1"/>
    <w:rsid w:val="00462A5E"/>
    <w:rsid w:val="00462C36"/>
    <w:rsid w:val="004647CD"/>
    <w:rsid w:val="00464AC9"/>
    <w:rsid w:val="00464DF2"/>
    <w:rsid w:val="004659B2"/>
    <w:rsid w:val="00465E7A"/>
    <w:rsid w:val="004671BD"/>
    <w:rsid w:val="00467CE5"/>
    <w:rsid w:val="00467E62"/>
    <w:rsid w:val="004700BB"/>
    <w:rsid w:val="0047077A"/>
    <w:rsid w:val="00470B80"/>
    <w:rsid w:val="00471E89"/>
    <w:rsid w:val="004721C4"/>
    <w:rsid w:val="004738B0"/>
    <w:rsid w:val="00473A84"/>
    <w:rsid w:val="00474DB1"/>
    <w:rsid w:val="00475501"/>
    <w:rsid w:val="004755F1"/>
    <w:rsid w:val="00476801"/>
    <w:rsid w:val="004771BB"/>
    <w:rsid w:val="004773D3"/>
    <w:rsid w:val="00480237"/>
    <w:rsid w:val="00481250"/>
    <w:rsid w:val="00483C06"/>
    <w:rsid w:val="00483EB0"/>
    <w:rsid w:val="004852B9"/>
    <w:rsid w:val="004859F9"/>
    <w:rsid w:val="00486782"/>
    <w:rsid w:val="00487D20"/>
    <w:rsid w:val="004907BD"/>
    <w:rsid w:val="00490FAB"/>
    <w:rsid w:val="00491110"/>
    <w:rsid w:val="00492638"/>
    <w:rsid w:val="00493228"/>
    <w:rsid w:val="004948F0"/>
    <w:rsid w:val="0049579E"/>
    <w:rsid w:val="004967AC"/>
    <w:rsid w:val="00496CAC"/>
    <w:rsid w:val="00496EF3"/>
    <w:rsid w:val="004A080B"/>
    <w:rsid w:val="004A0A16"/>
    <w:rsid w:val="004A0BB7"/>
    <w:rsid w:val="004A21F2"/>
    <w:rsid w:val="004A2591"/>
    <w:rsid w:val="004A267C"/>
    <w:rsid w:val="004A2851"/>
    <w:rsid w:val="004A4393"/>
    <w:rsid w:val="004A55E3"/>
    <w:rsid w:val="004A6C6B"/>
    <w:rsid w:val="004A6DF9"/>
    <w:rsid w:val="004B0EBE"/>
    <w:rsid w:val="004B1C32"/>
    <w:rsid w:val="004B2F10"/>
    <w:rsid w:val="004B33F5"/>
    <w:rsid w:val="004B3856"/>
    <w:rsid w:val="004B3AD0"/>
    <w:rsid w:val="004B3CAF"/>
    <w:rsid w:val="004B511D"/>
    <w:rsid w:val="004B5CC4"/>
    <w:rsid w:val="004B5E48"/>
    <w:rsid w:val="004B627D"/>
    <w:rsid w:val="004B6F59"/>
    <w:rsid w:val="004C0669"/>
    <w:rsid w:val="004C1E66"/>
    <w:rsid w:val="004C1F73"/>
    <w:rsid w:val="004C4B02"/>
    <w:rsid w:val="004C528F"/>
    <w:rsid w:val="004C5E6B"/>
    <w:rsid w:val="004C7104"/>
    <w:rsid w:val="004C729F"/>
    <w:rsid w:val="004C7F4E"/>
    <w:rsid w:val="004D00F9"/>
    <w:rsid w:val="004D0B8F"/>
    <w:rsid w:val="004D12D0"/>
    <w:rsid w:val="004D173E"/>
    <w:rsid w:val="004D26A9"/>
    <w:rsid w:val="004D2C1B"/>
    <w:rsid w:val="004D2CDE"/>
    <w:rsid w:val="004D2E69"/>
    <w:rsid w:val="004D3678"/>
    <w:rsid w:val="004D3CF8"/>
    <w:rsid w:val="004D3F5F"/>
    <w:rsid w:val="004D41F7"/>
    <w:rsid w:val="004D42BB"/>
    <w:rsid w:val="004D4AA5"/>
    <w:rsid w:val="004D652F"/>
    <w:rsid w:val="004D7BF1"/>
    <w:rsid w:val="004D7C67"/>
    <w:rsid w:val="004D7CF6"/>
    <w:rsid w:val="004E0125"/>
    <w:rsid w:val="004E138F"/>
    <w:rsid w:val="004E2DBC"/>
    <w:rsid w:val="004E2DCD"/>
    <w:rsid w:val="004E3E3D"/>
    <w:rsid w:val="004E3E5B"/>
    <w:rsid w:val="004E410B"/>
    <w:rsid w:val="004E4E4E"/>
    <w:rsid w:val="004E60A3"/>
    <w:rsid w:val="004E621A"/>
    <w:rsid w:val="004E6EFF"/>
    <w:rsid w:val="004E729F"/>
    <w:rsid w:val="004E7C9A"/>
    <w:rsid w:val="004F05DA"/>
    <w:rsid w:val="004F08D0"/>
    <w:rsid w:val="004F1073"/>
    <w:rsid w:val="004F1E3D"/>
    <w:rsid w:val="004F24CD"/>
    <w:rsid w:val="004F2FEE"/>
    <w:rsid w:val="004F321A"/>
    <w:rsid w:val="004F50C1"/>
    <w:rsid w:val="004F50F3"/>
    <w:rsid w:val="004F553F"/>
    <w:rsid w:val="004F6032"/>
    <w:rsid w:val="004F6796"/>
    <w:rsid w:val="004F731D"/>
    <w:rsid w:val="004F751E"/>
    <w:rsid w:val="004F764C"/>
    <w:rsid w:val="004F7AD9"/>
    <w:rsid w:val="00500D3A"/>
    <w:rsid w:val="00501368"/>
    <w:rsid w:val="00501B19"/>
    <w:rsid w:val="00502026"/>
    <w:rsid w:val="00502482"/>
    <w:rsid w:val="00502694"/>
    <w:rsid w:val="00502A8E"/>
    <w:rsid w:val="00504ECB"/>
    <w:rsid w:val="00505476"/>
    <w:rsid w:val="00506A08"/>
    <w:rsid w:val="0050764E"/>
    <w:rsid w:val="00510702"/>
    <w:rsid w:val="00510A74"/>
    <w:rsid w:val="005110DC"/>
    <w:rsid w:val="00511512"/>
    <w:rsid w:val="00512902"/>
    <w:rsid w:val="00512D39"/>
    <w:rsid w:val="005137EF"/>
    <w:rsid w:val="00513C58"/>
    <w:rsid w:val="005140D5"/>
    <w:rsid w:val="00514306"/>
    <w:rsid w:val="00515F0D"/>
    <w:rsid w:val="005166D7"/>
    <w:rsid w:val="0051708B"/>
    <w:rsid w:val="005179B6"/>
    <w:rsid w:val="00520D8A"/>
    <w:rsid w:val="00521AB1"/>
    <w:rsid w:val="00521EF4"/>
    <w:rsid w:val="00522630"/>
    <w:rsid w:val="00522AEF"/>
    <w:rsid w:val="0052300B"/>
    <w:rsid w:val="005247DF"/>
    <w:rsid w:val="00525712"/>
    <w:rsid w:val="00526515"/>
    <w:rsid w:val="0052734B"/>
    <w:rsid w:val="00530661"/>
    <w:rsid w:val="00530928"/>
    <w:rsid w:val="005319CE"/>
    <w:rsid w:val="00531B46"/>
    <w:rsid w:val="0053210B"/>
    <w:rsid w:val="0053249A"/>
    <w:rsid w:val="00533073"/>
    <w:rsid w:val="005330DF"/>
    <w:rsid w:val="005333A9"/>
    <w:rsid w:val="00535AD3"/>
    <w:rsid w:val="0053664E"/>
    <w:rsid w:val="00537D2C"/>
    <w:rsid w:val="00540D97"/>
    <w:rsid w:val="005413AF"/>
    <w:rsid w:val="00541402"/>
    <w:rsid w:val="00541866"/>
    <w:rsid w:val="00541914"/>
    <w:rsid w:val="00541E85"/>
    <w:rsid w:val="00542DC6"/>
    <w:rsid w:val="005456D6"/>
    <w:rsid w:val="00545FB6"/>
    <w:rsid w:val="005470D8"/>
    <w:rsid w:val="00547659"/>
    <w:rsid w:val="00547893"/>
    <w:rsid w:val="00547D80"/>
    <w:rsid w:val="005503C0"/>
    <w:rsid w:val="005518D7"/>
    <w:rsid w:val="0055270B"/>
    <w:rsid w:val="00552912"/>
    <w:rsid w:val="0055329E"/>
    <w:rsid w:val="005544F5"/>
    <w:rsid w:val="005549B4"/>
    <w:rsid w:val="00554A77"/>
    <w:rsid w:val="005560A9"/>
    <w:rsid w:val="005566EC"/>
    <w:rsid w:val="00556F55"/>
    <w:rsid w:val="005571D9"/>
    <w:rsid w:val="0055731B"/>
    <w:rsid w:val="00560755"/>
    <w:rsid w:val="00560F4B"/>
    <w:rsid w:val="0056170B"/>
    <w:rsid w:val="005624BD"/>
    <w:rsid w:val="00562558"/>
    <w:rsid w:val="00563A71"/>
    <w:rsid w:val="00564E6B"/>
    <w:rsid w:val="00565612"/>
    <w:rsid w:val="0056600A"/>
    <w:rsid w:val="00566179"/>
    <w:rsid w:val="00567476"/>
    <w:rsid w:val="00570F5D"/>
    <w:rsid w:val="00570F83"/>
    <w:rsid w:val="005715F3"/>
    <w:rsid w:val="005730DA"/>
    <w:rsid w:val="00573221"/>
    <w:rsid w:val="00573D32"/>
    <w:rsid w:val="00575372"/>
    <w:rsid w:val="0057559F"/>
    <w:rsid w:val="005764B5"/>
    <w:rsid w:val="00576BFA"/>
    <w:rsid w:val="00577341"/>
    <w:rsid w:val="00577D01"/>
    <w:rsid w:val="00580436"/>
    <w:rsid w:val="005807BB"/>
    <w:rsid w:val="00582905"/>
    <w:rsid w:val="00582C73"/>
    <w:rsid w:val="005855ED"/>
    <w:rsid w:val="005875D1"/>
    <w:rsid w:val="0058797E"/>
    <w:rsid w:val="005903C8"/>
    <w:rsid w:val="005904AF"/>
    <w:rsid w:val="0059129D"/>
    <w:rsid w:val="00591859"/>
    <w:rsid w:val="00591901"/>
    <w:rsid w:val="00592FFC"/>
    <w:rsid w:val="00593292"/>
    <w:rsid w:val="00594668"/>
    <w:rsid w:val="00594AAF"/>
    <w:rsid w:val="0059561A"/>
    <w:rsid w:val="005957C1"/>
    <w:rsid w:val="005967CC"/>
    <w:rsid w:val="00597C37"/>
    <w:rsid w:val="005A0010"/>
    <w:rsid w:val="005A01C4"/>
    <w:rsid w:val="005A15E3"/>
    <w:rsid w:val="005A19CD"/>
    <w:rsid w:val="005A1ACE"/>
    <w:rsid w:val="005A2885"/>
    <w:rsid w:val="005A5EE2"/>
    <w:rsid w:val="005A6816"/>
    <w:rsid w:val="005B04B2"/>
    <w:rsid w:val="005B08F6"/>
    <w:rsid w:val="005B0A6D"/>
    <w:rsid w:val="005B1978"/>
    <w:rsid w:val="005B1F5F"/>
    <w:rsid w:val="005B2B98"/>
    <w:rsid w:val="005B3BF2"/>
    <w:rsid w:val="005B4D4A"/>
    <w:rsid w:val="005B65C8"/>
    <w:rsid w:val="005B6AAC"/>
    <w:rsid w:val="005B7276"/>
    <w:rsid w:val="005B7D05"/>
    <w:rsid w:val="005C02C6"/>
    <w:rsid w:val="005C09B7"/>
    <w:rsid w:val="005C2380"/>
    <w:rsid w:val="005C266A"/>
    <w:rsid w:val="005C4474"/>
    <w:rsid w:val="005C44E4"/>
    <w:rsid w:val="005C4A34"/>
    <w:rsid w:val="005C53B3"/>
    <w:rsid w:val="005C5B08"/>
    <w:rsid w:val="005C641C"/>
    <w:rsid w:val="005C668C"/>
    <w:rsid w:val="005C6881"/>
    <w:rsid w:val="005D009C"/>
    <w:rsid w:val="005D0501"/>
    <w:rsid w:val="005D0706"/>
    <w:rsid w:val="005D0BC2"/>
    <w:rsid w:val="005D0CB5"/>
    <w:rsid w:val="005D0FF6"/>
    <w:rsid w:val="005D11A4"/>
    <w:rsid w:val="005D183D"/>
    <w:rsid w:val="005D297C"/>
    <w:rsid w:val="005D2C78"/>
    <w:rsid w:val="005D42B6"/>
    <w:rsid w:val="005D4389"/>
    <w:rsid w:val="005D5A01"/>
    <w:rsid w:val="005D7173"/>
    <w:rsid w:val="005E0D53"/>
    <w:rsid w:val="005E1CF4"/>
    <w:rsid w:val="005E25A7"/>
    <w:rsid w:val="005E3E88"/>
    <w:rsid w:val="005E44BC"/>
    <w:rsid w:val="005E5172"/>
    <w:rsid w:val="005E53CD"/>
    <w:rsid w:val="005E5CA9"/>
    <w:rsid w:val="005E6543"/>
    <w:rsid w:val="005E733B"/>
    <w:rsid w:val="005F0E4A"/>
    <w:rsid w:val="005F23A1"/>
    <w:rsid w:val="005F2EDE"/>
    <w:rsid w:val="005F3679"/>
    <w:rsid w:val="005F410B"/>
    <w:rsid w:val="005F43CF"/>
    <w:rsid w:val="005F4D90"/>
    <w:rsid w:val="005F51ED"/>
    <w:rsid w:val="005F68A6"/>
    <w:rsid w:val="005F7814"/>
    <w:rsid w:val="005F7B3D"/>
    <w:rsid w:val="006007D2"/>
    <w:rsid w:val="00600A76"/>
    <w:rsid w:val="00600E58"/>
    <w:rsid w:val="00600FFB"/>
    <w:rsid w:val="00601E71"/>
    <w:rsid w:val="0060285D"/>
    <w:rsid w:val="006030A8"/>
    <w:rsid w:val="00603579"/>
    <w:rsid w:val="006052FD"/>
    <w:rsid w:val="00606113"/>
    <w:rsid w:val="006070F2"/>
    <w:rsid w:val="00610A2E"/>
    <w:rsid w:val="00611EF4"/>
    <w:rsid w:val="006121A7"/>
    <w:rsid w:val="0061261B"/>
    <w:rsid w:val="006139C0"/>
    <w:rsid w:val="00613B40"/>
    <w:rsid w:val="00613C5F"/>
    <w:rsid w:val="00614DA1"/>
    <w:rsid w:val="00615B48"/>
    <w:rsid w:val="006176BE"/>
    <w:rsid w:val="00617F66"/>
    <w:rsid w:val="006207CD"/>
    <w:rsid w:val="00620AD7"/>
    <w:rsid w:val="0062365D"/>
    <w:rsid w:val="00623764"/>
    <w:rsid w:val="00623ADA"/>
    <w:rsid w:val="00624903"/>
    <w:rsid w:val="00625985"/>
    <w:rsid w:val="00626AAD"/>
    <w:rsid w:val="00627E06"/>
    <w:rsid w:val="00631AD9"/>
    <w:rsid w:val="00632159"/>
    <w:rsid w:val="00633952"/>
    <w:rsid w:val="00633A44"/>
    <w:rsid w:val="00633D33"/>
    <w:rsid w:val="0063464F"/>
    <w:rsid w:val="006346BD"/>
    <w:rsid w:val="00634B70"/>
    <w:rsid w:val="00636194"/>
    <w:rsid w:val="00636892"/>
    <w:rsid w:val="00636927"/>
    <w:rsid w:val="00637D7B"/>
    <w:rsid w:val="00637DDA"/>
    <w:rsid w:val="00637EC0"/>
    <w:rsid w:val="00640541"/>
    <w:rsid w:val="00641C28"/>
    <w:rsid w:val="00641C9C"/>
    <w:rsid w:val="00642062"/>
    <w:rsid w:val="006420BC"/>
    <w:rsid w:val="006426CE"/>
    <w:rsid w:val="0064291B"/>
    <w:rsid w:val="006429AF"/>
    <w:rsid w:val="0064394F"/>
    <w:rsid w:val="00644CB8"/>
    <w:rsid w:val="00644FC0"/>
    <w:rsid w:val="0064663C"/>
    <w:rsid w:val="0064733A"/>
    <w:rsid w:val="006477B5"/>
    <w:rsid w:val="00647A3E"/>
    <w:rsid w:val="006508D0"/>
    <w:rsid w:val="006510EF"/>
    <w:rsid w:val="00651465"/>
    <w:rsid w:val="00651665"/>
    <w:rsid w:val="006516D3"/>
    <w:rsid w:val="00652E6B"/>
    <w:rsid w:val="0065364D"/>
    <w:rsid w:val="00654E75"/>
    <w:rsid w:val="00654F18"/>
    <w:rsid w:val="006572C8"/>
    <w:rsid w:val="0065762A"/>
    <w:rsid w:val="00657F2C"/>
    <w:rsid w:val="0066042F"/>
    <w:rsid w:val="00660E2D"/>
    <w:rsid w:val="00661602"/>
    <w:rsid w:val="0066196B"/>
    <w:rsid w:val="006624C1"/>
    <w:rsid w:val="00662EE9"/>
    <w:rsid w:val="00663181"/>
    <w:rsid w:val="0066376B"/>
    <w:rsid w:val="00663FE8"/>
    <w:rsid w:val="00664B4E"/>
    <w:rsid w:val="00664BF2"/>
    <w:rsid w:val="00664FB5"/>
    <w:rsid w:val="00671F95"/>
    <w:rsid w:val="00673B2F"/>
    <w:rsid w:val="00675646"/>
    <w:rsid w:val="00676EA6"/>
    <w:rsid w:val="006827BA"/>
    <w:rsid w:val="00683BAD"/>
    <w:rsid w:val="006856EA"/>
    <w:rsid w:val="00685F6C"/>
    <w:rsid w:val="00687D50"/>
    <w:rsid w:val="006911B3"/>
    <w:rsid w:val="006922EC"/>
    <w:rsid w:val="006928D9"/>
    <w:rsid w:val="00693DB9"/>
    <w:rsid w:val="00694639"/>
    <w:rsid w:val="0069581F"/>
    <w:rsid w:val="00696448"/>
    <w:rsid w:val="00696641"/>
    <w:rsid w:val="0069673D"/>
    <w:rsid w:val="00696D57"/>
    <w:rsid w:val="006A36C2"/>
    <w:rsid w:val="006A3826"/>
    <w:rsid w:val="006A3CC8"/>
    <w:rsid w:val="006A42A3"/>
    <w:rsid w:val="006A65E5"/>
    <w:rsid w:val="006A7E75"/>
    <w:rsid w:val="006B0590"/>
    <w:rsid w:val="006B0634"/>
    <w:rsid w:val="006B071A"/>
    <w:rsid w:val="006B1462"/>
    <w:rsid w:val="006B2452"/>
    <w:rsid w:val="006B3359"/>
    <w:rsid w:val="006B3DAA"/>
    <w:rsid w:val="006B427D"/>
    <w:rsid w:val="006B4344"/>
    <w:rsid w:val="006B434D"/>
    <w:rsid w:val="006B4524"/>
    <w:rsid w:val="006B6409"/>
    <w:rsid w:val="006B65E9"/>
    <w:rsid w:val="006C0F90"/>
    <w:rsid w:val="006C1C6D"/>
    <w:rsid w:val="006C21FA"/>
    <w:rsid w:val="006C2518"/>
    <w:rsid w:val="006C276E"/>
    <w:rsid w:val="006C2CA5"/>
    <w:rsid w:val="006C3605"/>
    <w:rsid w:val="006C4172"/>
    <w:rsid w:val="006C46D8"/>
    <w:rsid w:val="006C492D"/>
    <w:rsid w:val="006C4B6F"/>
    <w:rsid w:val="006C4DDC"/>
    <w:rsid w:val="006C504B"/>
    <w:rsid w:val="006C5674"/>
    <w:rsid w:val="006C6F22"/>
    <w:rsid w:val="006C764E"/>
    <w:rsid w:val="006C7A96"/>
    <w:rsid w:val="006C7B41"/>
    <w:rsid w:val="006C7BE7"/>
    <w:rsid w:val="006D0EA7"/>
    <w:rsid w:val="006D13B0"/>
    <w:rsid w:val="006D174C"/>
    <w:rsid w:val="006D1D11"/>
    <w:rsid w:val="006D2584"/>
    <w:rsid w:val="006D2B29"/>
    <w:rsid w:val="006D2F61"/>
    <w:rsid w:val="006D3FBA"/>
    <w:rsid w:val="006D501A"/>
    <w:rsid w:val="006D65A9"/>
    <w:rsid w:val="006D6B99"/>
    <w:rsid w:val="006D72A7"/>
    <w:rsid w:val="006E0214"/>
    <w:rsid w:val="006E0C28"/>
    <w:rsid w:val="006E0C4E"/>
    <w:rsid w:val="006E0D19"/>
    <w:rsid w:val="006E1A05"/>
    <w:rsid w:val="006E1F7C"/>
    <w:rsid w:val="006E23B7"/>
    <w:rsid w:val="006E27F1"/>
    <w:rsid w:val="006E2FA3"/>
    <w:rsid w:val="006E3D7E"/>
    <w:rsid w:val="006E52B7"/>
    <w:rsid w:val="006E562F"/>
    <w:rsid w:val="006E6CEF"/>
    <w:rsid w:val="006E71AE"/>
    <w:rsid w:val="006F1596"/>
    <w:rsid w:val="006F1E7F"/>
    <w:rsid w:val="006F2091"/>
    <w:rsid w:val="006F31F1"/>
    <w:rsid w:val="006F3D52"/>
    <w:rsid w:val="006F4499"/>
    <w:rsid w:val="006F483A"/>
    <w:rsid w:val="006F4C2A"/>
    <w:rsid w:val="006F747A"/>
    <w:rsid w:val="006F77AB"/>
    <w:rsid w:val="0070009B"/>
    <w:rsid w:val="0070079A"/>
    <w:rsid w:val="00701117"/>
    <w:rsid w:val="007022B4"/>
    <w:rsid w:val="00703702"/>
    <w:rsid w:val="0070402C"/>
    <w:rsid w:val="007040FB"/>
    <w:rsid w:val="0070414E"/>
    <w:rsid w:val="007045B9"/>
    <w:rsid w:val="00704782"/>
    <w:rsid w:val="007062A3"/>
    <w:rsid w:val="00707F46"/>
    <w:rsid w:val="00710264"/>
    <w:rsid w:val="00710C79"/>
    <w:rsid w:val="007110EB"/>
    <w:rsid w:val="00712407"/>
    <w:rsid w:val="00712CD1"/>
    <w:rsid w:val="00713904"/>
    <w:rsid w:val="00713EDF"/>
    <w:rsid w:val="007144A1"/>
    <w:rsid w:val="00714E76"/>
    <w:rsid w:val="00716974"/>
    <w:rsid w:val="007169ED"/>
    <w:rsid w:val="0071760A"/>
    <w:rsid w:val="0071769D"/>
    <w:rsid w:val="007240B1"/>
    <w:rsid w:val="007243B6"/>
    <w:rsid w:val="00725E02"/>
    <w:rsid w:val="007266FE"/>
    <w:rsid w:val="00726AAB"/>
    <w:rsid w:val="007277D5"/>
    <w:rsid w:val="007277FA"/>
    <w:rsid w:val="00730B3A"/>
    <w:rsid w:val="00731AFB"/>
    <w:rsid w:val="007327F4"/>
    <w:rsid w:val="00732EC2"/>
    <w:rsid w:val="00733F1F"/>
    <w:rsid w:val="00734DD6"/>
    <w:rsid w:val="00736B87"/>
    <w:rsid w:val="007373F0"/>
    <w:rsid w:val="007408F0"/>
    <w:rsid w:val="00741EF6"/>
    <w:rsid w:val="00742828"/>
    <w:rsid w:val="00742A76"/>
    <w:rsid w:val="00743804"/>
    <w:rsid w:val="00743CE9"/>
    <w:rsid w:val="00743D7F"/>
    <w:rsid w:val="007440E3"/>
    <w:rsid w:val="00744DC0"/>
    <w:rsid w:val="007454DE"/>
    <w:rsid w:val="007456F6"/>
    <w:rsid w:val="00745EFA"/>
    <w:rsid w:val="007460DD"/>
    <w:rsid w:val="0074621C"/>
    <w:rsid w:val="0074672F"/>
    <w:rsid w:val="0074790F"/>
    <w:rsid w:val="00747A59"/>
    <w:rsid w:val="007503B0"/>
    <w:rsid w:val="0075041F"/>
    <w:rsid w:val="00750490"/>
    <w:rsid w:val="00750A76"/>
    <w:rsid w:val="00750B9F"/>
    <w:rsid w:val="00751CDD"/>
    <w:rsid w:val="00752022"/>
    <w:rsid w:val="00753496"/>
    <w:rsid w:val="00754240"/>
    <w:rsid w:val="00754CDD"/>
    <w:rsid w:val="00755DBE"/>
    <w:rsid w:val="0075710A"/>
    <w:rsid w:val="007608B5"/>
    <w:rsid w:val="007608FE"/>
    <w:rsid w:val="00760BD1"/>
    <w:rsid w:val="00760C10"/>
    <w:rsid w:val="00760CD5"/>
    <w:rsid w:val="0076412B"/>
    <w:rsid w:val="00764581"/>
    <w:rsid w:val="00764AFD"/>
    <w:rsid w:val="00765078"/>
    <w:rsid w:val="00766118"/>
    <w:rsid w:val="007666A7"/>
    <w:rsid w:val="007675D6"/>
    <w:rsid w:val="00770505"/>
    <w:rsid w:val="00771159"/>
    <w:rsid w:val="007717F4"/>
    <w:rsid w:val="00771DD5"/>
    <w:rsid w:val="00771F2C"/>
    <w:rsid w:val="00772417"/>
    <w:rsid w:val="00772B39"/>
    <w:rsid w:val="00772BCD"/>
    <w:rsid w:val="00772C3D"/>
    <w:rsid w:val="00774752"/>
    <w:rsid w:val="00774EF8"/>
    <w:rsid w:val="0077634E"/>
    <w:rsid w:val="00776EA7"/>
    <w:rsid w:val="0077751E"/>
    <w:rsid w:val="007775E0"/>
    <w:rsid w:val="00780AEE"/>
    <w:rsid w:val="00780F57"/>
    <w:rsid w:val="007812AD"/>
    <w:rsid w:val="007815B3"/>
    <w:rsid w:val="00781DCB"/>
    <w:rsid w:val="007827F1"/>
    <w:rsid w:val="00783054"/>
    <w:rsid w:val="007830B2"/>
    <w:rsid w:val="00783B45"/>
    <w:rsid w:val="00783F62"/>
    <w:rsid w:val="00784ADC"/>
    <w:rsid w:val="0078511D"/>
    <w:rsid w:val="00786868"/>
    <w:rsid w:val="007873D6"/>
    <w:rsid w:val="00787C05"/>
    <w:rsid w:val="00790494"/>
    <w:rsid w:val="00791502"/>
    <w:rsid w:val="00792452"/>
    <w:rsid w:val="00792BFF"/>
    <w:rsid w:val="00794020"/>
    <w:rsid w:val="0079470F"/>
    <w:rsid w:val="00794F0F"/>
    <w:rsid w:val="00795B2F"/>
    <w:rsid w:val="00795D67"/>
    <w:rsid w:val="00796E25"/>
    <w:rsid w:val="00797A8B"/>
    <w:rsid w:val="007A0C66"/>
    <w:rsid w:val="007A21B5"/>
    <w:rsid w:val="007A321B"/>
    <w:rsid w:val="007A341F"/>
    <w:rsid w:val="007A36E0"/>
    <w:rsid w:val="007A37F0"/>
    <w:rsid w:val="007A5A83"/>
    <w:rsid w:val="007A6EED"/>
    <w:rsid w:val="007A7C91"/>
    <w:rsid w:val="007A7D80"/>
    <w:rsid w:val="007B15AD"/>
    <w:rsid w:val="007B290B"/>
    <w:rsid w:val="007B2942"/>
    <w:rsid w:val="007B2C6B"/>
    <w:rsid w:val="007B5441"/>
    <w:rsid w:val="007B5C4A"/>
    <w:rsid w:val="007B7305"/>
    <w:rsid w:val="007B77F2"/>
    <w:rsid w:val="007C0337"/>
    <w:rsid w:val="007C07EB"/>
    <w:rsid w:val="007C0A9D"/>
    <w:rsid w:val="007C2153"/>
    <w:rsid w:val="007C2CF4"/>
    <w:rsid w:val="007C53CE"/>
    <w:rsid w:val="007C6404"/>
    <w:rsid w:val="007D0583"/>
    <w:rsid w:val="007D15B6"/>
    <w:rsid w:val="007D1EDB"/>
    <w:rsid w:val="007D217B"/>
    <w:rsid w:val="007D242E"/>
    <w:rsid w:val="007D3529"/>
    <w:rsid w:val="007D49B2"/>
    <w:rsid w:val="007D5CFF"/>
    <w:rsid w:val="007D74B2"/>
    <w:rsid w:val="007D763D"/>
    <w:rsid w:val="007D7CDF"/>
    <w:rsid w:val="007E0C53"/>
    <w:rsid w:val="007E11B1"/>
    <w:rsid w:val="007E15E1"/>
    <w:rsid w:val="007E16C2"/>
    <w:rsid w:val="007E1B4E"/>
    <w:rsid w:val="007E2219"/>
    <w:rsid w:val="007E2C5C"/>
    <w:rsid w:val="007E357A"/>
    <w:rsid w:val="007E45D9"/>
    <w:rsid w:val="007E4CC1"/>
    <w:rsid w:val="007E5800"/>
    <w:rsid w:val="007E66EE"/>
    <w:rsid w:val="007E6C9D"/>
    <w:rsid w:val="007E7F19"/>
    <w:rsid w:val="007F00E0"/>
    <w:rsid w:val="007F0752"/>
    <w:rsid w:val="007F0BD2"/>
    <w:rsid w:val="007F2B84"/>
    <w:rsid w:val="007F48C0"/>
    <w:rsid w:val="007F4E48"/>
    <w:rsid w:val="007F5148"/>
    <w:rsid w:val="007F52A3"/>
    <w:rsid w:val="007F6099"/>
    <w:rsid w:val="007F6938"/>
    <w:rsid w:val="007F6DE4"/>
    <w:rsid w:val="00800106"/>
    <w:rsid w:val="008005F4"/>
    <w:rsid w:val="008009AF"/>
    <w:rsid w:val="008020E5"/>
    <w:rsid w:val="00802385"/>
    <w:rsid w:val="008036F6"/>
    <w:rsid w:val="00805806"/>
    <w:rsid w:val="0080586B"/>
    <w:rsid w:val="00806BB3"/>
    <w:rsid w:val="0081114E"/>
    <w:rsid w:val="00811CCC"/>
    <w:rsid w:val="0081360A"/>
    <w:rsid w:val="00813F73"/>
    <w:rsid w:val="008146CA"/>
    <w:rsid w:val="00814F5B"/>
    <w:rsid w:val="00815AD6"/>
    <w:rsid w:val="00815D47"/>
    <w:rsid w:val="00816ABB"/>
    <w:rsid w:val="0081780E"/>
    <w:rsid w:val="00817B69"/>
    <w:rsid w:val="00817CF8"/>
    <w:rsid w:val="008211E0"/>
    <w:rsid w:val="00821613"/>
    <w:rsid w:val="008232A4"/>
    <w:rsid w:val="00825F99"/>
    <w:rsid w:val="008260C2"/>
    <w:rsid w:val="00827E67"/>
    <w:rsid w:val="0083095D"/>
    <w:rsid w:val="00834CFE"/>
    <w:rsid w:val="00834E1A"/>
    <w:rsid w:val="008363BF"/>
    <w:rsid w:val="008367FC"/>
    <w:rsid w:val="008374B4"/>
    <w:rsid w:val="00837F23"/>
    <w:rsid w:val="00840419"/>
    <w:rsid w:val="00841193"/>
    <w:rsid w:val="0084213E"/>
    <w:rsid w:val="008423E4"/>
    <w:rsid w:val="00843982"/>
    <w:rsid w:val="00843B05"/>
    <w:rsid w:val="00843E12"/>
    <w:rsid w:val="008441E9"/>
    <w:rsid w:val="00845DC0"/>
    <w:rsid w:val="00846E82"/>
    <w:rsid w:val="00847BE6"/>
    <w:rsid w:val="00850067"/>
    <w:rsid w:val="00850E07"/>
    <w:rsid w:val="00851165"/>
    <w:rsid w:val="008515B6"/>
    <w:rsid w:val="008526AE"/>
    <w:rsid w:val="008526C1"/>
    <w:rsid w:val="00852C61"/>
    <w:rsid w:val="008553B0"/>
    <w:rsid w:val="00860293"/>
    <w:rsid w:val="008615A7"/>
    <w:rsid w:val="00861E62"/>
    <w:rsid w:val="00861EB2"/>
    <w:rsid w:val="008621B5"/>
    <w:rsid w:val="0086312F"/>
    <w:rsid w:val="008641AB"/>
    <w:rsid w:val="008641C0"/>
    <w:rsid w:val="0086465E"/>
    <w:rsid w:val="00870E96"/>
    <w:rsid w:val="00871194"/>
    <w:rsid w:val="0087199A"/>
    <w:rsid w:val="00871D07"/>
    <w:rsid w:val="00871E10"/>
    <w:rsid w:val="008725BA"/>
    <w:rsid w:val="008738CA"/>
    <w:rsid w:val="00873FBC"/>
    <w:rsid w:val="008749F6"/>
    <w:rsid w:val="0087508F"/>
    <w:rsid w:val="00876469"/>
    <w:rsid w:val="00877091"/>
    <w:rsid w:val="00880CB4"/>
    <w:rsid w:val="0088157D"/>
    <w:rsid w:val="00881618"/>
    <w:rsid w:val="0088177D"/>
    <w:rsid w:val="00881898"/>
    <w:rsid w:val="00883220"/>
    <w:rsid w:val="008836D4"/>
    <w:rsid w:val="00884574"/>
    <w:rsid w:val="00884A22"/>
    <w:rsid w:val="00885916"/>
    <w:rsid w:val="0088736D"/>
    <w:rsid w:val="00887809"/>
    <w:rsid w:val="008916BE"/>
    <w:rsid w:val="00892999"/>
    <w:rsid w:val="00892C98"/>
    <w:rsid w:val="00892E4B"/>
    <w:rsid w:val="00893BC5"/>
    <w:rsid w:val="008946A2"/>
    <w:rsid w:val="00895F58"/>
    <w:rsid w:val="00896726"/>
    <w:rsid w:val="00896DC9"/>
    <w:rsid w:val="0089767D"/>
    <w:rsid w:val="00897B95"/>
    <w:rsid w:val="008A020B"/>
    <w:rsid w:val="008A0671"/>
    <w:rsid w:val="008A0803"/>
    <w:rsid w:val="008A0DA2"/>
    <w:rsid w:val="008A1F04"/>
    <w:rsid w:val="008A2741"/>
    <w:rsid w:val="008A2A1B"/>
    <w:rsid w:val="008A317E"/>
    <w:rsid w:val="008A3540"/>
    <w:rsid w:val="008A435A"/>
    <w:rsid w:val="008A4BB9"/>
    <w:rsid w:val="008A4C42"/>
    <w:rsid w:val="008A67E3"/>
    <w:rsid w:val="008A781F"/>
    <w:rsid w:val="008A7ADE"/>
    <w:rsid w:val="008A7B76"/>
    <w:rsid w:val="008B07BC"/>
    <w:rsid w:val="008B0F05"/>
    <w:rsid w:val="008B1109"/>
    <w:rsid w:val="008B16C8"/>
    <w:rsid w:val="008B1773"/>
    <w:rsid w:val="008B1D1D"/>
    <w:rsid w:val="008B23FB"/>
    <w:rsid w:val="008B371E"/>
    <w:rsid w:val="008B39A3"/>
    <w:rsid w:val="008B5DF3"/>
    <w:rsid w:val="008B5EBB"/>
    <w:rsid w:val="008B6AEF"/>
    <w:rsid w:val="008B725A"/>
    <w:rsid w:val="008B7AD7"/>
    <w:rsid w:val="008C0AEC"/>
    <w:rsid w:val="008C1034"/>
    <w:rsid w:val="008C10A6"/>
    <w:rsid w:val="008C1599"/>
    <w:rsid w:val="008C3564"/>
    <w:rsid w:val="008C3621"/>
    <w:rsid w:val="008C38C6"/>
    <w:rsid w:val="008C5FC4"/>
    <w:rsid w:val="008C6555"/>
    <w:rsid w:val="008D1980"/>
    <w:rsid w:val="008D5134"/>
    <w:rsid w:val="008D6FAE"/>
    <w:rsid w:val="008D7797"/>
    <w:rsid w:val="008D7FDC"/>
    <w:rsid w:val="008E1627"/>
    <w:rsid w:val="008E3775"/>
    <w:rsid w:val="008E3E85"/>
    <w:rsid w:val="008E4842"/>
    <w:rsid w:val="008E4E94"/>
    <w:rsid w:val="008E5100"/>
    <w:rsid w:val="008E694A"/>
    <w:rsid w:val="008E6C87"/>
    <w:rsid w:val="008E6F0D"/>
    <w:rsid w:val="008E79FE"/>
    <w:rsid w:val="008F009E"/>
    <w:rsid w:val="008F0C6C"/>
    <w:rsid w:val="008F1041"/>
    <w:rsid w:val="008F2425"/>
    <w:rsid w:val="008F2E93"/>
    <w:rsid w:val="008F4140"/>
    <w:rsid w:val="008F4364"/>
    <w:rsid w:val="009009DC"/>
    <w:rsid w:val="00900CB2"/>
    <w:rsid w:val="00900E21"/>
    <w:rsid w:val="009011C6"/>
    <w:rsid w:val="009015CA"/>
    <w:rsid w:val="009024BC"/>
    <w:rsid w:val="009027FC"/>
    <w:rsid w:val="00904446"/>
    <w:rsid w:val="00904D50"/>
    <w:rsid w:val="00905B46"/>
    <w:rsid w:val="00905C63"/>
    <w:rsid w:val="00906886"/>
    <w:rsid w:val="009069FC"/>
    <w:rsid w:val="00907740"/>
    <w:rsid w:val="0090787A"/>
    <w:rsid w:val="00907DB1"/>
    <w:rsid w:val="0091001D"/>
    <w:rsid w:val="00910244"/>
    <w:rsid w:val="00910DEF"/>
    <w:rsid w:val="00911C57"/>
    <w:rsid w:val="00911CF3"/>
    <w:rsid w:val="00912932"/>
    <w:rsid w:val="00913302"/>
    <w:rsid w:val="0091337A"/>
    <w:rsid w:val="00913890"/>
    <w:rsid w:val="0091414F"/>
    <w:rsid w:val="0091582A"/>
    <w:rsid w:val="00916054"/>
    <w:rsid w:val="00917540"/>
    <w:rsid w:val="009177FF"/>
    <w:rsid w:val="00921EFD"/>
    <w:rsid w:val="00924712"/>
    <w:rsid w:val="00924BFD"/>
    <w:rsid w:val="00924D08"/>
    <w:rsid w:val="0092610A"/>
    <w:rsid w:val="00926CC9"/>
    <w:rsid w:val="009273F1"/>
    <w:rsid w:val="00927F48"/>
    <w:rsid w:val="00931A14"/>
    <w:rsid w:val="00931A31"/>
    <w:rsid w:val="0093201C"/>
    <w:rsid w:val="00933344"/>
    <w:rsid w:val="00933532"/>
    <w:rsid w:val="009338AE"/>
    <w:rsid w:val="00933A66"/>
    <w:rsid w:val="00936130"/>
    <w:rsid w:val="009361EC"/>
    <w:rsid w:val="0093685E"/>
    <w:rsid w:val="00936AC1"/>
    <w:rsid w:val="0093711B"/>
    <w:rsid w:val="00937521"/>
    <w:rsid w:val="009417E1"/>
    <w:rsid w:val="0094197C"/>
    <w:rsid w:val="009432F5"/>
    <w:rsid w:val="00943B25"/>
    <w:rsid w:val="00943D2F"/>
    <w:rsid w:val="00944502"/>
    <w:rsid w:val="00944B96"/>
    <w:rsid w:val="009451B1"/>
    <w:rsid w:val="00946B7F"/>
    <w:rsid w:val="00947C1B"/>
    <w:rsid w:val="0095090D"/>
    <w:rsid w:val="0095197F"/>
    <w:rsid w:val="00951B6D"/>
    <w:rsid w:val="009525EC"/>
    <w:rsid w:val="00952746"/>
    <w:rsid w:val="009527FE"/>
    <w:rsid w:val="00952F88"/>
    <w:rsid w:val="0095328C"/>
    <w:rsid w:val="0095350D"/>
    <w:rsid w:val="009547CA"/>
    <w:rsid w:val="00954878"/>
    <w:rsid w:val="00955A3F"/>
    <w:rsid w:val="00956310"/>
    <w:rsid w:val="009566FB"/>
    <w:rsid w:val="0095690A"/>
    <w:rsid w:val="00957304"/>
    <w:rsid w:val="00957334"/>
    <w:rsid w:val="00957A7D"/>
    <w:rsid w:val="00957ACA"/>
    <w:rsid w:val="00960329"/>
    <w:rsid w:val="00960BB4"/>
    <w:rsid w:val="009611AF"/>
    <w:rsid w:val="00961655"/>
    <w:rsid w:val="00961CA2"/>
    <w:rsid w:val="00963323"/>
    <w:rsid w:val="00964010"/>
    <w:rsid w:val="0096411B"/>
    <w:rsid w:val="00964AB9"/>
    <w:rsid w:val="00965965"/>
    <w:rsid w:val="00967190"/>
    <w:rsid w:val="0096763D"/>
    <w:rsid w:val="00967F7B"/>
    <w:rsid w:val="0097021A"/>
    <w:rsid w:val="00972AAF"/>
    <w:rsid w:val="00972C3E"/>
    <w:rsid w:val="00974538"/>
    <w:rsid w:val="0097460E"/>
    <w:rsid w:val="00974957"/>
    <w:rsid w:val="00974AA0"/>
    <w:rsid w:val="009752B6"/>
    <w:rsid w:val="00976901"/>
    <w:rsid w:val="00980FFF"/>
    <w:rsid w:val="00981A20"/>
    <w:rsid w:val="009859F5"/>
    <w:rsid w:val="00985B5B"/>
    <w:rsid w:val="00985C84"/>
    <w:rsid w:val="0098713F"/>
    <w:rsid w:val="009878E5"/>
    <w:rsid w:val="00987C77"/>
    <w:rsid w:val="00990673"/>
    <w:rsid w:val="009906AF"/>
    <w:rsid w:val="009910D8"/>
    <w:rsid w:val="00991625"/>
    <w:rsid w:val="0099183E"/>
    <w:rsid w:val="00991946"/>
    <w:rsid w:val="0099267D"/>
    <w:rsid w:val="009943D8"/>
    <w:rsid w:val="00994FBF"/>
    <w:rsid w:val="0099541C"/>
    <w:rsid w:val="00995561"/>
    <w:rsid w:val="00996F0D"/>
    <w:rsid w:val="00997411"/>
    <w:rsid w:val="00997687"/>
    <w:rsid w:val="009A003F"/>
    <w:rsid w:val="009A0B65"/>
    <w:rsid w:val="009A0B8E"/>
    <w:rsid w:val="009A20BF"/>
    <w:rsid w:val="009A283E"/>
    <w:rsid w:val="009A2FF8"/>
    <w:rsid w:val="009A3594"/>
    <w:rsid w:val="009A38E4"/>
    <w:rsid w:val="009A4A67"/>
    <w:rsid w:val="009A4D68"/>
    <w:rsid w:val="009A5D4F"/>
    <w:rsid w:val="009A5F88"/>
    <w:rsid w:val="009A6D2E"/>
    <w:rsid w:val="009A7AF2"/>
    <w:rsid w:val="009B02C8"/>
    <w:rsid w:val="009B04EF"/>
    <w:rsid w:val="009B06B4"/>
    <w:rsid w:val="009B087F"/>
    <w:rsid w:val="009B12C8"/>
    <w:rsid w:val="009B133A"/>
    <w:rsid w:val="009B13A5"/>
    <w:rsid w:val="009B1C4A"/>
    <w:rsid w:val="009B23E4"/>
    <w:rsid w:val="009B3AF4"/>
    <w:rsid w:val="009B5A8F"/>
    <w:rsid w:val="009B62FF"/>
    <w:rsid w:val="009B6411"/>
    <w:rsid w:val="009B67F5"/>
    <w:rsid w:val="009C0405"/>
    <w:rsid w:val="009C4332"/>
    <w:rsid w:val="009C4ADF"/>
    <w:rsid w:val="009C4ED7"/>
    <w:rsid w:val="009C500E"/>
    <w:rsid w:val="009C5C0C"/>
    <w:rsid w:val="009C6D4E"/>
    <w:rsid w:val="009C6F15"/>
    <w:rsid w:val="009C7987"/>
    <w:rsid w:val="009D0A45"/>
    <w:rsid w:val="009D2E10"/>
    <w:rsid w:val="009D3826"/>
    <w:rsid w:val="009D3A55"/>
    <w:rsid w:val="009D4F7C"/>
    <w:rsid w:val="009D5CB1"/>
    <w:rsid w:val="009D669C"/>
    <w:rsid w:val="009D763B"/>
    <w:rsid w:val="009E1C23"/>
    <w:rsid w:val="009E2343"/>
    <w:rsid w:val="009E2A5E"/>
    <w:rsid w:val="009E417C"/>
    <w:rsid w:val="009E43AE"/>
    <w:rsid w:val="009E47E3"/>
    <w:rsid w:val="009E4910"/>
    <w:rsid w:val="009E5663"/>
    <w:rsid w:val="009E620C"/>
    <w:rsid w:val="009E7A0A"/>
    <w:rsid w:val="009F053A"/>
    <w:rsid w:val="009F09E7"/>
    <w:rsid w:val="009F0D64"/>
    <w:rsid w:val="009F1439"/>
    <w:rsid w:val="009F160F"/>
    <w:rsid w:val="009F1CA9"/>
    <w:rsid w:val="009F1D34"/>
    <w:rsid w:val="009F2138"/>
    <w:rsid w:val="009F29C1"/>
    <w:rsid w:val="009F2F12"/>
    <w:rsid w:val="009F59C7"/>
    <w:rsid w:val="009F5B2A"/>
    <w:rsid w:val="009F64BF"/>
    <w:rsid w:val="00A01EF5"/>
    <w:rsid w:val="00A02D1C"/>
    <w:rsid w:val="00A03961"/>
    <w:rsid w:val="00A0689E"/>
    <w:rsid w:val="00A06ADF"/>
    <w:rsid w:val="00A06BFE"/>
    <w:rsid w:val="00A06C8B"/>
    <w:rsid w:val="00A06E64"/>
    <w:rsid w:val="00A06FCF"/>
    <w:rsid w:val="00A07C14"/>
    <w:rsid w:val="00A10BEB"/>
    <w:rsid w:val="00A11495"/>
    <w:rsid w:val="00A12621"/>
    <w:rsid w:val="00A13095"/>
    <w:rsid w:val="00A1402D"/>
    <w:rsid w:val="00A148E2"/>
    <w:rsid w:val="00A15FFF"/>
    <w:rsid w:val="00A161C7"/>
    <w:rsid w:val="00A17089"/>
    <w:rsid w:val="00A1766A"/>
    <w:rsid w:val="00A17F3B"/>
    <w:rsid w:val="00A215C1"/>
    <w:rsid w:val="00A22293"/>
    <w:rsid w:val="00A233B2"/>
    <w:rsid w:val="00A242A2"/>
    <w:rsid w:val="00A24894"/>
    <w:rsid w:val="00A2568C"/>
    <w:rsid w:val="00A25706"/>
    <w:rsid w:val="00A26A08"/>
    <w:rsid w:val="00A26BE8"/>
    <w:rsid w:val="00A26E90"/>
    <w:rsid w:val="00A27BDF"/>
    <w:rsid w:val="00A31437"/>
    <w:rsid w:val="00A315EF"/>
    <w:rsid w:val="00A31675"/>
    <w:rsid w:val="00A31C9B"/>
    <w:rsid w:val="00A33EAC"/>
    <w:rsid w:val="00A34361"/>
    <w:rsid w:val="00A3439D"/>
    <w:rsid w:val="00A34CE5"/>
    <w:rsid w:val="00A34F07"/>
    <w:rsid w:val="00A366A6"/>
    <w:rsid w:val="00A36810"/>
    <w:rsid w:val="00A3682A"/>
    <w:rsid w:val="00A36C15"/>
    <w:rsid w:val="00A36F91"/>
    <w:rsid w:val="00A374BD"/>
    <w:rsid w:val="00A37722"/>
    <w:rsid w:val="00A40631"/>
    <w:rsid w:val="00A408F7"/>
    <w:rsid w:val="00A41166"/>
    <w:rsid w:val="00A4188D"/>
    <w:rsid w:val="00A4244E"/>
    <w:rsid w:val="00A426B3"/>
    <w:rsid w:val="00A4333F"/>
    <w:rsid w:val="00A43672"/>
    <w:rsid w:val="00A4437B"/>
    <w:rsid w:val="00A47538"/>
    <w:rsid w:val="00A47B31"/>
    <w:rsid w:val="00A50137"/>
    <w:rsid w:val="00A52634"/>
    <w:rsid w:val="00A52CFD"/>
    <w:rsid w:val="00A543D9"/>
    <w:rsid w:val="00A54E43"/>
    <w:rsid w:val="00A5525D"/>
    <w:rsid w:val="00A55942"/>
    <w:rsid w:val="00A561EA"/>
    <w:rsid w:val="00A56AF0"/>
    <w:rsid w:val="00A61034"/>
    <w:rsid w:val="00A616F8"/>
    <w:rsid w:val="00A61810"/>
    <w:rsid w:val="00A618C3"/>
    <w:rsid w:val="00A6198B"/>
    <w:rsid w:val="00A61A2A"/>
    <w:rsid w:val="00A630D2"/>
    <w:rsid w:val="00A63964"/>
    <w:rsid w:val="00A63AA1"/>
    <w:rsid w:val="00A63AF8"/>
    <w:rsid w:val="00A6414A"/>
    <w:rsid w:val="00A64BA6"/>
    <w:rsid w:val="00A64C88"/>
    <w:rsid w:val="00A65DAA"/>
    <w:rsid w:val="00A67B1D"/>
    <w:rsid w:val="00A70239"/>
    <w:rsid w:val="00A70967"/>
    <w:rsid w:val="00A70B17"/>
    <w:rsid w:val="00A70F38"/>
    <w:rsid w:val="00A71F9C"/>
    <w:rsid w:val="00A720D1"/>
    <w:rsid w:val="00A7259F"/>
    <w:rsid w:val="00A73731"/>
    <w:rsid w:val="00A73D97"/>
    <w:rsid w:val="00A75639"/>
    <w:rsid w:val="00A76517"/>
    <w:rsid w:val="00A77237"/>
    <w:rsid w:val="00A77803"/>
    <w:rsid w:val="00A80C00"/>
    <w:rsid w:val="00A80E5F"/>
    <w:rsid w:val="00A8148B"/>
    <w:rsid w:val="00A81923"/>
    <w:rsid w:val="00A81AB6"/>
    <w:rsid w:val="00A82163"/>
    <w:rsid w:val="00A82AB1"/>
    <w:rsid w:val="00A832E5"/>
    <w:rsid w:val="00A832F0"/>
    <w:rsid w:val="00A83F21"/>
    <w:rsid w:val="00A84160"/>
    <w:rsid w:val="00A84B76"/>
    <w:rsid w:val="00A86864"/>
    <w:rsid w:val="00A87C49"/>
    <w:rsid w:val="00A904A3"/>
    <w:rsid w:val="00A915E0"/>
    <w:rsid w:val="00A91F99"/>
    <w:rsid w:val="00A92086"/>
    <w:rsid w:val="00A923C1"/>
    <w:rsid w:val="00A924DD"/>
    <w:rsid w:val="00A95300"/>
    <w:rsid w:val="00A953C5"/>
    <w:rsid w:val="00A961BD"/>
    <w:rsid w:val="00A963C5"/>
    <w:rsid w:val="00AA0812"/>
    <w:rsid w:val="00AA1CC8"/>
    <w:rsid w:val="00AA2632"/>
    <w:rsid w:val="00AA35F9"/>
    <w:rsid w:val="00AA4F51"/>
    <w:rsid w:val="00AA5BBB"/>
    <w:rsid w:val="00AA5CAE"/>
    <w:rsid w:val="00AA663E"/>
    <w:rsid w:val="00AA684E"/>
    <w:rsid w:val="00AA7B91"/>
    <w:rsid w:val="00AB0906"/>
    <w:rsid w:val="00AB2704"/>
    <w:rsid w:val="00AB3316"/>
    <w:rsid w:val="00AB3659"/>
    <w:rsid w:val="00AB40B2"/>
    <w:rsid w:val="00AB425F"/>
    <w:rsid w:val="00AB52C7"/>
    <w:rsid w:val="00AB5EB8"/>
    <w:rsid w:val="00AB606F"/>
    <w:rsid w:val="00AB63AF"/>
    <w:rsid w:val="00AB7246"/>
    <w:rsid w:val="00AB7793"/>
    <w:rsid w:val="00AC1D19"/>
    <w:rsid w:val="00AC29E6"/>
    <w:rsid w:val="00AC5468"/>
    <w:rsid w:val="00AC5692"/>
    <w:rsid w:val="00AC5AD4"/>
    <w:rsid w:val="00AC5BAB"/>
    <w:rsid w:val="00AC5F09"/>
    <w:rsid w:val="00AC73E9"/>
    <w:rsid w:val="00AD1254"/>
    <w:rsid w:val="00AD1762"/>
    <w:rsid w:val="00AD1791"/>
    <w:rsid w:val="00AD26D3"/>
    <w:rsid w:val="00AD2F8C"/>
    <w:rsid w:val="00AD3046"/>
    <w:rsid w:val="00AD36AA"/>
    <w:rsid w:val="00AD6514"/>
    <w:rsid w:val="00AD7FB2"/>
    <w:rsid w:val="00AE0509"/>
    <w:rsid w:val="00AE0FC9"/>
    <w:rsid w:val="00AE1BD5"/>
    <w:rsid w:val="00AE203C"/>
    <w:rsid w:val="00AE2C7E"/>
    <w:rsid w:val="00AE3C65"/>
    <w:rsid w:val="00AE41F1"/>
    <w:rsid w:val="00AE47FE"/>
    <w:rsid w:val="00AE512D"/>
    <w:rsid w:val="00AE524D"/>
    <w:rsid w:val="00AE65A1"/>
    <w:rsid w:val="00AF0D64"/>
    <w:rsid w:val="00AF1DE8"/>
    <w:rsid w:val="00AF1FBD"/>
    <w:rsid w:val="00AF3B34"/>
    <w:rsid w:val="00AF57D9"/>
    <w:rsid w:val="00AF5B29"/>
    <w:rsid w:val="00AF66B3"/>
    <w:rsid w:val="00AF698E"/>
    <w:rsid w:val="00AF7F86"/>
    <w:rsid w:val="00B00712"/>
    <w:rsid w:val="00B00BBA"/>
    <w:rsid w:val="00B01F49"/>
    <w:rsid w:val="00B01FA8"/>
    <w:rsid w:val="00B02F4E"/>
    <w:rsid w:val="00B0440A"/>
    <w:rsid w:val="00B06558"/>
    <w:rsid w:val="00B06848"/>
    <w:rsid w:val="00B07941"/>
    <w:rsid w:val="00B105EB"/>
    <w:rsid w:val="00B10C51"/>
    <w:rsid w:val="00B1102E"/>
    <w:rsid w:val="00B11748"/>
    <w:rsid w:val="00B129E6"/>
    <w:rsid w:val="00B13790"/>
    <w:rsid w:val="00B147DC"/>
    <w:rsid w:val="00B151EB"/>
    <w:rsid w:val="00B15D0B"/>
    <w:rsid w:val="00B176EB"/>
    <w:rsid w:val="00B1776F"/>
    <w:rsid w:val="00B21B0A"/>
    <w:rsid w:val="00B2252D"/>
    <w:rsid w:val="00B22DE6"/>
    <w:rsid w:val="00B2317D"/>
    <w:rsid w:val="00B23287"/>
    <w:rsid w:val="00B23558"/>
    <w:rsid w:val="00B23FFD"/>
    <w:rsid w:val="00B2432E"/>
    <w:rsid w:val="00B24824"/>
    <w:rsid w:val="00B24C8E"/>
    <w:rsid w:val="00B25315"/>
    <w:rsid w:val="00B25528"/>
    <w:rsid w:val="00B27C61"/>
    <w:rsid w:val="00B30B2B"/>
    <w:rsid w:val="00B32280"/>
    <w:rsid w:val="00B3297E"/>
    <w:rsid w:val="00B33D4F"/>
    <w:rsid w:val="00B34624"/>
    <w:rsid w:val="00B34B59"/>
    <w:rsid w:val="00B36594"/>
    <w:rsid w:val="00B36847"/>
    <w:rsid w:val="00B3689B"/>
    <w:rsid w:val="00B3745F"/>
    <w:rsid w:val="00B41C29"/>
    <w:rsid w:val="00B420DE"/>
    <w:rsid w:val="00B462C4"/>
    <w:rsid w:val="00B468DB"/>
    <w:rsid w:val="00B46C93"/>
    <w:rsid w:val="00B471EA"/>
    <w:rsid w:val="00B47319"/>
    <w:rsid w:val="00B4740A"/>
    <w:rsid w:val="00B47BDC"/>
    <w:rsid w:val="00B50AA2"/>
    <w:rsid w:val="00B531FA"/>
    <w:rsid w:val="00B533C3"/>
    <w:rsid w:val="00B53D50"/>
    <w:rsid w:val="00B540E5"/>
    <w:rsid w:val="00B541FA"/>
    <w:rsid w:val="00B54263"/>
    <w:rsid w:val="00B54A37"/>
    <w:rsid w:val="00B5503C"/>
    <w:rsid w:val="00B55171"/>
    <w:rsid w:val="00B551DB"/>
    <w:rsid w:val="00B55D81"/>
    <w:rsid w:val="00B56843"/>
    <w:rsid w:val="00B570F8"/>
    <w:rsid w:val="00B5787A"/>
    <w:rsid w:val="00B6050B"/>
    <w:rsid w:val="00B60E61"/>
    <w:rsid w:val="00B622F5"/>
    <w:rsid w:val="00B62652"/>
    <w:rsid w:val="00B633DB"/>
    <w:rsid w:val="00B63B96"/>
    <w:rsid w:val="00B63FE1"/>
    <w:rsid w:val="00B643CA"/>
    <w:rsid w:val="00B655E6"/>
    <w:rsid w:val="00B66631"/>
    <w:rsid w:val="00B66DC6"/>
    <w:rsid w:val="00B67261"/>
    <w:rsid w:val="00B67CF1"/>
    <w:rsid w:val="00B70015"/>
    <w:rsid w:val="00B70A24"/>
    <w:rsid w:val="00B710D8"/>
    <w:rsid w:val="00B71B62"/>
    <w:rsid w:val="00B71F03"/>
    <w:rsid w:val="00B722DB"/>
    <w:rsid w:val="00B722F3"/>
    <w:rsid w:val="00B741EE"/>
    <w:rsid w:val="00B74DA5"/>
    <w:rsid w:val="00B74DAA"/>
    <w:rsid w:val="00B75977"/>
    <w:rsid w:val="00B76F5F"/>
    <w:rsid w:val="00B7743B"/>
    <w:rsid w:val="00B779D7"/>
    <w:rsid w:val="00B825C9"/>
    <w:rsid w:val="00B82A49"/>
    <w:rsid w:val="00B82E82"/>
    <w:rsid w:val="00B83C3F"/>
    <w:rsid w:val="00B83FBA"/>
    <w:rsid w:val="00B84268"/>
    <w:rsid w:val="00B84B7B"/>
    <w:rsid w:val="00B8695A"/>
    <w:rsid w:val="00B86A2B"/>
    <w:rsid w:val="00B90D5D"/>
    <w:rsid w:val="00B919C8"/>
    <w:rsid w:val="00B91BEE"/>
    <w:rsid w:val="00B91D60"/>
    <w:rsid w:val="00B91F45"/>
    <w:rsid w:val="00B929A5"/>
    <w:rsid w:val="00B93222"/>
    <w:rsid w:val="00B946B4"/>
    <w:rsid w:val="00B94937"/>
    <w:rsid w:val="00B95506"/>
    <w:rsid w:val="00B97DA2"/>
    <w:rsid w:val="00BA0D55"/>
    <w:rsid w:val="00BA19BC"/>
    <w:rsid w:val="00BA1E38"/>
    <w:rsid w:val="00BA24EC"/>
    <w:rsid w:val="00BA2B2B"/>
    <w:rsid w:val="00BA2FA9"/>
    <w:rsid w:val="00BA3068"/>
    <w:rsid w:val="00BA3EC0"/>
    <w:rsid w:val="00BA441D"/>
    <w:rsid w:val="00BA4D31"/>
    <w:rsid w:val="00BA4FED"/>
    <w:rsid w:val="00BA5394"/>
    <w:rsid w:val="00BA5757"/>
    <w:rsid w:val="00BA5912"/>
    <w:rsid w:val="00BA5DDA"/>
    <w:rsid w:val="00BA5F13"/>
    <w:rsid w:val="00BA6BDE"/>
    <w:rsid w:val="00BB00C7"/>
    <w:rsid w:val="00BB0318"/>
    <w:rsid w:val="00BB06EE"/>
    <w:rsid w:val="00BB13B6"/>
    <w:rsid w:val="00BB1A2A"/>
    <w:rsid w:val="00BB235A"/>
    <w:rsid w:val="00BB38E3"/>
    <w:rsid w:val="00BB4AB5"/>
    <w:rsid w:val="00BB58C9"/>
    <w:rsid w:val="00BB6225"/>
    <w:rsid w:val="00BB75D5"/>
    <w:rsid w:val="00BB7894"/>
    <w:rsid w:val="00BB797D"/>
    <w:rsid w:val="00BC04B1"/>
    <w:rsid w:val="00BC0E63"/>
    <w:rsid w:val="00BC14B8"/>
    <w:rsid w:val="00BC1A41"/>
    <w:rsid w:val="00BC1B63"/>
    <w:rsid w:val="00BC219A"/>
    <w:rsid w:val="00BC22C6"/>
    <w:rsid w:val="00BC25F1"/>
    <w:rsid w:val="00BC2C89"/>
    <w:rsid w:val="00BC57BD"/>
    <w:rsid w:val="00BC708E"/>
    <w:rsid w:val="00BC755E"/>
    <w:rsid w:val="00BC7AE7"/>
    <w:rsid w:val="00BD0650"/>
    <w:rsid w:val="00BD0888"/>
    <w:rsid w:val="00BD096A"/>
    <w:rsid w:val="00BD1653"/>
    <w:rsid w:val="00BD1EDD"/>
    <w:rsid w:val="00BD1FAD"/>
    <w:rsid w:val="00BD383C"/>
    <w:rsid w:val="00BD4CD2"/>
    <w:rsid w:val="00BD5313"/>
    <w:rsid w:val="00BD53B0"/>
    <w:rsid w:val="00BD5F8F"/>
    <w:rsid w:val="00BD722F"/>
    <w:rsid w:val="00BD787A"/>
    <w:rsid w:val="00BE0CAA"/>
    <w:rsid w:val="00BE1AE3"/>
    <w:rsid w:val="00BE201A"/>
    <w:rsid w:val="00BE2635"/>
    <w:rsid w:val="00BE2B0B"/>
    <w:rsid w:val="00BE2DA9"/>
    <w:rsid w:val="00BE331D"/>
    <w:rsid w:val="00BE3BEC"/>
    <w:rsid w:val="00BE4278"/>
    <w:rsid w:val="00BE465B"/>
    <w:rsid w:val="00BE4ADB"/>
    <w:rsid w:val="00BE5D5B"/>
    <w:rsid w:val="00BE604A"/>
    <w:rsid w:val="00BE6F74"/>
    <w:rsid w:val="00BF0B5B"/>
    <w:rsid w:val="00BF14A8"/>
    <w:rsid w:val="00BF1D34"/>
    <w:rsid w:val="00BF264D"/>
    <w:rsid w:val="00BF2B25"/>
    <w:rsid w:val="00BF3625"/>
    <w:rsid w:val="00BF5A22"/>
    <w:rsid w:val="00BF633C"/>
    <w:rsid w:val="00BF70F0"/>
    <w:rsid w:val="00BF7129"/>
    <w:rsid w:val="00BF7381"/>
    <w:rsid w:val="00BF7E2B"/>
    <w:rsid w:val="00C007DF"/>
    <w:rsid w:val="00C01275"/>
    <w:rsid w:val="00C016B6"/>
    <w:rsid w:val="00C01CDB"/>
    <w:rsid w:val="00C020BD"/>
    <w:rsid w:val="00C04C19"/>
    <w:rsid w:val="00C07F33"/>
    <w:rsid w:val="00C10275"/>
    <w:rsid w:val="00C122F9"/>
    <w:rsid w:val="00C1385F"/>
    <w:rsid w:val="00C139BB"/>
    <w:rsid w:val="00C14E11"/>
    <w:rsid w:val="00C15E34"/>
    <w:rsid w:val="00C17865"/>
    <w:rsid w:val="00C20B9B"/>
    <w:rsid w:val="00C20D49"/>
    <w:rsid w:val="00C21617"/>
    <w:rsid w:val="00C21F1F"/>
    <w:rsid w:val="00C2263F"/>
    <w:rsid w:val="00C22796"/>
    <w:rsid w:val="00C22C75"/>
    <w:rsid w:val="00C24113"/>
    <w:rsid w:val="00C25AEF"/>
    <w:rsid w:val="00C26530"/>
    <w:rsid w:val="00C2743B"/>
    <w:rsid w:val="00C27490"/>
    <w:rsid w:val="00C2757E"/>
    <w:rsid w:val="00C3011C"/>
    <w:rsid w:val="00C312FE"/>
    <w:rsid w:val="00C3207A"/>
    <w:rsid w:val="00C32769"/>
    <w:rsid w:val="00C33A84"/>
    <w:rsid w:val="00C353D5"/>
    <w:rsid w:val="00C35BD5"/>
    <w:rsid w:val="00C363DA"/>
    <w:rsid w:val="00C365EF"/>
    <w:rsid w:val="00C3683F"/>
    <w:rsid w:val="00C3714E"/>
    <w:rsid w:val="00C3752E"/>
    <w:rsid w:val="00C379FF"/>
    <w:rsid w:val="00C4291D"/>
    <w:rsid w:val="00C42F10"/>
    <w:rsid w:val="00C42F20"/>
    <w:rsid w:val="00C44BBF"/>
    <w:rsid w:val="00C452D2"/>
    <w:rsid w:val="00C45FD6"/>
    <w:rsid w:val="00C46168"/>
    <w:rsid w:val="00C4650B"/>
    <w:rsid w:val="00C47A87"/>
    <w:rsid w:val="00C505EB"/>
    <w:rsid w:val="00C50C65"/>
    <w:rsid w:val="00C50EC2"/>
    <w:rsid w:val="00C5116C"/>
    <w:rsid w:val="00C51B55"/>
    <w:rsid w:val="00C52243"/>
    <w:rsid w:val="00C52FAE"/>
    <w:rsid w:val="00C53950"/>
    <w:rsid w:val="00C53BED"/>
    <w:rsid w:val="00C55906"/>
    <w:rsid w:val="00C55FCB"/>
    <w:rsid w:val="00C563D7"/>
    <w:rsid w:val="00C56D60"/>
    <w:rsid w:val="00C56F6E"/>
    <w:rsid w:val="00C570DB"/>
    <w:rsid w:val="00C573E1"/>
    <w:rsid w:val="00C5785F"/>
    <w:rsid w:val="00C6172F"/>
    <w:rsid w:val="00C620F9"/>
    <w:rsid w:val="00C64B3B"/>
    <w:rsid w:val="00C659FB"/>
    <w:rsid w:val="00C65BF9"/>
    <w:rsid w:val="00C65D3C"/>
    <w:rsid w:val="00C6614A"/>
    <w:rsid w:val="00C662D9"/>
    <w:rsid w:val="00C66F2F"/>
    <w:rsid w:val="00C67915"/>
    <w:rsid w:val="00C67C45"/>
    <w:rsid w:val="00C67E7D"/>
    <w:rsid w:val="00C71968"/>
    <w:rsid w:val="00C71A4B"/>
    <w:rsid w:val="00C731B2"/>
    <w:rsid w:val="00C73681"/>
    <w:rsid w:val="00C75DC2"/>
    <w:rsid w:val="00C760C7"/>
    <w:rsid w:val="00C76D4C"/>
    <w:rsid w:val="00C81348"/>
    <w:rsid w:val="00C819C1"/>
    <w:rsid w:val="00C83471"/>
    <w:rsid w:val="00C83942"/>
    <w:rsid w:val="00C843CB"/>
    <w:rsid w:val="00C87D3E"/>
    <w:rsid w:val="00C900AD"/>
    <w:rsid w:val="00C91542"/>
    <w:rsid w:val="00C9189C"/>
    <w:rsid w:val="00C91D19"/>
    <w:rsid w:val="00C91FF1"/>
    <w:rsid w:val="00C93ABB"/>
    <w:rsid w:val="00C94451"/>
    <w:rsid w:val="00C94B83"/>
    <w:rsid w:val="00C95511"/>
    <w:rsid w:val="00C959AF"/>
    <w:rsid w:val="00C96E69"/>
    <w:rsid w:val="00C9726B"/>
    <w:rsid w:val="00C97715"/>
    <w:rsid w:val="00CA033A"/>
    <w:rsid w:val="00CA1072"/>
    <w:rsid w:val="00CA1E0D"/>
    <w:rsid w:val="00CA2212"/>
    <w:rsid w:val="00CA2EF5"/>
    <w:rsid w:val="00CA3726"/>
    <w:rsid w:val="00CA37FF"/>
    <w:rsid w:val="00CA4622"/>
    <w:rsid w:val="00CA54BF"/>
    <w:rsid w:val="00CA719F"/>
    <w:rsid w:val="00CA74DF"/>
    <w:rsid w:val="00CA7FEB"/>
    <w:rsid w:val="00CB024A"/>
    <w:rsid w:val="00CB034E"/>
    <w:rsid w:val="00CB0E6A"/>
    <w:rsid w:val="00CB0F71"/>
    <w:rsid w:val="00CB15AD"/>
    <w:rsid w:val="00CB164F"/>
    <w:rsid w:val="00CB1AA2"/>
    <w:rsid w:val="00CB27B2"/>
    <w:rsid w:val="00CB27D5"/>
    <w:rsid w:val="00CB5078"/>
    <w:rsid w:val="00CB5184"/>
    <w:rsid w:val="00CB53CC"/>
    <w:rsid w:val="00CB5AF8"/>
    <w:rsid w:val="00CB6050"/>
    <w:rsid w:val="00CB7CDA"/>
    <w:rsid w:val="00CC0B18"/>
    <w:rsid w:val="00CC0C8B"/>
    <w:rsid w:val="00CC2C14"/>
    <w:rsid w:val="00CC3076"/>
    <w:rsid w:val="00CC4179"/>
    <w:rsid w:val="00CC45DD"/>
    <w:rsid w:val="00CC47DB"/>
    <w:rsid w:val="00CC50A3"/>
    <w:rsid w:val="00CC5759"/>
    <w:rsid w:val="00CC5856"/>
    <w:rsid w:val="00CC6555"/>
    <w:rsid w:val="00CD0A41"/>
    <w:rsid w:val="00CD0BA5"/>
    <w:rsid w:val="00CD0C4A"/>
    <w:rsid w:val="00CD0E22"/>
    <w:rsid w:val="00CD2370"/>
    <w:rsid w:val="00CD3314"/>
    <w:rsid w:val="00CD339F"/>
    <w:rsid w:val="00CD50A8"/>
    <w:rsid w:val="00CD5100"/>
    <w:rsid w:val="00CD57F7"/>
    <w:rsid w:val="00CD6FBA"/>
    <w:rsid w:val="00CD71D1"/>
    <w:rsid w:val="00CD7BDC"/>
    <w:rsid w:val="00CD7D0F"/>
    <w:rsid w:val="00CE17E5"/>
    <w:rsid w:val="00CE1FA9"/>
    <w:rsid w:val="00CE2B10"/>
    <w:rsid w:val="00CE346A"/>
    <w:rsid w:val="00CE3921"/>
    <w:rsid w:val="00CE43F2"/>
    <w:rsid w:val="00CE4D2C"/>
    <w:rsid w:val="00CE6037"/>
    <w:rsid w:val="00CE6176"/>
    <w:rsid w:val="00CE65C0"/>
    <w:rsid w:val="00CE73BE"/>
    <w:rsid w:val="00CE75C4"/>
    <w:rsid w:val="00CE7799"/>
    <w:rsid w:val="00CF002F"/>
    <w:rsid w:val="00CF024F"/>
    <w:rsid w:val="00CF035B"/>
    <w:rsid w:val="00CF0AF5"/>
    <w:rsid w:val="00CF14BE"/>
    <w:rsid w:val="00CF1510"/>
    <w:rsid w:val="00CF1921"/>
    <w:rsid w:val="00CF29CA"/>
    <w:rsid w:val="00CF2F59"/>
    <w:rsid w:val="00CF3BA4"/>
    <w:rsid w:val="00CF56D1"/>
    <w:rsid w:val="00CF5C2B"/>
    <w:rsid w:val="00CF7070"/>
    <w:rsid w:val="00D0133F"/>
    <w:rsid w:val="00D01426"/>
    <w:rsid w:val="00D022DE"/>
    <w:rsid w:val="00D02417"/>
    <w:rsid w:val="00D025FE"/>
    <w:rsid w:val="00D0391F"/>
    <w:rsid w:val="00D04CC1"/>
    <w:rsid w:val="00D05616"/>
    <w:rsid w:val="00D058D9"/>
    <w:rsid w:val="00D065B6"/>
    <w:rsid w:val="00D068E9"/>
    <w:rsid w:val="00D06D57"/>
    <w:rsid w:val="00D07291"/>
    <w:rsid w:val="00D100FF"/>
    <w:rsid w:val="00D1059F"/>
    <w:rsid w:val="00D11992"/>
    <w:rsid w:val="00D122D2"/>
    <w:rsid w:val="00D141A6"/>
    <w:rsid w:val="00D14545"/>
    <w:rsid w:val="00D15166"/>
    <w:rsid w:val="00D156A1"/>
    <w:rsid w:val="00D15FD7"/>
    <w:rsid w:val="00D165AA"/>
    <w:rsid w:val="00D16CA1"/>
    <w:rsid w:val="00D176C1"/>
    <w:rsid w:val="00D21E6B"/>
    <w:rsid w:val="00D22C30"/>
    <w:rsid w:val="00D24DE0"/>
    <w:rsid w:val="00D26099"/>
    <w:rsid w:val="00D2661F"/>
    <w:rsid w:val="00D30598"/>
    <w:rsid w:val="00D30EBC"/>
    <w:rsid w:val="00D31290"/>
    <w:rsid w:val="00D324FD"/>
    <w:rsid w:val="00D325F7"/>
    <w:rsid w:val="00D3521F"/>
    <w:rsid w:val="00D35282"/>
    <w:rsid w:val="00D35EFB"/>
    <w:rsid w:val="00D3635C"/>
    <w:rsid w:val="00D3664D"/>
    <w:rsid w:val="00D36EAB"/>
    <w:rsid w:val="00D37D84"/>
    <w:rsid w:val="00D408D4"/>
    <w:rsid w:val="00D421F8"/>
    <w:rsid w:val="00D42A1A"/>
    <w:rsid w:val="00D44046"/>
    <w:rsid w:val="00D451FF"/>
    <w:rsid w:val="00D4566B"/>
    <w:rsid w:val="00D456DA"/>
    <w:rsid w:val="00D45C14"/>
    <w:rsid w:val="00D46A6B"/>
    <w:rsid w:val="00D46AB0"/>
    <w:rsid w:val="00D46D46"/>
    <w:rsid w:val="00D509AD"/>
    <w:rsid w:val="00D50A5B"/>
    <w:rsid w:val="00D512D5"/>
    <w:rsid w:val="00D520AD"/>
    <w:rsid w:val="00D52C33"/>
    <w:rsid w:val="00D53CA7"/>
    <w:rsid w:val="00D53F6F"/>
    <w:rsid w:val="00D54A49"/>
    <w:rsid w:val="00D55B48"/>
    <w:rsid w:val="00D57BC4"/>
    <w:rsid w:val="00D60046"/>
    <w:rsid w:val="00D60197"/>
    <w:rsid w:val="00D6059C"/>
    <w:rsid w:val="00D61C7A"/>
    <w:rsid w:val="00D634DA"/>
    <w:rsid w:val="00D635F5"/>
    <w:rsid w:val="00D63CA9"/>
    <w:rsid w:val="00D63CEB"/>
    <w:rsid w:val="00D6426B"/>
    <w:rsid w:val="00D656E1"/>
    <w:rsid w:val="00D66C9A"/>
    <w:rsid w:val="00D67171"/>
    <w:rsid w:val="00D67AE7"/>
    <w:rsid w:val="00D67E92"/>
    <w:rsid w:val="00D70FD7"/>
    <w:rsid w:val="00D712B2"/>
    <w:rsid w:val="00D71844"/>
    <w:rsid w:val="00D71C38"/>
    <w:rsid w:val="00D72B0E"/>
    <w:rsid w:val="00D72B46"/>
    <w:rsid w:val="00D730E1"/>
    <w:rsid w:val="00D73C66"/>
    <w:rsid w:val="00D75253"/>
    <w:rsid w:val="00D7730D"/>
    <w:rsid w:val="00D8036E"/>
    <w:rsid w:val="00D80F32"/>
    <w:rsid w:val="00D810D0"/>
    <w:rsid w:val="00D815CC"/>
    <w:rsid w:val="00D81F41"/>
    <w:rsid w:val="00D82975"/>
    <w:rsid w:val="00D82EA7"/>
    <w:rsid w:val="00D83EF3"/>
    <w:rsid w:val="00D845B1"/>
    <w:rsid w:val="00D85CA0"/>
    <w:rsid w:val="00D86F73"/>
    <w:rsid w:val="00D87205"/>
    <w:rsid w:val="00D905B3"/>
    <w:rsid w:val="00D9321D"/>
    <w:rsid w:val="00D9468B"/>
    <w:rsid w:val="00D963BF"/>
    <w:rsid w:val="00D96B9B"/>
    <w:rsid w:val="00D977B7"/>
    <w:rsid w:val="00DA0001"/>
    <w:rsid w:val="00DA057C"/>
    <w:rsid w:val="00DA1271"/>
    <w:rsid w:val="00DA270E"/>
    <w:rsid w:val="00DA27E1"/>
    <w:rsid w:val="00DA30B1"/>
    <w:rsid w:val="00DA5803"/>
    <w:rsid w:val="00DA5A05"/>
    <w:rsid w:val="00DA5D49"/>
    <w:rsid w:val="00DA6B5C"/>
    <w:rsid w:val="00DB02A9"/>
    <w:rsid w:val="00DB073F"/>
    <w:rsid w:val="00DB0D52"/>
    <w:rsid w:val="00DB1060"/>
    <w:rsid w:val="00DB691E"/>
    <w:rsid w:val="00DB6CB4"/>
    <w:rsid w:val="00DB6E2F"/>
    <w:rsid w:val="00DB7548"/>
    <w:rsid w:val="00DB79C9"/>
    <w:rsid w:val="00DB7D9C"/>
    <w:rsid w:val="00DC0749"/>
    <w:rsid w:val="00DC0849"/>
    <w:rsid w:val="00DC0ECA"/>
    <w:rsid w:val="00DC1CB1"/>
    <w:rsid w:val="00DC1EA4"/>
    <w:rsid w:val="00DC1F73"/>
    <w:rsid w:val="00DC45EA"/>
    <w:rsid w:val="00DC4B03"/>
    <w:rsid w:val="00DC55DE"/>
    <w:rsid w:val="00DC5BF2"/>
    <w:rsid w:val="00DC6CA7"/>
    <w:rsid w:val="00DC7289"/>
    <w:rsid w:val="00DC76CC"/>
    <w:rsid w:val="00DC7886"/>
    <w:rsid w:val="00DD0DB7"/>
    <w:rsid w:val="00DD12BE"/>
    <w:rsid w:val="00DD1A00"/>
    <w:rsid w:val="00DD1EA0"/>
    <w:rsid w:val="00DD3BA2"/>
    <w:rsid w:val="00DD46A5"/>
    <w:rsid w:val="00DD4785"/>
    <w:rsid w:val="00DD5447"/>
    <w:rsid w:val="00DD5BB7"/>
    <w:rsid w:val="00DD6728"/>
    <w:rsid w:val="00DD68EF"/>
    <w:rsid w:val="00DD68F8"/>
    <w:rsid w:val="00DD79D3"/>
    <w:rsid w:val="00DE00C0"/>
    <w:rsid w:val="00DE089C"/>
    <w:rsid w:val="00DE0ED5"/>
    <w:rsid w:val="00DE1B71"/>
    <w:rsid w:val="00DE4045"/>
    <w:rsid w:val="00DE51C5"/>
    <w:rsid w:val="00DE5FE0"/>
    <w:rsid w:val="00DF0090"/>
    <w:rsid w:val="00DF3868"/>
    <w:rsid w:val="00DF4371"/>
    <w:rsid w:val="00DF47DA"/>
    <w:rsid w:val="00DF5E32"/>
    <w:rsid w:val="00DF6DBB"/>
    <w:rsid w:val="00DF6F0D"/>
    <w:rsid w:val="00DF75B8"/>
    <w:rsid w:val="00DF7B93"/>
    <w:rsid w:val="00DF7D92"/>
    <w:rsid w:val="00E001CC"/>
    <w:rsid w:val="00E005EA"/>
    <w:rsid w:val="00E00CA3"/>
    <w:rsid w:val="00E024B2"/>
    <w:rsid w:val="00E02BB4"/>
    <w:rsid w:val="00E030FA"/>
    <w:rsid w:val="00E03245"/>
    <w:rsid w:val="00E06B53"/>
    <w:rsid w:val="00E070FB"/>
    <w:rsid w:val="00E07495"/>
    <w:rsid w:val="00E1023A"/>
    <w:rsid w:val="00E11047"/>
    <w:rsid w:val="00E115C9"/>
    <w:rsid w:val="00E11BD0"/>
    <w:rsid w:val="00E13B5A"/>
    <w:rsid w:val="00E14E62"/>
    <w:rsid w:val="00E15720"/>
    <w:rsid w:val="00E160F3"/>
    <w:rsid w:val="00E16A2A"/>
    <w:rsid w:val="00E17183"/>
    <w:rsid w:val="00E17973"/>
    <w:rsid w:val="00E179D7"/>
    <w:rsid w:val="00E221AA"/>
    <w:rsid w:val="00E23430"/>
    <w:rsid w:val="00E23F66"/>
    <w:rsid w:val="00E24E62"/>
    <w:rsid w:val="00E25080"/>
    <w:rsid w:val="00E2516A"/>
    <w:rsid w:val="00E251D6"/>
    <w:rsid w:val="00E27F4C"/>
    <w:rsid w:val="00E3002E"/>
    <w:rsid w:val="00E31503"/>
    <w:rsid w:val="00E31CDB"/>
    <w:rsid w:val="00E32E76"/>
    <w:rsid w:val="00E330E9"/>
    <w:rsid w:val="00E33775"/>
    <w:rsid w:val="00E33777"/>
    <w:rsid w:val="00E33804"/>
    <w:rsid w:val="00E338ED"/>
    <w:rsid w:val="00E3427A"/>
    <w:rsid w:val="00E34ED2"/>
    <w:rsid w:val="00E3720C"/>
    <w:rsid w:val="00E37C67"/>
    <w:rsid w:val="00E40082"/>
    <w:rsid w:val="00E4034E"/>
    <w:rsid w:val="00E42DB8"/>
    <w:rsid w:val="00E4307D"/>
    <w:rsid w:val="00E44411"/>
    <w:rsid w:val="00E4682F"/>
    <w:rsid w:val="00E46AB9"/>
    <w:rsid w:val="00E474D1"/>
    <w:rsid w:val="00E4765E"/>
    <w:rsid w:val="00E47E1B"/>
    <w:rsid w:val="00E509BA"/>
    <w:rsid w:val="00E514E9"/>
    <w:rsid w:val="00E519DE"/>
    <w:rsid w:val="00E52DE7"/>
    <w:rsid w:val="00E53A03"/>
    <w:rsid w:val="00E545F5"/>
    <w:rsid w:val="00E54A7C"/>
    <w:rsid w:val="00E555DD"/>
    <w:rsid w:val="00E55968"/>
    <w:rsid w:val="00E56362"/>
    <w:rsid w:val="00E569B1"/>
    <w:rsid w:val="00E569CF"/>
    <w:rsid w:val="00E57592"/>
    <w:rsid w:val="00E57A59"/>
    <w:rsid w:val="00E602B9"/>
    <w:rsid w:val="00E60825"/>
    <w:rsid w:val="00E60AD2"/>
    <w:rsid w:val="00E60D2B"/>
    <w:rsid w:val="00E61863"/>
    <w:rsid w:val="00E62255"/>
    <w:rsid w:val="00E624BA"/>
    <w:rsid w:val="00E6347D"/>
    <w:rsid w:val="00E638EA"/>
    <w:rsid w:val="00E63C7E"/>
    <w:rsid w:val="00E63F40"/>
    <w:rsid w:val="00E6481C"/>
    <w:rsid w:val="00E67391"/>
    <w:rsid w:val="00E67611"/>
    <w:rsid w:val="00E708F8"/>
    <w:rsid w:val="00E709CE"/>
    <w:rsid w:val="00E7150D"/>
    <w:rsid w:val="00E72BFA"/>
    <w:rsid w:val="00E72DDB"/>
    <w:rsid w:val="00E73346"/>
    <w:rsid w:val="00E736C9"/>
    <w:rsid w:val="00E75D7D"/>
    <w:rsid w:val="00E75E1F"/>
    <w:rsid w:val="00E77767"/>
    <w:rsid w:val="00E80BAC"/>
    <w:rsid w:val="00E81A68"/>
    <w:rsid w:val="00E81DBA"/>
    <w:rsid w:val="00E8375D"/>
    <w:rsid w:val="00E8494A"/>
    <w:rsid w:val="00E84C35"/>
    <w:rsid w:val="00E84E00"/>
    <w:rsid w:val="00E857F9"/>
    <w:rsid w:val="00E875EE"/>
    <w:rsid w:val="00E901B3"/>
    <w:rsid w:val="00E91CD1"/>
    <w:rsid w:val="00E92166"/>
    <w:rsid w:val="00E9233E"/>
    <w:rsid w:val="00E934E8"/>
    <w:rsid w:val="00E9395A"/>
    <w:rsid w:val="00E939D1"/>
    <w:rsid w:val="00E94F69"/>
    <w:rsid w:val="00E9607C"/>
    <w:rsid w:val="00E96231"/>
    <w:rsid w:val="00E96C5E"/>
    <w:rsid w:val="00E96C9F"/>
    <w:rsid w:val="00E97700"/>
    <w:rsid w:val="00E97ECD"/>
    <w:rsid w:val="00EA0702"/>
    <w:rsid w:val="00EA0E3C"/>
    <w:rsid w:val="00EA1F00"/>
    <w:rsid w:val="00EA3ABF"/>
    <w:rsid w:val="00EA5722"/>
    <w:rsid w:val="00EA66FC"/>
    <w:rsid w:val="00EA729A"/>
    <w:rsid w:val="00EA7355"/>
    <w:rsid w:val="00EA79B8"/>
    <w:rsid w:val="00EB00CC"/>
    <w:rsid w:val="00EB07CB"/>
    <w:rsid w:val="00EB219C"/>
    <w:rsid w:val="00EB254F"/>
    <w:rsid w:val="00EB2734"/>
    <w:rsid w:val="00EB4AA3"/>
    <w:rsid w:val="00EB6808"/>
    <w:rsid w:val="00EC02D7"/>
    <w:rsid w:val="00EC02DD"/>
    <w:rsid w:val="00EC0A6A"/>
    <w:rsid w:val="00EC0BAB"/>
    <w:rsid w:val="00EC0E04"/>
    <w:rsid w:val="00EC1361"/>
    <w:rsid w:val="00EC17F2"/>
    <w:rsid w:val="00EC1DDC"/>
    <w:rsid w:val="00EC1F94"/>
    <w:rsid w:val="00EC21DA"/>
    <w:rsid w:val="00EC2B31"/>
    <w:rsid w:val="00EC3C67"/>
    <w:rsid w:val="00EC3CB5"/>
    <w:rsid w:val="00EC4097"/>
    <w:rsid w:val="00EC43A2"/>
    <w:rsid w:val="00EC4778"/>
    <w:rsid w:val="00EC5581"/>
    <w:rsid w:val="00EC593C"/>
    <w:rsid w:val="00EC5EC0"/>
    <w:rsid w:val="00EC7149"/>
    <w:rsid w:val="00EC78E1"/>
    <w:rsid w:val="00ED0701"/>
    <w:rsid w:val="00ED09C4"/>
    <w:rsid w:val="00ED0B54"/>
    <w:rsid w:val="00ED30C7"/>
    <w:rsid w:val="00ED50A5"/>
    <w:rsid w:val="00ED50F4"/>
    <w:rsid w:val="00EE0B0E"/>
    <w:rsid w:val="00EE1CEA"/>
    <w:rsid w:val="00EE1E0F"/>
    <w:rsid w:val="00EE1F64"/>
    <w:rsid w:val="00EE3628"/>
    <w:rsid w:val="00EE4A9D"/>
    <w:rsid w:val="00EE573C"/>
    <w:rsid w:val="00EF06B3"/>
    <w:rsid w:val="00EF0AD7"/>
    <w:rsid w:val="00EF225F"/>
    <w:rsid w:val="00EF24A4"/>
    <w:rsid w:val="00EF2CE8"/>
    <w:rsid w:val="00EF368F"/>
    <w:rsid w:val="00EF3CB0"/>
    <w:rsid w:val="00EF575E"/>
    <w:rsid w:val="00EF6801"/>
    <w:rsid w:val="00EF7765"/>
    <w:rsid w:val="00F00F17"/>
    <w:rsid w:val="00F02D5C"/>
    <w:rsid w:val="00F02FE7"/>
    <w:rsid w:val="00F043B8"/>
    <w:rsid w:val="00F0485F"/>
    <w:rsid w:val="00F05956"/>
    <w:rsid w:val="00F059E6"/>
    <w:rsid w:val="00F0643F"/>
    <w:rsid w:val="00F0673F"/>
    <w:rsid w:val="00F06946"/>
    <w:rsid w:val="00F06C4D"/>
    <w:rsid w:val="00F06E92"/>
    <w:rsid w:val="00F07AA4"/>
    <w:rsid w:val="00F10C4F"/>
    <w:rsid w:val="00F10EF3"/>
    <w:rsid w:val="00F1112E"/>
    <w:rsid w:val="00F11ECC"/>
    <w:rsid w:val="00F1207D"/>
    <w:rsid w:val="00F1210C"/>
    <w:rsid w:val="00F13030"/>
    <w:rsid w:val="00F1396E"/>
    <w:rsid w:val="00F139CC"/>
    <w:rsid w:val="00F14447"/>
    <w:rsid w:val="00F15393"/>
    <w:rsid w:val="00F153DF"/>
    <w:rsid w:val="00F161F7"/>
    <w:rsid w:val="00F16579"/>
    <w:rsid w:val="00F20AB1"/>
    <w:rsid w:val="00F23294"/>
    <w:rsid w:val="00F23658"/>
    <w:rsid w:val="00F23FAA"/>
    <w:rsid w:val="00F24CB8"/>
    <w:rsid w:val="00F24DEB"/>
    <w:rsid w:val="00F267C5"/>
    <w:rsid w:val="00F26DF0"/>
    <w:rsid w:val="00F27A40"/>
    <w:rsid w:val="00F300D4"/>
    <w:rsid w:val="00F30AB4"/>
    <w:rsid w:val="00F30FF7"/>
    <w:rsid w:val="00F31B3A"/>
    <w:rsid w:val="00F32A20"/>
    <w:rsid w:val="00F32AEA"/>
    <w:rsid w:val="00F33B73"/>
    <w:rsid w:val="00F33C21"/>
    <w:rsid w:val="00F33D59"/>
    <w:rsid w:val="00F341BA"/>
    <w:rsid w:val="00F35C73"/>
    <w:rsid w:val="00F36260"/>
    <w:rsid w:val="00F365D3"/>
    <w:rsid w:val="00F36A7E"/>
    <w:rsid w:val="00F3753B"/>
    <w:rsid w:val="00F37E92"/>
    <w:rsid w:val="00F37EE1"/>
    <w:rsid w:val="00F4049D"/>
    <w:rsid w:val="00F40545"/>
    <w:rsid w:val="00F4277E"/>
    <w:rsid w:val="00F42C03"/>
    <w:rsid w:val="00F43FD3"/>
    <w:rsid w:val="00F467CC"/>
    <w:rsid w:val="00F46BE3"/>
    <w:rsid w:val="00F4760C"/>
    <w:rsid w:val="00F47996"/>
    <w:rsid w:val="00F5106F"/>
    <w:rsid w:val="00F510EA"/>
    <w:rsid w:val="00F517C9"/>
    <w:rsid w:val="00F5253C"/>
    <w:rsid w:val="00F52629"/>
    <w:rsid w:val="00F530D2"/>
    <w:rsid w:val="00F537A4"/>
    <w:rsid w:val="00F53D3E"/>
    <w:rsid w:val="00F54AA3"/>
    <w:rsid w:val="00F55EF5"/>
    <w:rsid w:val="00F567A8"/>
    <w:rsid w:val="00F567F8"/>
    <w:rsid w:val="00F57F4C"/>
    <w:rsid w:val="00F60592"/>
    <w:rsid w:val="00F609AF"/>
    <w:rsid w:val="00F60D8A"/>
    <w:rsid w:val="00F60F35"/>
    <w:rsid w:val="00F61E22"/>
    <w:rsid w:val="00F62124"/>
    <w:rsid w:val="00F62F41"/>
    <w:rsid w:val="00F64334"/>
    <w:rsid w:val="00F64645"/>
    <w:rsid w:val="00F64CEB"/>
    <w:rsid w:val="00F64DFE"/>
    <w:rsid w:val="00F65D44"/>
    <w:rsid w:val="00F6604A"/>
    <w:rsid w:val="00F668A5"/>
    <w:rsid w:val="00F66A29"/>
    <w:rsid w:val="00F67C8A"/>
    <w:rsid w:val="00F7133E"/>
    <w:rsid w:val="00F714B9"/>
    <w:rsid w:val="00F71761"/>
    <w:rsid w:val="00F73271"/>
    <w:rsid w:val="00F732E7"/>
    <w:rsid w:val="00F73616"/>
    <w:rsid w:val="00F738BF"/>
    <w:rsid w:val="00F739BB"/>
    <w:rsid w:val="00F770BD"/>
    <w:rsid w:val="00F77D22"/>
    <w:rsid w:val="00F77F20"/>
    <w:rsid w:val="00F804D7"/>
    <w:rsid w:val="00F80C7D"/>
    <w:rsid w:val="00F81063"/>
    <w:rsid w:val="00F8146A"/>
    <w:rsid w:val="00F836CB"/>
    <w:rsid w:val="00F846F8"/>
    <w:rsid w:val="00F84B12"/>
    <w:rsid w:val="00F8509F"/>
    <w:rsid w:val="00F8578B"/>
    <w:rsid w:val="00F861A6"/>
    <w:rsid w:val="00F865DF"/>
    <w:rsid w:val="00F86978"/>
    <w:rsid w:val="00F873C2"/>
    <w:rsid w:val="00F902B8"/>
    <w:rsid w:val="00F90AF5"/>
    <w:rsid w:val="00F910D9"/>
    <w:rsid w:val="00F92294"/>
    <w:rsid w:val="00F92639"/>
    <w:rsid w:val="00F92694"/>
    <w:rsid w:val="00F929F3"/>
    <w:rsid w:val="00F9348A"/>
    <w:rsid w:val="00F940BF"/>
    <w:rsid w:val="00F94761"/>
    <w:rsid w:val="00F94874"/>
    <w:rsid w:val="00F94B28"/>
    <w:rsid w:val="00F95425"/>
    <w:rsid w:val="00F95F61"/>
    <w:rsid w:val="00F964A3"/>
    <w:rsid w:val="00F966BE"/>
    <w:rsid w:val="00FA0195"/>
    <w:rsid w:val="00FA098D"/>
    <w:rsid w:val="00FA1F0F"/>
    <w:rsid w:val="00FA2E15"/>
    <w:rsid w:val="00FA2F35"/>
    <w:rsid w:val="00FA3AAF"/>
    <w:rsid w:val="00FA420F"/>
    <w:rsid w:val="00FA4856"/>
    <w:rsid w:val="00FA4BFF"/>
    <w:rsid w:val="00FA5B40"/>
    <w:rsid w:val="00FA6252"/>
    <w:rsid w:val="00FA638E"/>
    <w:rsid w:val="00FA699D"/>
    <w:rsid w:val="00FA72CE"/>
    <w:rsid w:val="00FB218D"/>
    <w:rsid w:val="00FB29E2"/>
    <w:rsid w:val="00FB36C7"/>
    <w:rsid w:val="00FB3F7A"/>
    <w:rsid w:val="00FB4310"/>
    <w:rsid w:val="00FB545C"/>
    <w:rsid w:val="00FB56DB"/>
    <w:rsid w:val="00FB5954"/>
    <w:rsid w:val="00FB5D75"/>
    <w:rsid w:val="00FB5EA8"/>
    <w:rsid w:val="00FB6081"/>
    <w:rsid w:val="00FB708B"/>
    <w:rsid w:val="00FB7FF5"/>
    <w:rsid w:val="00FC0080"/>
    <w:rsid w:val="00FC06BF"/>
    <w:rsid w:val="00FC1383"/>
    <w:rsid w:val="00FC2979"/>
    <w:rsid w:val="00FC3B77"/>
    <w:rsid w:val="00FC46EC"/>
    <w:rsid w:val="00FC4DA8"/>
    <w:rsid w:val="00FC4E59"/>
    <w:rsid w:val="00FC5E4B"/>
    <w:rsid w:val="00FC680E"/>
    <w:rsid w:val="00FC7A73"/>
    <w:rsid w:val="00FD0ABC"/>
    <w:rsid w:val="00FD17AC"/>
    <w:rsid w:val="00FD262A"/>
    <w:rsid w:val="00FD2FFC"/>
    <w:rsid w:val="00FD3FBF"/>
    <w:rsid w:val="00FD54A4"/>
    <w:rsid w:val="00FD715C"/>
    <w:rsid w:val="00FE0879"/>
    <w:rsid w:val="00FE08E0"/>
    <w:rsid w:val="00FE14A2"/>
    <w:rsid w:val="00FE16FD"/>
    <w:rsid w:val="00FE2D23"/>
    <w:rsid w:val="00FE2EA4"/>
    <w:rsid w:val="00FE4F7A"/>
    <w:rsid w:val="00FE5D4A"/>
    <w:rsid w:val="00FE6657"/>
    <w:rsid w:val="00FE717B"/>
    <w:rsid w:val="00FF086C"/>
    <w:rsid w:val="00FF48DB"/>
    <w:rsid w:val="00FF4E37"/>
    <w:rsid w:val="00FF5A4E"/>
    <w:rsid w:val="00FF64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2D45"/>
  <w15:docId w15:val="{618329F3-DA27-4B20-A145-CBD4284E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footer"/>
    <w:basedOn w:val="a"/>
    <w:link w:val="a8"/>
    <w:uiPriority w:val="99"/>
    <w:unhideWhenUsed/>
    <w:rsid w:val="0007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13F"/>
  </w:style>
  <w:style w:type="paragraph" w:styleId="a9">
    <w:name w:val="header"/>
    <w:basedOn w:val="a"/>
    <w:link w:val="aa"/>
    <w:uiPriority w:val="99"/>
    <w:unhideWhenUsed/>
    <w:rsid w:val="0007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513F"/>
  </w:style>
  <w:style w:type="paragraph" w:styleId="ab">
    <w:name w:val="Body Text"/>
    <w:basedOn w:val="a"/>
    <w:link w:val="ac"/>
    <w:uiPriority w:val="1"/>
    <w:qFormat/>
    <w:rsid w:val="00456B4B"/>
    <w:pPr>
      <w:widowControl w:val="0"/>
      <w:spacing w:after="0" w:line="240" w:lineRule="auto"/>
      <w:ind w:left="101"/>
    </w:pPr>
    <w:rPr>
      <w:rFonts w:cstheme="minorBidi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6B4B"/>
    <w:rPr>
      <w:rFonts w:cstheme="minorBidi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456B4B"/>
    <w:pPr>
      <w:widowControl w:val="0"/>
      <w:spacing w:after="0" w:line="240" w:lineRule="auto"/>
      <w:ind w:left="669"/>
      <w:outlineLvl w:val="1"/>
    </w:pPr>
    <w:rPr>
      <w:rFonts w:cstheme="minorBidi"/>
      <w:b/>
      <w:bCs/>
      <w:lang w:val="en-US" w:eastAsia="en-US"/>
    </w:rPr>
  </w:style>
  <w:style w:type="paragraph" w:styleId="ad">
    <w:name w:val="List Paragraph"/>
    <w:basedOn w:val="a"/>
    <w:uiPriority w:val="34"/>
    <w:qFormat/>
    <w:rsid w:val="00456B4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56B4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e">
    <w:name w:val="No Spacing"/>
    <w:link w:val="af"/>
    <w:uiPriority w:val="1"/>
    <w:qFormat/>
    <w:rsid w:val="00456B4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Без интервала Знак"/>
    <w:link w:val="ae"/>
    <w:uiPriority w:val="1"/>
    <w:locked/>
    <w:rsid w:val="00456B4B"/>
    <w:rPr>
      <w:rFonts w:asciiTheme="minorHAnsi" w:eastAsiaTheme="minorHAnsi" w:hAnsiTheme="minorHAnsi" w:cstheme="minorBidi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456B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56B4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456B4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56B4B"/>
    <w:pPr>
      <w:spacing w:after="100"/>
    </w:pPr>
  </w:style>
  <w:style w:type="numbering" w:customStyle="1" w:styleId="13">
    <w:name w:val="Нет списка1"/>
    <w:next w:val="a2"/>
    <w:uiPriority w:val="99"/>
    <w:semiHidden/>
    <w:unhideWhenUsed/>
    <w:rsid w:val="00615B48"/>
  </w:style>
  <w:style w:type="table" w:customStyle="1" w:styleId="TableNormal1">
    <w:name w:val="Table Normal1"/>
    <w:rsid w:val="00615B48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1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5B48"/>
    <w:rPr>
      <w:rFonts w:ascii="Tahoma" w:hAnsi="Tahoma" w:cs="Tahoma"/>
      <w:sz w:val="16"/>
      <w:szCs w:val="16"/>
    </w:rPr>
  </w:style>
  <w:style w:type="character" w:styleId="af4">
    <w:name w:val="Intense Emphasis"/>
    <w:basedOn w:val="a0"/>
    <w:uiPriority w:val="21"/>
    <w:qFormat/>
    <w:rsid w:val="00EF0AD7"/>
    <w:rPr>
      <w:i/>
      <w:iCs/>
      <w:color w:val="4F81BD" w:themeColor="accent1"/>
    </w:rPr>
  </w:style>
  <w:style w:type="paragraph" w:customStyle="1" w:styleId="14">
    <w:name w:val="Обычный1"/>
    <w:rsid w:val="001502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309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A1309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A1309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1309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A13095"/>
    <w:rPr>
      <w:b/>
    </w:rPr>
  </w:style>
  <w:style w:type="character" w:customStyle="1" w:styleId="60">
    <w:name w:val="Заголовок 6 Знак"/>
    <w:basedOn w:val="a0"/>
    <w:link w:val="6"/>
    <w:rsid w:val="00A13095"/>
    <w:rPr>
      <w:b/>
      <w:sz w:val="20"/>
      <w:szCs w:val="20"/>
    </w:rPr>
  </w:style>
  <w:style w:type="paragraph" w:customStyle="1" w:styleId="msonormal0">
    <w:name w:val="msonormal"/>
    <w:basedOn w:val="a"/>
    <w:rsid w:val="00A1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A13095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A13095"/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Normal (Web)"/>
    <w:basedOn w:val="a"/>
    <w:uiPriority w:val="99"/>
    <w:unhideWhenUsed/>
    <w:rsid w:val="0099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D26099"/>
    <w:rPr>
      <w:b/>
      <w:bCs/>
    </w:rPr>
  </w:style>
  <w:style w:type="character" w:styleId="af7">
    <w:name w:val="Emphasis"/>
    <w:basedOn w:val="a0"/>
    <w:uiPriority w:val="20"/>
    <w:qFormat/>
    <w:rsid w:val="00D26099"/>
    <w:rPr>
      <w:i/>
      <w:iCs/>
    </w:rPr>
  </w:style>
  <w:style w:type="paragraph" w:customStyle="1" w:styleId="15">
    <w:name w:val="Без интервала1"/>
    <w:rsid w:val="00542DC6"/>
    <w:pPr>
      <w:suppressAutoHyphens/>
      <w:spacing w:after="0" w:line="100" w:lineRule="atLeast"/>
    </w:pPr>
    <w:rPr>
      <w:rFonts w:eastAsia="SimSun" w:cs="font29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E597-25B1-4748-B7EB-2C3FD72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17</Pages>
  <Words>7304</Words>
  <Characters>416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мя</cp:lastModifiedBy>
  <cp:revision>2385</cp:revision>
  <dcterms:created xsi:type="dcterms:W3CDTF">2022-12-25T13:43:00Z</dcterms:created>
  <dcterms:modified xsi:type="dcterms:W3CDTF">2026-03-05T09:58:00Z</dcterms:modified>
</cp:coreProperties>
</file>